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69A6E" w14:textId="06F3B575" w:rsidR="00CF50A3" w:rsidRDefault="00A67051" w:rsidP="008832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有的交互格式</w:t>
      </w:r>
      <w:r w:rsidR="00CF50A3">
        <w:rPr>
          <w:rFonts w:ascii="微软雅黑" w:eastAsia="微软雅黑" w:hAnsi="微软雅黑" w:hint="eastAsia"/>
        </w:rPr>
        <w:t>都是</w:t>
      </w:r>
      <w:proofErr w:type="spellStart"/>
      <w:r w:rsidR="00CF50A3">
        <w:rPr>
          <w:rFonts w:ascii="微软雅黑" w:eastAsia="微软雅黑" w:hAnsi="微软雅黑" w:hint="eastAsia"/>
        </w:rPr>
        <w:t>json</w:t>
      </w:r>
      <w:proofErr w:type="spellEnd"/>
      <w:r w:rsidR="00CF50A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返回</w:t>
      </w:r>
      <w:r w:rsidR="00CF50A3">
        <w:rPr>
          <w:rFonts w:ascii="微软雅黑" w:eastAsia="微软雅黑" w:hAnsi="微软雅黑" w:hint="eastAsia"/>
        </w:rPr>
        <w:t>形如：{</w:t>
      </w:r>
      <w:r w:rsidR="00CF50A3">
        <w:rPr>
          <w:rFonts w:ascii="微软雅黑" w:eastAsia="微软雅黑" w:hAnsi="微软雅黑"/>
        </w:rPr>
        <w:t>“</w:t>
      </w:r>
      <w:proofErr w:type="spellStart"/>
      <w:r w:rsidR="00CF50A3">
        <w:rPr>
          <w:rFonts w:ascii="微软雅黑" w:eastAsia="微软雅黑" w:hAnsi="微软雅黑" w:hint="eastAsia"/>
        </w:rPr>
        <w:t>status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:status</w:t>
      </w:r>
      <w:proofErr w:type="spellEnd"/>
      <w:r w:rsidR="00CF50A3">
        <w:rPr>
          <w:rFonts w:ascii="微软雅黑" w:eastAsia="微软雅黑" w:hAnsi="微软雅黑" w:hint="eastAsia"/>
        </w:rPr>
        <w:t xml:space="preserve">, </w:t>
      </w:r>
      <w:r w:rsidR="00CF50A3">
        <w:rPr>
          <w:rFonts w:ascii="微软雅黑" w:eastAsia="微软雅黑" w:hAnsi="微软雅黑"/>
        </w:rPr>
        <w:t>“</w:t>
      </w:r>
      <w:r w:rsidR="00CF50A3">
        <w:rPr>
          <w:rFonts w:ascii="微软雅黑" w:eastAsia="微软雅黑" w:hAnsi="微软雅黑" w:hint="eastAsia"/>
        </w:rPr>
        <w:t>message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 xml:space="preserve">: </w:t>
      </w:r>
      <w:r w:rsidR="00CF50A3">
        <w:rPr>
          <w:rFonts w:ascii="微软雅黑" w:eastAsia="微软雅黑" w:hAnsi="微软雅黑"/>
        </w:rPr>
        <w:t>“</w:t>
      </w:r>
      <w:r w:rsidR="00CF50A3">
        <w:rPr>
          <w:rFonts w:ascii="微软雅黑" w:eastAsia="微软雅黑" w:hAnsi="微软雅黑" w:hint="eastAsia"/>
        </w:rPr>
        <w:t>具体的消息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 xml:space="preserve">, </w:t>
      </w:r>
      <w:r w:rsidR="00CF50A3">
        <w:rPr>
          <w:rFonts w:ascii="微软雅黑" w:eastAsia="微软雅黑" w:hAnsi="微软雅黑"/>
        </w:rPr>
        <w:t>“</w:t>
      </w:r>
      <w:r w:rsidR="00CF50A3">
        <w:rPr>
          <w:rFonts w:ascii="微软雅黑" w:eastAsia="微软雅黑" w:hAnsi="微软雅黑" w:hint="eastAsia"/>
        </w:rPr>
        <w:t>data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: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想要得到的数据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}</w:t>
      </w:r>
    </w:p>
    <w:p w14:paraId="2C2165BC" w14:textId="43B3EDFB" w:rsidR="00CF50A3" w:rsidRDefault="00CF50A3" w:rsidP="008832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status表示状态，0表示成功，1表示失败</w:t>
      </w:r>
    </w:p>
    <w:p w14:paraId="68BD9591" w14:textId="67C2BA12" w:rsidR="00CF50A3" w:rsidRDefault="00CF50A3" w:rsidP="008832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essage:在status=1时，表示错误的具体信息</w:t>
      </w:r>
    </w:p>
    <w:p w14:paraId="22AC709A" w14:textId="7916C5A4" w:rsidR="00CF50A3" w:rsidRDefault="00CF50A3" w:rsidP="008832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a: 表示将得到的返回结果</w:t>
      </w:r>
    </w:p>
    <w:p w14:paraId="7B593A28" w14:textId="77777777" w:rsidR="00992115" w:rsidRPr="00760317" w:rsidRDefault="0073402A" w:rsidP="008832FE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登录接口</w:t>
      </w:r>
    </w:p>
    <w:p w14:paraId="29190891" w14:textId="77777777" w:rsidR="0073402A" w:rsidRPr="00760317" w:rsidRDefault="0093213E" w:rsidP="0093213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406A7C37" w14:textId="77777777" w:rsidR="0093213E" w:rsidRPr="00760317" w:rsidRDefault="0093213E" w:rsidP="0073402A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用户名、密码</w:t>
      </w:r>
    </w:p>
    <w:p w14:paraId="502C2624" w14:textId="77777777" w:rsidR="0093213E" w:rsidRPr="00760317" w:rsidRDefault="0093213E" w:rsidP="0093213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出</w:t>
      </w:r>
    </w:p>
    <w:p w14:paraId="48C01CF4" w14:textId="77777777" w:rsidR="0093213E" w:rsidRPr="00760317" w:rsidRDefault="0093213E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是否成功</w:t>
      </w:r>
      <w:r w:rsidRPr="00760317">
        <w:rPr>
          <w:rFonts w:ascii="微软雅黑" w:eastAsia="微软雅黑" w:hAnsi="微软雅黑" w:hint="eastAsia"/>
        </w:rPr>
        <w:t>、令牌</w:t>
      </w:r>
      <w:r w:rsidR="00247FC1" w:rsidRPr="00760317">
        <w:rPr>
          <w:rFonts w:ascii="微软雅黑" w:eastAsia="微软雅黑" w:hAnsi="微软雅黑" w:hint="eastAsia"/>
        </w:rPr>
        <w:t>（待定）</w:t>
      </w:r>
    </w:p>
    <w:p w14:paraId="0D23895F" w14:textId="77777777" w:rsidR="00760317" w:rsidRDefault="00760317" w:rsidP="0093213E">
      <w:pPr>
        <w:rPr>
          <w:rFonts w:ascii="微软雅黑" w:eastAsia="微软雅黑" w:hAnsi="微软雅黑"/>
        </w:rPr>
      </w:pPr>
    </w:p>
    <w:p w14:paraId="1BB2E71E" w14:textId="6947A915" w:rsidR="005D0E63" w:rsidRPr="00760317" w:rsidRDefault="005D0E63" w:rsidP="0093213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7" w:history="1">
        <w:r w:rsidR="00E34451" w:rsidRPr="00E71D1B">
          <w:rPr>
            <w:rStyle w:val="a5"/>
            <w:rFonts w:ascii="微软雅黑" w:eastAsia="微软雅黑" w:hAnsi="微软雅黑" w:hint="eastAsia"/>
          </w:rPr>
          <w:t>http://fitclub.lyjohn.com/api/login</w:t>
        </w:r>
      </w:hyperlink>
      <w:r w:rsidR="00E34451">
        <w:rPr>
          <w:rFonts w:ascii="微软雅黑" w:eastAsia="微软雅黑" w:hAnsi="微软雅黑" w:hint="eastAsia"/>
        </w:rPr>
        <w:t xml:space="preserve"> </w:t>
      </w:r>
    </w:p>
    <w:p w14:paraId="2759B4FD" w14:textId="77777777" w:rsidR="00760317" w:rsidRP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传输方式：POST</w:t>
      </w:r>
    </w:p>
    <w:p w14:paraId="37811F95" w14:textId="77777777" w:rsidR="00760317" w:rsidRP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数据格式：JSON</w:t>
      </w:r>
    </w:p>
    <w:p w14:paraId="6FA57084" w14:textId="77777777" w:rsid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发送数据：</w:t>
      </w:r>
    </w:p>
    <w:p w14:paraId="38DA6C8B" w14:textId="77777777" w:rsid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{</w:t>
      </w:r>
      <w:r w:rsidRPr="00760317">
        <w:rPr>
          <w:rFonts w:ascii="微软雅黑" w:eastAsia="微软雅黑" w:hAnsi="微软雅黑"/>
        </w:rPr>
        <w:t>“</w:t>
      </w:r>
      <w:r w:rsidRPr="00760317">
        <w:rPr>
          <w:rFonts w:ascii="微软雅黑" w:eastAsia="微软雅黑" w:hAnsi="微软雅黑" w:hint="eastAsia"/>
        </w:rPr>
        <w:t>loginname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: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loginname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,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password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: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password_encode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,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android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: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1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E1739E" w14:paraId="46A6193C" w14:textId="77777777" w:rsidTr="00CF50A3">
        <w:tc>
          <w:tcPr>
            <w:tcW w:w="2130" w:type="dxa"/>
          </w:tcPr>
          <w:p w14:paraId="2E82DC40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6D484F3A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0A1444F5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E1739E" w14:paraId="691EAA3B" w14:textId="77777777" w:rsidTr="00CF50A3">
        <w:tc>
          <w:tcPr>
            <w:tcW w:w="2130" w:type="dxa"/>
          </w:tcPr>
          <w:p w14:paraId="6D22EF68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loginname</w:t>
            </w:r>
            <w:proofErr w:type="gramEnd"/>
          </w:p>
        </w:tc>
        <w:tc>
          <w:tcPr>
            <w:tcW w:w="2130" w:type="dxa"/>
          </w:tcPr>
          <w:p w14:paraId="70475619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BBEFDE1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姓名</w:t>
            </w:r>
          </w:p>
        </w:tc>
      </w:tr>
      <w:tr w:rsidR="00E1739E" w14:paraId="623CE5D7" w14:textId="77777777" w:rsidTr="00CF50A3">
        <w:tc>
          <w:tcPr>
            <w:tcW w:w="2130" w:type="dxa"/>
          </w:tcPr>
          <w:p w14:paraId="58757F43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assword</w:t>
            </w:r>
            <w:proofErr w:type="gramEnd"/>
          </w:p>
        </w:tc>
        <w:tc>
          <w:tcPr>
            <w:tcW w:w="2130" w:type="dxa"/>
          </w:tcPr>
          <w:p w14:paraId="2EA00169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4B62EB57" w14:textId="77777777" w:rsid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，需经过DES方式加密</w:t>
            </w:r>
          </w:p>
          <w:p w14:paraId="2CEB4C69" w14:textId="77777777" w:rsidR="00E1739E" w:rsidRDefault="00E1739E" w:rsidP="00E1739E">
            <w:pPr>
              <w:pStyle w:val="HTML"/>
              <w:shd w:val="clear" w:color="auto" w:fill="FFFFFF"/>
              <w:rPr>
                <w:rFonts w:ascii="Menlo" w:hAnsi="Menlo" w:hint="eastAsia"/>
                <w:color w:val="333333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且，DES加密的KEY：</w:t>
            </w:r>
            <w:r>
              <w:rPr>
                <w:rFonts w:ascii="Menlo" w:hAnsi="Menlo"/>
                <w:color w:val="DD1144"/>
                <w:sz w:val="24"/>
                <w:szCs w:val="24"/>
              </w:rPr>
              <w:t>FitClub0</w:t>
            </w:r>
          </w:p>
          <w:p w14:paraId="59DF2FE2" w14:textId="77777777" w:rsidR="00E1739E" w:rsidRPr="00E1739E" w:rsidRDefault="00E1739E" w:rsidP="00E1739E">
            <w:pPr>
              <w:pStyle w:val="HTML"/>
              <w:shd w:val="clear" w:color="auto" w:fill="FFFFFF"/>
              <w:rPr>
                <w:rFonts w:ascii="Menlo" w:hAnsi="Menlo" w:hint="eastAsia"/>
                <w:color w:val="333333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IV向量：</w:t>
            </w:r>
            <w:r>
              <w:rPr>
                <w:rFonts w:ascii="Menlo" w:hAnsi="Menlo"/>
                <w:color w:val="DD1144"/>
                <w:sz w:val="24"/>
                <w:szCs w:val="24"/>
              </w:rPr>
              <w:t>'</w:t>
            </w:r>
            <w:r>
              <w:rPr>
                <w:rFonts w:ascii="Menlo" w:hAnsi="Menlo"/>
                <w:color w:val="000080"/>
                <w:sz w:val="24"/>
                <w:szCs w:val="24"/>
              </w:rPr>
              <w:t>\x08\x02\x07\x07\x01\x05\x01\x05</w:t>
            </w:r>
            <w:r>
              <w:rPr>
                <w:rFonts w:ascii="Menlo" w:hAnsi="Menlo"/>
                <w:color w:val="DD1144"/>
                <w:sz w:val="24"/>
                <w:szCs w:val="24"/>
              </w:rPr>
              <w:t>'</w:t>
            </w:r>
          </w:p>
        </w:tc>
      </w:tr>
      <w:tr w:rsidR="00E1739E" w14:paraId="03CAF9ED" w14:textId="77777777" w:rsidTr="00CF50A3">
        <w:tc>
          <w:tcPr>
            <w:tcW w:w="2130" w:type="dxa"/>
          </w:tcPr>
          <w:p w14:paraId="554A42CB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android</w:t>
            </w:r>
            <w:proofErr w:type="gramEnd"/>
          </w:p>
        </w:tc>
        <w:tc>
          <w:tcPr>
            <w:tcW w:w="2130" w:type="dxa"/>
          </w:tcPr>
          <w:p w14:paraId="1CF14FD9" w14:textId="77777777" w:rsidR="00E1739E" w:rsidRP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212" w:type="dxa"/>
          </w:tcPr>
          <w:p w14:paraId="7090F319" w14:textId="77777777" w:rsid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是安卓必须该字段，</w:t>
            </w:r>
            <w:proofErr w:type="spellStart"/>
            <w:r>
              <w:rPr>
                <w:rFonts w:ascii="微软雅黑" w:eastAsia="微软雅黑" w:hAnsi="微软雅黑" w:hint="eastAsia"/>
              </w:rPr>
              <w:t>ios</w:t>
            </w:r>
            <w:proofErr w:type="spellEnd"/>
            <w:r>
              <w:rPr>
                <w:rFonts w:ascii="微软雅黑" w:eastAsia="微软雅黑" w:hAnsi="微软雅黑" w:hint="eastAsia"/>
              </w:rPr>
              <w:t>则必须无</w:t>
            </w:r>
          </w:p>
        </w:tc>
      </w:tr>
      <w:tr w:rsidR="00E1739E" w14:paraId="6F299FD0" w14:textId="77777777" w:rsidTr="00CF50A3">
        <w:tc>
          <w:tcPr>
            <w:tcW w:w="2130" w:type="dxa"/>
          </w:tcPr>
          <w:p w14:paraId="1CE2A5AF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os</w:t>
            </w:r>
            <w:proofErr w:type="spellEnd"/>
            <w:proofErr w:type="gramEnd"/>
          </w:p>
        </w:tc>
        <w:tc>
          <w:tcPr>
            <w:tcW w:w="2130" w:type="dxa"/>
          </w:tcPr>
          <w:p w14:paraId="3DFAE0F9" w14:textId="77777777" w:rsidR="00E1739E" w:rsidRP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212" w:type="dxa"/>
          </w:tcPr>
          <w:p w14:paraId="5C958559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是</w:t>
            </w:r>
            <w:proofErr w:type="spellStart"/>
            <w:r>
              <w:rPr>
                <w:rFonts w:ascii="微软雅黑" w:eastAsia="微软雅黑" w:hAnsi="微软雅黑" w:hint="eastAsia"/>
              </w:rPr>
              <w:t>ios</w:t>
            </w:r>
            <w:proofErr w:type="spellEnd"/>
            <w:r>
              <w:rPr>
                <w:rFonts w:ascii="微软雅黑" w:eastAsia="微软雅黑" w:hAnsi="微软雅黑" w:hint="eastAsia"/>
              </w:rPr>
              <w:t>则必须有，android则必须无</w:t>
            </w:r>
          </w:p>
        </w:tc>
      </w:tr>
    </w:tbl>
    <w:p w14:paraId="2AE4F1C3" w14:textId="77777777" w:rsidR="00E1739E" w:rsidRPr="00760317" w:rsidRDefault="00E1739E" w:rsidP="0093213E">
      <w:pPr>
        <w:rPr>
          <w:rFonts w:ascii="微软雅黑" w:eastAsia="微软雅黑" w:hAnsi="微软雅黑"/>
        </w:rPr>
      </w:pPr>
    </w:p>
    <w:p w14:paraId="2C1BA1C7" w14:textId="77777777" w:rsidR="00760317" w:rsidRDefault="00760317" w:rsidP="00760317">
      <w:pPr>
        <w:pStyle w:val="HTML"/>
        <w:shd w:val="clear" w:color="auto" w:fill="FFFFFF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 w:hint="eastAsia"/>
        </w:rPr>
        <w:t>数据</w:t>
      </w:r>
      <w:r w:rsidRPr="00760317">
        <w:rPr>
          <w:rFonts w:ascii="微软雅黑" w:eastAsia="微软雅黑" w:hAnsi="微软雅黑" w:hint="eastAsia"/>
        </w:rPr>
        <w:t>：</w:t>
      </w:r>
    </w:p>
    <w:p w14:paraId="3B1A2443" w14:textId="51E8CC48" w:rsidR="00760317" w:rsidRPr="00760317" w:rsidRDefault="00760317" w:rsidP="00760317">
      <w:pPr>
        <w:pStyle w:val="HTML"/>
        <w:shd w:val="clear" w:color="auto" w:fill="FFFFFF"/>
        <w:rPr>
          <w:rFonts w:ascii="Menlo" w:hAnsi="Menlo" w:hint="eastAsia"/>
          <w:color w:val="333333"/>
          <w:sz w:val="24"/>
          <w:szCs w:val="24"/>
        </w:rPr>
      </w:pPr>
      <w:r w:rsidRPr="00760317">
        <w:rPr>
          <w:rFonts w:ascii="微软雅黑" w:eastAsia="微软雅黑" w:hAnsi="微软雅黑"/>
          <w:color w:val="333333"/>
          <w:sz w:val="24"/>
          <w:szCs w:val="24"/>
        </w:rPr>
        <w:t>{</w:t>
      </w:r>
      <w:r w:rsidRPr="00760317">
        <w:rPr>
          <w:rFonts w:ascii="微软雅黑" w:eastAsia="微软雅黑" w:hAnsi="微软雅黑" w:hint="eastAsia"/>
          <w:color w:val="DD1144"/>
          <w:sz w:val="24"/>
          <w:szCs w:val="24"/>
        </w:rPr>
        <w:t>“</w:t>
      </w:r>
      <w:r w:rsidRPr="00760317">
        <w:rPr>
          <w:rFonts w:ascii="微软雅黑" w:eastAsia="微软雅黑" w:hAnsi="微软雅黑"/>
          <w:color w:val="DD1144"/>
          <w:sz w:val="24"/>
          <w:szCs w:val="24"/>
        </w:rPr>
        <w:t>status</w:t>
      </w:r>
      <w:r w:rsidRPr="00760317">
        <w:rPr>
          <w:rFonts w:ascii="微软雅黑" w:eastAsia="微软雅黑" w:hAnsi="微软雅黑" w:hint="eastAsia"/>
          <w:color w:val="DD1144"/>
          <w:sz w:val="24"/>
          <w:szCs w:val="24"/>
        </w:rPr>
        <w:t>”</w:t>
      </w:r>
      <w:r w:rsidRPr="00760317">
        <w:rPr>
          <w:rFonts w:ascii="微软雅黑" w:eastAsia="微软雅黑" w:hAnsi="微软雅黑"/>
          <w:b/>
          <w:bCs/>
          <w:color w:val="333333"/>
          <w:sz w:val="24"/>
          <w:szCs w:val="24"/>
        </w:rPr>
        <w:t xml:space="preserve">: </w:t>
      </w:r>
      <w:r>
        <w:rPr>
          <w:rFonts w:ascii="微软雅黑" w:eastAsia="微软雅黑" w:hAnsi="微软雅黑" w:hint="eastAsia"/>
          <w:color w:val="009999"/>
          <w:sz w:val="24"/>
          <w:szCs w:val="24"/>
        </w:rPr>
        <w:t>status</w:t>
      </w:r>
      <w:r w:rsidRPr="00760317">
        <w:rPr>
          <w:rFonts w:ascii="微软雅黑" w:eastAsia="微软雅黑" w:hAnsi="微软雅黑"/>
          <w:color w:val="333333"/>
          <w:sz w:val="24"/>
          <w:szCs w:val="24"/>
        </w:rPr>
        <w:t xml:space="preserve">, </w:t>
      </w:r>
      <w:r>
        <w:rPr>
          <w:rFonts w:ascii="微软雅黑" w:eastAsia="微软雅黑" w:hAnsi="微软雅黑"/>
          <w:color w:val="DD1144"/>
          <w:sz w:val="24"/>
          <w:szCs w:val="24"/>
        </w:rPr>
        <w:t>“</w:t>
      </w:r>
      <w:r w:rsidRPr="00760317">
        <w:rPr>
          <w:rFonts w:ascii="微软雅黑" w:eastAsia="微软雅黑" w:hAnsi="微软雅黑"/>
          <w:color w:val="DD1144"/>
          <w:sz w:val="24"/>
          <w:szCs w:val="24"/>
        </w:rPr>
        <w:t>message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 w:rsidRPr="00760317">
        <w:rPr>
          <w:rFonts w:ascii="微软雅黑" w:eastAsia="微软雅黑" w:hAnsi="微软雅黑"/>
          <w:b/>
          <w:bCs/>
          <w:color w:val="333333"/>
          <w:sz w:val="24"/>
          <w:szCs w:val="24"/>
        </w:rPr>
        <w:t xml:space="preserve">: </w:t>
      </w:r>
      <w:r>
        <w:rPr>
          <w:rFonts w:ascii="微软雅黑" w:eastAsia="微软雅黑" w:hAnsi="微软雅黑"/>
          <w:color w:val="DD1144"/>
          <w:sz w:val="24"/>
          <w:szCs w:val="24"/>
        </w:rPr>
        <w:t>“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>具体的消息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>,</w:t>
      </w:r>
      <w:r w:rsidR="00CF50A3">
        <w:rPr>
          <w:rFonts w:ascii="微软雅黑" w:eastAsia="微软雅黑" w:hAnsi="微软雅黑" w:hint="eastAsia"/>
          <w:color w:val="DD1144"/>
          <w:sz w:val="24"/>
          <w:szCs w:val="24"/>
        </w:rPr>
        <w:t xml:space="preserve"> </w:t>
      </w:r>
      <w:r w:rsidR="00CF50A3">
        <w:rPr>
          <w:rFonts w:ascii="微软雅黑" w:eastAsia="微软雅黑" w:hAnsi="微软雅黑"/>
          <w:color w:val="DD1144"/>
          <w:sz w:val="24"/>
          <w:szCs w:val="24"/>
        </w:rPr>
        <w:t>“</w:t>
      </w:r>
      <w:r w:rsidR="00CF50A3">
        <w:rPr>
          <w:rFonts w:ascii="微软雅黑" w:eastAsia="微软雅黑" w:hAnsi="微软雅黑" w:hint="eastAsia"/>
          <w:color w:val="DD1144"/>
          <w:sz w:val="24"/>
          <w:szCs w:val="24"/>
        </w:rPr>
        <w:t>data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 xml:space="preserve">: </w:t>
      </w:r>
      <w:r w:rsidR="00CF50A3">
        <w:rPr>
          <w:rFonts w:ascii="微软雅黑" w:eastAsia="微软雅黑" w:hAnsi="微软雅黑" w:hint="eastAsia"/>
          <w:color w:val="DD1144"/>
          <w:sz w:val="24"/>
          <w:szCs w:val="24"/>
        </w:rPr>
        <w:t xml:space="preserve"> </w:t>
      </w:r>
      <w:r w:rsidR="00CF50A3">
        <w:rPr>
          <w:rFonts w:ascii="微软雅黑" w:eastAsia="微软雅黑" w:hAnsi="微软雅黑"/>
          <w:color w:val="DD1144"/>
          <w:sz w:val="24"/>
          <w:szCs w:val="24"/>
        </w:rPr>
        <w:t>“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>token字符串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 w:rsidRPr="00760317">
        <w:rPr>
          <w:rFonts w:ascii="微软雅黑" w:eastAsia="微软雅黑" w:hAnsi="微软雅黑"/>
          <w:color w:val="333333"/>
          <w:sz w:val="24"/>
          <w:szCs w:val="24"/>
        </w:rPr>
        <w:t>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760317" w14:paraId="1DA5E279" w14:textId="77777777" w:rsidTr="00760317">
        <w:tc>
          <w:tcPr>
            <w:tcW w:w="2130" w:type="dxa"/>
          </w:tcPr>
          <w:p w14:paraId="74EDF76D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683A0FAD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16783C16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60317" w14:paraId="676EF9F2" w14:textId="77777777" w:rsidTr="00760317">
        <w:tc>
          <w:tcPr>
            <w:tcW w:w="2130" w:type="dxa"/>
          </w:tcPr>
          <w:p w14:paraId="7FEE048F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6931E286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proofErr w:type="spellEnd"/>
          </w:p>
        </w:tc>
        <w:tc>
          <w:tcPr>
            <w:tcW w:w="4212" w:type="dxa"/>
          </w:tcPr>
          <w:p w14:paraId="39CC2332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登录成功，1：登录失败</w:t>
            </w:r>
          </w:p>
        </w:tc>
      </w:tr>
      <w:tr w:rsidR="00760317" w14:paraId="731C8ED3" w14:textId="77777777" w:rsidTr="00760317">
        <w:tc>
          <w:tcPr>
            <w:tcW w:w="2130" w:type="dxa"/>
          </w:tcPr>
          <w:p w14:paraId="2777AF61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358FD662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A2045A4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</w:t>
            </w:r>
          </w:p>
        </w:tc>
      </w:tr>
      <w:tr w:rsidR="00760317" w14:paraId="363338C1" w14:textId="77777777" w:rsidTr="00760317">
        <w:tc>
          <w:tcPr>
            <w:tcW w:w="2130" w:type="dxa"/>
          </w:tcPr>
          <w:p w14:paraId="29A02439" w14:textId="3E643BBA" w:rsidR="00760317" w:rsidRDefault="004D03D1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a</w:t>
            </w:r>
            <w:proofErr w:type="gramEnd"/>
          </w:p>
        </w:tc>
        <w:tc>
          <w:tcPr>
            <w:tcW w:w="2130" w:type="dxa"/>
          </w:tcPr>
          <w:p w14:paraId="7F9A6403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0FBC7F7" w14:textId="77777777" w:rsidR="00760317" w:rsidRDefault="00760317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不返回，成功返回</w:t>
            </w:r>
            <w:r w:rsidR="00E1739E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用于</w:t>
            </w:r>
            <w:r w:rsidR="00E1739E">
              <w:rPr>
                <w:rFonts w:ascii="微软雅黑" w:eastAsia="微软雅黑" w:hAnsi="微软雅黑" w:hint="eastAsia"/>
              </w:rPr>
              <w:t>以后</w:t>
            </w:r>
            <w:r>
              <w:rPr>
                <w:rFonts w:ascii="微软雅黑" w:eastAsia="微软雅黑" w:hAnsi="微软雅黑" w:hint="eastAsia"/>
              </w:rPr>
              <w:t>的通讯</w:t>
            </w:r>
          </w:p>
        </w:tc>
      </w:tr>
    </w:tbl>
    <w:p w14:paraId="66151EC6" w14:textId="77777777" w:rsidR="00760317" w:rsidRPr="00760317" w:rsidRDefault="00760317" w:rsidP="0093213E">
      <w:pPr>
        <w:rPr>
          <w:rFonts w:ascii="微软雅黑" w:eastAsia="微软雅黑" w:hAnsi="微软雅黑"/>
        </w:rPr>
      </w:pPr>
    </w:p>
    <w:p w14:paraId="534A89E4" w14:textId="77777777" w:rsidR="002F1423" w:rsidRPr="00760317" w:rsidRDefault="0068495E" w:rsidP="007C490B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获取用户信息</w:t>
      </w:r>
    </w:p>
    <w:p w14:paraId="6D98C23F" w14:textId="77777777" w:rsidR="0068495E" w:rsidRPr="00760317" w:rsidRDefault="0068495E" w:rsidP="0068495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1860E399" w14:textId="77777777" w:rsidR="0068495E" w:rsidRPr="00760317" w:rsidRDefault="0068495E" w:rsidP="0068495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ID</w:t>
      </w:r>
      <w:r w:rsidR="00712622" w:rsidRPr="00760317">
        <w:rPr>
          <w:rFonts w:ascii="微软雅黑" w:eastAsia="微软雅黑" w:hAnsi="微软雅黑" w:hint="eastAsia"/>
        </w:rPr>
        <w:t>、</w:t>
      </w:r>
      <w:r w:rsidR="00712622" w:rsidRPr="00760317">
        <w:rPr>
          <w:rFonts w:ascii="微软雅黑" w:eastAsia="微软雅黑" w:hAnsi="微软雅黑"/>
        </w:rPr>
        <w:t>令牌</w:t>
      </w:r>
    </w:p>
    <w:p w14:paraId="58083009" w14:textId="77777777" w:rsidR="0068495E" w:rsidRPr="00760317" w:rsidRDefault="00712622" w:rsidP="0068495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出</w:t>
      </w:r>
    </w:p>
    <w:p w14:paraId="4D279FBC" w14:textId="77777777" w:rsidR="00712622" w:rsidRDefault="009C5E0A" w:rsidP="00712622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名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姓名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昵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照片</w:t>
      </w:r>
      <w:r w:rsidRPr="00760317">
        <w:rPr>
          <w:rFonts w:ascii="微软雅黑" w:eastAsia="微软雅黑" w:hAnsi="微软雅黑" w:hint="eastAsia"/>
        </w:rPr>
        <w:t>、性别、所在地、个性签名、</w:t>
      </w:r>
      <w:r w:rsidR="00310EA2" w:rsidRPr="00760317">
        <w:rPr>
          <w:rFonts w:ascii="微软雅黑" w:eastAsia="微软雅黑" w:hAnsi="微软雅黑"/>
        </w:rPr>
        <w:t>出生年月</w:t>
      </w:r>
      <w:r w:rsidR="00310EA2" w:rsidRPr="00760317">
        <w:rPr>
          <w:rFonts w:ascii="微软雅黑" w:eastAsia="微软雅黑" w:hAnsi="微软雅黑" w:hint="eastAsia"/>
        </w:rPr>
        <w:t>、</w:t>
      </w:r>
      <w:r w:rsidR="00310EA2" w:rsidRPr="00760317">
        <w:rPr>
          <w:rFonts w:ascii="微软雅黑" w:eastAsia="微软雅黑" w:hAnsi="微软雅黑"/>
        </w:rPr>
        <w:t>身高</w:t>
      </w:r>
      <w:r w:rsidR="00310EA2" w:rsidRPr="00760317">
        <w:rPr>
          <w:rFonts w:ascii="微软雅黑" w:eastAsia="微软雅黑" w:hAnsi="微软雅黑" w:hint="eastAsia"/>
        </w:rPr>
        <w:t>、</w:t>
      </w:r>
      <w:r w:rsidR="00310EA2" w:rsidRPr="00760317">
        <w:rPr>
          <w:rFonts w:ascii="微软雅黑" w:eastAsia="微软雅黑" w:hAnsi="微软雅黑"/>
        </w:rPr>
        <w:t>体重</w:t>
      </w:r>
    </w:p>
    <w:p w14:paraId="79B485DC" w14:textId="77777777" w:rsidR="005D0E63" w:rsidRDefault="005D0E63" w:rsidP="00712622">
      <w:pPr>
        <w:rPr>
          <w:rFonts w:ascii="微软雅黑" w:eastAsia="微软雅黑" w:hAnsi="微软雅黑"/>
        </w:rPr>
      </w:pPr>
    </w:p>
    <w:p w14:paraId="1D8039FE" w14:textId="01940598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8" w:history="1">
        <w:r w:rsidR="00E34451" w:rsidRPr="00E71D1B">
          <w:rPr>
            <w:rStyle w:val="a5"/>
            <w:rFonts w:ascii="微软雅黑" w:eastAsia="微软雅黑" w:hAnsi="微软雅黑" w:hint="eastAsia"/>
          </w:rPr>
          <w:t>http://fitclub.lyjohn.com/api/user/profile?t=token</w:t>
        </w:r>
      </w:hyperlink>
    </w:p>
    <w:p w14:paraId="0B12C7B3" w14:textId="3E9A8E97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传输方式：GET</w:t>
      </w:r>
    </w:p>
    <w:p w14:paraId="4A5D08AD" w14:textId="22124947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格式：JSON</w:t>
      </w:r>
    </w:p>
    <w:p w14:paraId="3291FE96" w14:textId="17EA3508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无</w:t>
      </w:r>
    </w:p>
    <w:p w14:paraId="1ECF23D2" w14:textId="77777777" w:rsidR="00A67051" w:rsidRDefault="005D0E63" w:rsidP="00CF50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</w:t>
      </w:r>
    </w:p>
    <w:p w14:paraId="51E0D8C1" w14:textId="7B99ABBC" w:rsidR="00CF50A3" w:rsidRDefault="00A67051" w:rsidP="00CF50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  <w:r w:rsidR="00CF50A3" w:rsidRPr="00CF50A3">
        <w:rPr>
          <w:rFonts w:ascii="微软雅黑" w:eastAsia="微软雅黑" w:hAnsi="微软雅黑"/>
        </w:rPr>
        <w:t>"status": 0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message": "</w:t>
      </w:r>
      <w:r w:rsidR="00CF50A3">
        <w:rPr>
          <w:rFonts w:ascii="微软雅黑" w:eastAsia="微软雅黑" w:hAnsi="微软雅黑" w:hint="eastAsia"/>
        </w:rPr>
        <w:t>具体的消息</w:t>
      </w:r>
      <w:r w:rsidR="004D03D1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4D03D1">
        <w:rPr>
          <w:rFonts w:ascii="微软雅黑" w:eastAsia="微软雅黑" w:hAnsi="微软雅黑"/>
        </w:rPr>
        <w:t xml:space="preserve">"data": </w:t>
      </w:r>
      <w:r w:rsidR="00CF50A3" w:rsidRPr="00CF50A3">
        <w:rPr>
          <w:rFonts w:ascii="微软雅黑" w:eastAsia="微软雅黑" w:hAnsi="微软雅黑"/>
        </w:rPr>
        <w:t>{</w:t>
      </w:r>
      <w:r>
        <w:rPr>
          <w:rFonts w:ascii="微软雅黑" w:eastAsia="微软雅黑" w:hAnsi="微软雅黑" w:hint="eastAsia"/>
        </w:rPr>
        <w:t xml:space="preserve">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id</w:t>
      </w:r>
      <w:r w:rsidR="00911886">
        <w:rPr>
          <w:rFonts w:ascii="微软雅黑" w:eastAsia="微软雅黑" w:hAnsi="微软雅黑"/>
        </w:rPr>
        <w:t>”</w:t>
      </w:r>
      <w:r w:rsidR="00911886">
        <w:rPr>
          <w:rFonts w:ascii="微软雅黑" w:eastAsia="微软雅黑" w:hAnsi="微软雅黑" w:hint="eastAsia"/>
        </w:rPr>
        <w:t xml:space="preserve">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id</w:t>
      </w:r>
      <w:r w:rsidR="00911886">
        <w:rPr>
          <w:rFonts w:ascii="微软雅黑" w:eastAsia="微软雅黑" w:hAnsi="微软雅黑"/>
        </w:rPr>
        <w:t>”</w:t>
      </w:r>
      <w:r w:rsidR="00911886">
        <w:rPr>
          <w:rFonts w:ascii="微软雅黑" w:eastAsia="微软雅黑" w:hAnsi="微软雅黑" w:hint="eastAsia"/>
        </w:rPr>
        <w:t xml:space="preserve">, </w:t>
      </w:r>
      <w:r w:rsidR="00CF50A3" w:rsidRPr="00CF50A3">
        <w:rPr>
          <w:rFonts w:ascii="微软雅黑" w:eastAsia="微软雅黑" w:hAnsi="微软雅黑"/>
        </w:rPr>
        <w:t>"</w:t>
      </w:r>
      <w:proofErr w:type="spellStart"/>
      <w:r w:rsidR="00CF50A3" w:rsidRPr="00CF50A3">
        <w:rPr>
          <w:rFonts w:ascii="微软雅黑" w:eastAsia="微软雅黑" w:hAnsi="微软雅黑"/>
        </w:rPr>
        <w:t>loginname</w:t>
      </w:r>
      <w:proofErr w:type="spellEnd"/>
      <w:r w:rsidR="00CF50A3" w:rsidRPr="00CF50A3">
        <w:rPr>
          <w:rFonts w:ascii="微软雅黑" w:eastAsia="微软雅黑" w:hAnsi="微软雅黑"/>
        </w:rPr>
        <w:t>": "</w:t>
      </w:r>
      <w:r w:rsidR="004D03D1">
        <w:rPr>
          <w:rFonts w:ascii="微软雅黑" w:eastAsia="微软雅黑" w:hAnsi="微软雅黑" w:hint="eastAsia"/>
        </w:rPr>
        <w:t>登录名称</w:t>
      </w:r>
      <w:r w:rsidR="00CF50A3" w:rsidRPr="00CF50A3">
        <w:rPr>
          <w:rFonts w:ascii="微软雅黑" w:eastAsia="微软雅黑" w:hAnsi="微软雅黑"/>
        </w:rPr>
        <w:t>", "nickname": "</w:t>
      </w:r>
      <w:r w:rsidR="004D03D1">
        <w:rPr>
          <w:rFonts w:ascii="微软雅黑" w:eastAsia="微软雅黑" w:hAnsi="微软雅黑" w:hint="eastAsia"/>
        </w:rPr>
        <w:t>显示昵称</w:t>
      </w:r>
      <w:r w:rsidR="00CF50A3" w:rsidRPr="00CF50A3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</w:t>
      </w:r>
      <w:proofErr w:type="spellStart"/>
      <w:r w:rsidR="00CF50A3" w:rsidRPr="00CF50A3">
        <w:rPr>
          <w:rFonts w:ascii="微软雅黑" w:eastAsia="微软雅黑" w:hAnsi="微软雅黑"/>
        </w:rPr>
        <w:t>realname</w:t>
      </w:r>
      <w:proofErr w:type="spellEnd"/>
      <w:r w:rsidR="00CF50A3" w:rsidRPr="00CF50A3">
        <w:rPr>
          <w:rFonts w:ascii="微软雅黑" w:eastAsia="微软雅黑" w:hAnsi="微软雅黑"/>
        </w:rPr>
        <w:t>": "</w:t>
      </w:r>
      <w:r w:rsidR="004D03D1">
        <w:rPr>
          <w:rFonts w:ascii="微软雅黑" w:eastAsia="微软雅黑" w:hAnsi="微软雅黑" w:hint="eastAsia"/>
        </w:rPr>
        <w:t>真实姓名</w:t>
      </w:r>
      <w:r w:rsidR="004D03D1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4D03D1">
        <w:rPr>
          <w:rFonts w:ascii="微软雅黑" w:eastAsia="微软雅黑" w:hAnsi="微软雅黑"/>
        </w:rPr>
        <w:t>"avatar": "</w:t>
      </w:r>
      <w:r w:rsidR="004D03D1">
        <w:rPr>
          <w:rFonts w:ascii="微软雅黑" w:eastAsia="微软雅黑" w:hAnsi="微软雅黑" w:hint="eastAsia"/>
        </w:rPr>
        <w:t>头像地址</w:t>
      </w:r>
      <w:r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 xml:space="preserve">"sex": </w:t>
      </w:r>
      <w:r w:rsidR="004D03D1">
        <w:rPr>
          <w:rFonts w:ascii="微软雅黑" w:eastAsia="微软雅黑" w:hAnsi="微软雅黑"/>
        </w:rPr>
        <w:t>“</w:t>
      </w:r>
      <w:r w:rsidR="004D03D1">
        <w:rPr>
          <w:rFonts w:ascii="微软雅黑" w:eastAsia="微软雅黑" w:hAnsi="微软雅黑" w:hint="eastAsia"/>
        </w:rPr>
        <w:t>性别</w:t>
      </w:r>
      <w:r w:rsidR="004D03D1">
        <w:rPr>
          <w:rFonts w:ascii="微软雅黑" w:eastAsia="微软雅黑" w:hAnsi="微软雅黑"/>
        </w:rPr>
        <w:t>”</w:t>
      </w:r>
      <w:r w:rsidR="00CF50A3" w:rsidRPr="00CF50A3">
        <w:rPr>
          <w:rFonts w:ascii="微软雅黑" w:eastAsia="微软雅黑" w:hAnsi="微软雅黑"/>
        </w:rPr>
        <w:t>, "address": "</w:t>
      </w:r>
      <w:r w:rsidR="004D03D1">
        <w:rPr>
          <w:rFonts w:ascii="微软雅黑" w:eastAsia="微软雅黑" w:hAnsi="微软雅黑" w:hint="eastAsia"/>
        </w:rPr>
        <w:t>联系地址</w:t>
      </w:r>
      <w:r w:rsidR="00CF50A3" w:rsidRPr="00CF50A3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birthday": "</w:t>
      </w:r>
      <w:r w:rsidR="004D03D1">
        <w:rPr>
          <w:rFonts w:ascii="微软雅黑" w:eastAsia="微软雅黑" w:hAnsi="微软雅黑" w:hint="eastAsia"/>
        </w:rPr>
        <w:t>生日</w:t>
      </w:r>
      <w:r w:rsidR="00CF50A3" w:rsidRPr="00CF50A3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remark": "</w:t>
      </w:r>
      <w:r w:rsidR="004D03D1">
        <w:rPr>
          <w:rFonts w:ascii="微软雅黑" w:eastAsia="微软雅黑" w:hAnsi="微软雅黑" w:hint="eastAsia"/>
        </w:rPr>
        <w:t>个人描述</w:t>
      </w:r>
      <w:r w:rsidR="004D03D1">
        <w:rPr>
          <w:rFonts w:ascii="微软雅黑" w:eastAsia="微软雅黑" w:hAnsi="微软雅黑"/>
        </w:rPr>
        <w:t>"</w:t>
      </w:r>
      <w:r w:rsidR="004D03D1">
        <w:rPr>
          <w:rFonts w:ascii="微软雅黑" w:eastAsia="微软雅黑" w:hAnsi="微软雅黑" w:hint="eastAsia"/>
        </w:rPr>
        <w:t>，</w:t>
      </w:r>
      <w:r w:rsidR="004D03D1" w:rsidRPr="00CF50A3">
        <w:rPr>
          <w:rFonts w:ascii="微软雅黑" w:eastAsia="微软雅黑" w:hAnsi="微软雅黑"/>
        </w:rPr>
        <w:t xml:space="preserve">"weight": </w:t>
      </w:r>
      <w:r w:rsidR="004D03D1">
        <w:rPr>
          <w:rFonts w:ascii="微软雅黑" w:eastAsia="微软雅黑" w:hAnsi="微软雅黑"/>
        </w:rPr>
        <w:t>“</w:t>
      </w:r>
      <w:r w:rsidR="004D03D1">
        <w:rPr>
          <w:rFonts w:ascii="微软雅黑" w:eastAsia="微软雅黑" w:hAnsi="微软雅黑" w:hint="eastAsia"/>
        </w:rPr>
        <w:t>体重/kg</w:t>
      </w:r>
      <w:r w:rsidR="004D03D1">
        <w:rPr>
          <w:rFonts w:ascii="微软雅黑" w:eastAsia="微软雅黑" w:hAnsi="微软雅黑"/>
        </w:rPr>
        <w:t>”</w:t>
      </w:r>
      <w:r w:rsidR="004D03D1" w:rsidRPr="00CF50A3">
        <w:rPr>
          <w:rFonts w:ascii="微软雅黑" w:eastAsia="微软雅黑" w:hAnsi="微软雅黑"/>
        </w:rPr>
        <w:t xml:space="preserve">, "height": </w:t>
      </w:r>
      <w:r w:rsidR="004D03D1">
        <w:rPr>
          <w:rFonts w:ascii="微软雅黑" w:eastAsia="微软雅黑" w:hAnsi="微软雅黑"/>
        </w:rPr>
        <w:t>“</w:t>
      </w:r>
      <w:r w:rsidR="004D03D1">
        <w:rPr>
          <w:rFonts w:ascii="微软雅黑" w:eastAsia="微软雅黑" w:hAnsi="微软雅黑" w:hint="eastAsia"/>
        </w:rPr>
        <w:t>身高/cm</w:t>
      </w:r>
      <w:r>
        <w:rPr>
          <w:rFonts w:ascii="微软雅黑" w:eastAsia="微软雅黑" w:hAnsi="微软雅黑"/>
        </w:rPr>
        <w:t xml:space="preserve">”} </w:t>
      </w:r>
      <w:r w:rsidR="004D03D1">
        <w:rPr>
          <w:rFonts w:ascii="微软雅黑" w:eastAsia="微软雅黑" w:hAnsi="微软雅黑"/>
        </w:rPr>
        <w:t xml:space="preserve">} 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4D03D1" w14:paraId="30E52999" w14:textId="77777777" w:rsidTr="004D03D1">
        <w:tc>
          <w:tcPr>
            <w:tcW w:w="2130" w:type="dxa"/>
          </w:tcPr>
          <w:p w14:paraId="47ABFFD6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C828CB6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75CDF09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4D03D1" w14:paraId="62CE4102" w14:textId="77777777" w:rsidTr="004D03D1">
        <w:tc>
          <w:tcPr>
            <w:tcW w:w="2130" w:type="dxa"/>
          </w:tcPr>
          <w:p w14:paraId="62799770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6DB3A11D" w14:textId="0C321742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1F38D84A" w14:textId="153D94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4D03D1" w14:paraId="699C5B2A" w14:textId="77777777" w:rsidTr="004D03D1">
        <w:tc>
          <w:tcPr>
            <w:tcW w:w="2130" w:type="dxa"/>
          </w:tcPr>
          <w:p w14:paraId="1DA0D76D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3E752114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E82C3C0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</w:t>
            </w:r>
          </w:p>
        </w:tc>
      </w:tr>
      <w:tr w:rsidR="004D03D1" w14:paraId="1933F7ED" w14:textId="77777777" w:rsidTr="004D03D1">
        <w:tc>
          <w:tcPr>
            <w:tcW w:w="2130" w:type="dxa"/>
          </w:tcPr>
          <w:p w14:paraId="2E623FDD" w14:textId="22525E4F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0A38C074" w14:textId="6B0C0314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3E3BDA56" w14:textId="615E66C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不返回，成功返回，用户对象</w:t>
            </w:r>
          </w:p>
        </w:tc>
      </w:tr>
      <w:tr w:rsidR="004D03D1" w14:paraId="7DE5C186" w14:textId="77777777" w:rsidTr="004D03D1">
        <w:tc>
          <w:tcPr>
            <w:tcW w:w="2130" w:type="dxa"/>
          </w:tcPr>
          <w:p w14:paraId="0B04DBF0" w14:textId="723E3CF8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oginname</w:t>
            </w:r>
            <w:proofErr w:type="spellEnd"/>
            <w:proofErr w:type="gramEnd"/>
          </w:p>
        </w:tc>
        <w:tc>
          <w:tcPr>
            <w:tcW w:w="2130" w:type="dxa"/>
          </w:tcPr>
          <w:p w14:paraId="547645E0" w14:textId="58B5E9B5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8638B59" w14:textId="55D3A915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名</w:t>
            </w:r>
          </w:p>
        </w:tc>
      </w:tr>
      <w:tr w:rsidR="004D03D1" w14:paraId="51161300" w14:textId="77777777" w:rsidTr="004D03D1">
        <w:tc>
          <w:tcPr>
            <w:tcW w:w="2130" w:type="dxa"/>
          </w:tcPr>
          <w:p w14:paraId="55DDB873" w14:textId="56E3BDEA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ickname</w:t>
            </w:r>
            <w:proofErr w:type="gramEnd"/>
          </w:p>
        </w:tc>
        <w:tc>
          <w:tcPr>
            <w:tcW w:w="2130" w:type="dxa"/>
          </w:tcPr>
          <w:p w14:paraId="35F9FEB3" w14:textId="79F9AED1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2ACFA95" w14:textId="7AB48EF1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</w:tr>
      <w:tr w:rsidR="004D03D1" w14:paraId="6E077991" w14:textId="77777777" w:rsidTr="004D03D1">
        <w:tc>
          <w:tcPr>
            <w:tcW w:w="2130" w:type="dxa"/>
          </w:tcPr>
          <w:p w14:paraId="6D2B3162" w14:textId="2FCFAF94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realname</w:t>
            </w:r>
            <w:proofErr w:type="spellEnd"/>
            <w:proofErr w:type="gramEnd"/>
          </w:p>
        </w:tc>
        <w:tc>
          <w:tcPr>
            <w:tcW w:w="2130" w:type="dxa"/>
          </w:tcPr>
          <w:p w14:paraId="2D1268E0" w14:textId="4D8F9D00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364E1EFC" w14:textId="6A2B9C12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真实姓名</w:t>
            </w:r>
          </w:p>
        </w:tc>
      </w:tr>
      <w:tr w:rsidR="004D03D1" w14:paraId="686B6992" w14:textId="77777777" w:rsidTr="004D03D1">
        <w:tc>
          <w:tcPr>
            <w:tcW w:w="2130" w:type="dxa"/>
          </w:tcPr>
          <w:p w14:paraId="25961654" w14:textId="7BBDF5C1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avatar</w:t>
            </w:r>
            <w:proofErr w:type="gramEnd"/>
          </w:p>
        </w:tc>
        <w:tc>
          <w:tcPr>
            <w:tcW w:w="2130" w:type="dxa"/>
          </w:tcPr>
          <w:p w14:paraId="09E34EAA" w14:textId="4189E6A6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04D816F" w14:textId="4A3942C5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像地址</w:t>
            </w:r>
            <w:r w:rsidR="00911886">
              <w:rPr>
                <w:rFonts w:ascii="微软雅黑" w:eastAsia="微软雅黑" w:hAnsi="微软雅黑" w:hint="eastAsia"/>
              </w:rPr>
              <w:t>，相对路径，访问时加上域名</w:t>
            </w:r>
          </w:p>
        </w:tc>
      </w:tr>
      <w:tr w:rsidR="004D03D1" w14:paraId="53F11CC9" w14:textId="77777777" w:rsidTr="004D03D1">
        <w:tc>
          <w:tcPr>
            <w:tcW w:w="2130" w:type="dxa"/>
          </w:tcPr>
          <w:p w14:paraId="2F1106FC" w14:textId="63EA2E99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ex</w:t>
            </w:r>
            <w:proofErr w:type="gramEnd"/>
          </w:p>
        </w:tc>
        <w:tc>
          <w:tcPr>
            <w:tcW w:w="2130" w:type="dxa"/>
          </w:tcPr>
          <w:p w14:paraId="3B45C04C" w14:textId="2A0A8CC8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DEEF9C6" w14:textId="133FE30C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  <w:r w:rsidR="00911886">
              <w:rPr>
                <w:rFonts w:ascii="微软雅黑" w:eastAsia="微软雅黑" w:hAnsi="微软雅黑" w:hint="eastAsia"/>
              </w:rPr>
              <w:t>：1：男，2：女，请自行处理</w:t>
            </w:r>
          </w:p>
        </w:tc>
      </w:tr>
      <w:tr w:rsidR="004D03D1" w14:paraId="6F1539E1" w14:textId="77777777" w:rsidTr="004D03D1">
        <w:tc>
          <w:tcPr>
            <w:tcW w:w="2130" w:type="dxa"/>
          </w:tcPr>
          <w:p w14:paraId="7F05C9BD" w14:textId="23476EA8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addres</w:t>
            </w:r>
            <w:proofErr w:type="spellEnd"/>
            <w:proofErr w:type="gramEnd"/>
          </w:p>
        </w:tc>
        <w:tc>
          <w:tcPr>
            <w:tcW w:w="2130" w:type="dxa"/>
          </w:tcPr>
          <w:p w14:paraId="1C1947AE" w14:textId="76C8BE80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0DFA6F8" w14:textId="733715AC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地址</w:t>
            </w:r>
          </w:p>
        </w:tc>
      </w:tr>
      <w:tr w:rsidR="004D03D1" w14:paraId="147CD0D8" w14:textId="77777777" w:rsidTr="004D03D1">
        <w:tc>
          <w:tcPr>
            <w:tcW w:w="2130" w:type="dxa"/>
          </w:tcPr>
          <w:p w14:paraId="5EC602B3" w14:textId="1364B521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birthday</w:t>
            </w:r>
            <w:proofErr w:type="gramEnd"/>
          </w:p>
        </w:tc>
        <w:tc>
          <w:tcPr>
            <w:tcW w:w="2130" w:type="dxa"/>
          </w:tcPr>
          <w:p w14:paraId="6D62813D" w14:textId="63B8805D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proofErr w:type="gramEnd"/>
          </w:p>
        </w:tc>
        <w:tc>
          <w:tcPr>
            <w:tcW w:w="4212" w:type="dxa"/>
          </w:tcPr>
          <w:p w14:paraId="7704F6CB" w14:textId="1B6343AA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格式：1987-08-17</w:t>
            </w:r>
          </w:p>
        </w:tc>
      </w:tr>
      <w:tr w:rsidR="004D03D1" w14:paraId="7AD422D5" w14:textId="77777777" w:rsidTr="004D03D1">
        <w:tc>
          <w:tcPr>
            <w:tcW w:w="2130" w:type="dxa"/>
          </w:tcPr>
          <w:p w14:paraId="049C60A6" w14:textId="34426FEE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remark</w:t>
            </w:r>
            <w:proofErr w:type="gramEnd"/>
          </w:p>
        </w:tc>
        <w:tc>
          <w:tcPr>
            <w:tcW w:w="2130" w:type="dxa"/>
          </w:tcPr>
          <w:p w14:paraId="7E3468EA" w14:textId="73CCD7BF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3BA9C415" w14:textId="35B6ECAD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个性签名</w:t>
            </w:r>
          </w:p>
        </w:tc>
      </w:tr>
      <w:tr w:rsidR="00A67051" w14:paraId="5C54DC34" w14:textId="77777777" w:rsidTr="00E25685">
        <w:tc>
          <w:tcPr>
            <w:tcW w:w="2130" w:type="dxa"/>
          </w:tcPr>
          <w:p w14:paraId="6B366C69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weight</w:t>
            </w:r>
            <w:proofErr w:type="gramEnd"/>
          </w:p>
        </w:tc>
        <w:tc>
          <w:tcPr>
            <w:tcW w:w="2130" w:type="dxa"/>
          </w:tcPr>
          <w:p w14:paraId="21E9E205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2490A69F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体重，单位kg</w:t>
            </w:r>
          </w:p>
        </w:tc>
      </w:tr>
      <w:tr w:rsidR="00A67051" w14:paraId="09F02DD2" w14:textId="77777777" w:rsidTr="00E25685">
        <w:tc>
          <w:tcPr>
            <w:tcW w:w="2130" w:type="dxa"/>
          </w:tcPr>
          <w:p w14:paraId="3E90AACE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height</w:t>
            </w:r>
            <w:proofErr w:type="gramEnd"/>
          </w:p>
        </w:tc>
        <w:tc>
          <w:tcPr>
            <w:tcW w:w="2130" w:type="dxa"/>
          </w:tcPr>
          <w:p w14:paraId="4EF57A99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A6D30A6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身高，单位cm</w:t>
            </w:r>
          </w:p>
        </w:tc>
      </w:tr>
    </w:tbl>
    <w:p w14:paraId="0427E0AB" w14:textId="77777777" w:rsidR="00310EA2" w:rsidRPr="00760317" w:rsidRDefault="001E4D41" w:rsidP="001E4D41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更新用户信息</w:t>
      </w:r>
    </w:p>
    <w:p w14:paraId="08E2ACC8" w14:textId="77777777" w:rsidR="001E4D41" w:rsidRPr="00760317" w:rsidRDefault="004A6D0C" w:rsidP="004A6D0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入</w:t>
      </w:r>
    </w:p>
    <w:p w14:paraId="7B0B3205" w14:textId="77777777" w:rsidR="004A6D0C" w:rsidRPr="00760317" w:rsidRDefault="004A6D0C" w:rsidP="004A6D0C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</w:t>
      </w:r>
      <w:r w:rsidRPr="00760317">
        <w:rPr>
          <w:rFonts w:ascii="微软雅黑" w:eastAsia="微软雅黑" w:hAnsi="微软雅黑" w:hint="eastAsia"/>
        </w:rPr>
        <w:t>ID、令牌、跟新信息（{</w:t>
      </w:r>
      <w:r w:rsidRPr="00760317">
        <w:rPr>
          <w:rFonts w:ascii="微软雅黑" w:eastAsia="微软雅黑" w:hAnsi="微软雅黑"/>
        </w:rPr>
        <w:t>身高</w:t>
      </w:r>
      <w:r w:rsidRPr="00760317">
        <w:rPr>
          <w:rFonts w:ascii="微软雅黑" w:eastAsia="微软雅黑" w:hAnsi="微软雅黑" w:hint="eastAsia"/>
        </w:rPr>
        <w:t>:180,体重:180}）</w:t>
      </w:r>
    </w:p>
    <w:p w14:paraId="778AE0F3" w14:textId="77777777" w:rsidR="004A6D0C" w:rsidRPr="00760317" w:rsidRDefault="004A6D0C" w:rsidP="004A6D0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出</w:t>
      </w:r>
    </w:p>
    <w:p w14:paraId="25E4C34A" w14:textId="77777777" w:rsidR="004A6D0C" w:rsidRDefault="004A6D0C" w:rsidP="004A6D0C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是否成功</w:t>
      </w:r>
    </w:p>
    <w:p w14:paraId="635B4593" w14:textId="04290C6B" w:rsidR="00815F77" w:rsidRDefault="00815F77" w:rsidP="00815F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9" w:history="1">
        <w:r w:rsidR="00E34451" w:rsidRPr="00E71D1B">
          <w:rPr>
            <w:rStyle w:val="a5"/>
            <w:rFonts w:ascii="微软雅黑" w:eastAsia="微软雅黑" w:hAnsi="微软雅黑" w:hint="eastAsia"/>
          </w:rPr>
          <w:t>http://fitclub.lyjohn.com/api/user/profile?t=token</w:t>
        </w:r>
      </w:hyperlink>
    </w:p>
    <w:p w14:paraId="06E1CA2D" w14:textId="49568929" w:rsidR="00815F77" w:rsidRDefault="00815F77" w:rsidP="004A6D0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POST</w:t>
      </w:r>
    </w:p>
    <w:p w14:paraId="2EEBCA2F" w14:textId="20372ACF" w:rsidR="00911886" w:rsidRDefault="00815F77" w:rsidP="009118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</w:t>
      </w:r>
      <w:r w:rsidR="00911886" w:rsidRPr="00CF50A3">
        <w:rPr>
          <w:rFonts w:ascii="微软雅黑" w:eastAsia="微软雅黑" w:hAnsi="微软雅黑"/>
        </w:rPr>
        <w:t>{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nickname": "</w:t>
      </w:r>
      <w:r w:rsidR="00911886">
        <w:rPr>
          <w:rFonts w:ascii="微软雅黑" w:eastAsia="微软雅黑" w:hAnsi="微软雅黑" w:hint="eastAsia"/>
        </w:rPr>
        <w:t>显示昵称</w:t>
      </w:r>
      <w:r w:rsidR="00911886" w:rsidRPr="00CF50A3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</w:t>
      </w:r>
      <w:proofErr w:type="spellStart"/>
      <w:r w:rsidR="00911886" w:rsidRPr="00CF50A3">
        <w:rPr>
          <w:rFonts w:ascii="微软雅黑" w:eastAsia="微软雅黑" w:hAnsi="微软雅黑"/>
        </w:rPr>
        <w:t>realname</w:t>
      </w:r>
      <w:proofErr w:type="spellEnd"/>
      <w:r w:rsidR="00911886" w:rsidRPr="00CF50A3">
        <w:rPr>
          <w:rFonts w:ascii="微软雅黑" w:eastAsia="微软雅黑" w:hAnsi="微软雅黑"/>
        </w:rPr>
        <w:t>": "</w:t>
      </w:r>
      <w:r w:rsidR="00911886">
        <w:rPr>
          <w:rFonts w:ascii="微软雅黑" w:eastAsia="微软雅黑" w:hAnsi="微软雅黑" w:hint="eastAsia"/>
        </w:rPr>
        <w:t>真实姓名</w:t>
      </w:r>
      <w:r w:rsidR="00911886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 xml:space="preserve">"sex"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性别1，2</w:t>
      </w:r>
      <w:r w:rsidR="00911886">
        <w:rPr>
          <w:rFonts w:ascii="微软雅黑" w:eastAsia="微软雅黑" w:hAnsi="微软雅黑"/>
        </w:rPr>
        <w:t>”</w:t>
      </w:r>
      <w:r w:rsidR="00911886" w:rsidRPr="00CF50A3">
        <w:rPr>
          <w:rFonts w:ascii="微软雅黑" w:eastAsia="微软雅黑" w:hAnsi="微软雅黑"/>
        </w:rPr>
        <w:t>, "address": "</w:t>
      </w:r>
      <w:r w:rsidR="00911886">
        <w:rPr>
          <w:rFonts w:ascii="微软雅黑" w:eastAsia="微软雅黑" w:hAnsi="微软雅黑" w:hint="eastAsia"/>
        </w:rPr>
        <w:t>联系地址</w:t>
      </w:r>
      <w:r w:rsidR="00911886" w:rsidRPr="00CF50A3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birthday": "</w:t>
      </w:r>
      <w:r w:rsidR="00911886">
        <w:rPr>
          <w:rFonts w:ascii="微软雅黑" w:eastAsia="微软雅黑" w:hAnsi="微软雅黑" w:hint="eastAsia"/>
        </w:rPr>
        <w:t>生日</w:t>
      </w:r>
      <w:r w:rsidR="00911886" w:rsidRPr="00CF50A3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remark": "</w:t>
      </w:r>
      <w:r w:rsidR="00911886">
        <w:rPr>
          <w:rFonts w:ascii="微软雅黑" w:eastAsia="微软雅黑" w:hAnsi="微软雅黑" w:hint="eastAsia"/>
        </w:rPr>
        <w:t>个人描述</w:t>
      </w:r>
      <w:r w:rsidR="00911886">
        <w:rPr>
          <w:rFonts w:ascii="微软雅黑" w:eastAsia="微软雅黑" w:hAnsi="微软雅黑"/>
        </w:rPr>
        <w:t>"</w:t>
      </w:r>
      <w:r w:rsidR="00911886">
        <w:rPr>
          <w:rFonts w:ascii="微软雅黑" w:eastAsia="微软雅黑" w:hAnsi="微软雅黑" w:hint="eastAsia"/>
        </w:rPr>
        <w:t xml:space="preserve">, </w:t>
      </w:r>
      <w:r w:rsidR="00911886" w:rsidRPr="00CF50A3">
        <w:rPr>
          <w:rFonts w:ascii="微软雅黑" w:eastAsia="微软雅黑" w:hAnsi="微软雅黑"/>
        </w:rPr>
        <w:t xml:space="preserve">"weight"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体重/kg</w:t>
      </w:r>
      <w:r w:rsidR="00911886">
        <w:rPr>
          <w:rFonts w:ascii="微软雅黑" w:eastAsia="微软雅黑" w:hAnsi="微软雅黑"/>
        </w:rPr>
        <w:t>”</w:t>
      </w:r>
      <w:r w:rsidR="00911886" w:rsidRPr="00CF50A3">
        <w:rPr>
          <w:rFonts w:ascii="微软雅黑" w:eastAsia="微软雅黑" w:hAnsi="微软雅黑"/>
        </w:rPr>
        <w:t xml:space="preserve">, "height"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身高/cm</w:t>
      </w:r>
      <w:r w:rsidR="00911886">
        <w:rPr>
          <w:rFonts w:ascii="微软雅黑" w:eastAsia="微软雅黑" w:hAnsi="微软雅黑"/>
        </w:rPr>
        <w:t xml:space="preserve">”} </w:t>
      </w:r>
    </w:p>
    <w:p w14:paraId="3F88F371" w14:textId="54A1D954" w:rsidR="00815F77" w:rsidRDefault="00911886" w:rsidP="004A6D0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 w:rsidR="00E34451"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32F7C" w14:paraId="05F21187" w14:textId="77777777" w:rsidTr="00F32F7C">
        <w:tc>
          <w:tcPr>
            <w:tcW w:w="2130" w:type="dxa"/>
          </w:tcPr>
          <w:p w14:paraId="7E9547BE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3FEE2D73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F525E22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32F7C" w14:paraId="4B6AE5DC" w14:textId="77777777" w:rsidTr="00F32F7C">
        <w:tc>
          <w:tcPr>
            <w:tcW w:w="2130" w:type="dxa"/>
          </w:tcPr>
          <w:p w14:paraId="32970CFC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67D9E813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2DA91A83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F32F7C" w14:paraId="4F726F3C" w14:textId="77777777" w:rsidTr="00F32F7C">
        <w:tc>
          <w:tcPr>
            <w:tcW w:w="2130" w:type="dxa"/>
          </w:tcPr>
          <w:p w14:paraId="5F0113B1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475D6749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5502A44" w14:textId="1C88C2AB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</w:t>
            </w:r>
            <w:r w:rsidR="00E34451">
              <w:rPr>
                <w:rFonts w:ascii="微软雅黑" w:eastAsia="微软雅黑" w:hAnsi="微软雅黑" w:hint="eastAsia"/>
              </w:rPr>
              <w:t>，错误显示错误的原因</w:t>
            </w:r>
          </w:p>
        </w:tc>
      </w:tr>
    </w:tbl>
    <w:p w14:paraId="683D1AA5" w14:textId="77777777" w:rsidR="00F32F7C" w:rsidRPr="00760317" w:rsidRDefault="00F32F7C" w:rsidP="004A6D0C">
      <w:pPr>
        <w:rPr>
          <w:rFonts w:ascii="微软雅黑" w:eastAsia="微软雅黑" w:hAnsi="微软雅黑"/>
        </w:rPr>
      </w:pPr>
    </w:p>
    <w:p w14:paraId="5424AED8" w14:textId="77777777" w:rsidR="004A6D0C" w:rsidRPr="00760317" w:rsidRDefault="00146121" w:rsidP="00146121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提交照片</w:t>
      </w:r>
    </w:p>
    <w:p w14:paraId="1E5480D1" w14:textId="77777777" w:rsidR="00146121" w:rsidRPr="00760317" w:rsidRDefault="00146121" w:rsidP="0014612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</w:t>
      </w:r>
    </w:p>
    <w:p w14:paraId="2ADE9E6E" w14:textId="77777777" w:rsidR="00146121" w:rsidRPr="00760317" w:rsidRDefault="00146121" w:rsidP="0014612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</w:t>
      </w:r>
      <w:r w:rsidRPr="00760317">
        <w:rPr>
          <w:rFonts w:ascii="微软雅黑" w:eastAsia="微软雅黑" w:hAnsi="微软雅黑" w:hint="eastAsia"/>
        </w:rPr>
        <w:t>ID、图片流</w:t>
      </w:r>
    </w:p>
    <w:p w14:paraId="3970A6E5" w14:textId="77777777" w:rsidR="00146121" w:rsidRPr="00760317" w:rsidRDefault="00146121" w:rsidP="0014612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输出</w:t>
      </w:r>
    </w:p>
    <w:p w14:paraId="31BF7D3A" w14:textId="77777777" w:rsidR="00146121" w:rsidRDefault="00D47091" w:rsidP="0014612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是否成功</w:t>
      </w:r>
    </w:p>
    <w:p w14:paraId="713B5830" w14:textId="77777777" w:rsidR="00E34451" w:rsidRPr="00760317" w:rsidRDefault="00E34451" w:rsidP="00146121">
      <w:pPr>
        <w:rPr>
          <w:rFonts w:ascii="微软雅黑" w:eastAsia="微软雅黑" w:hAnsi="微软雅黑"/>
        </w:rPr>
      </w:pPr>
    </w:p>
    <w:p w14:paraId="601B5144" w14:textId="2FA3568D" w:rsidR="00E34451" w:rsidRDefault="00E34451" w:rsidP="00E344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0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user/avatar?t=token</w:t>
        </w:r>
      </w:hyperlink>
    </w:p>
    <w:p w14:paraId="1309912C" w14:textId="77777777" w:rsidR="00E34451" w:rsidRDefault="00E34451" w:rsidP="00E344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POST</w:t>
      </w:r>
    </w:p>
    <w:p w14:paraId="7112F4F0" w14:textId="7640765A" w:rsidR="00E34451" w:rsidRDefault="00E34451" w:rsidP="00E344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图片流</w:t>
      </w:r>
      <w:r>
        <w:rPr>
          <w:rFonts w:ascii="微软雅黑" w:eastAsia="微软雅黑" w:hAnsi="微软雅黑"/>
        </w:rPr>
        <w:t xml:space="preserve"> </w:t>
      </w:r>
    </w:p>
    <w:p w14:paraId="7F4B7E9D" w14:textId="522CEADA" w:rsidR="00E34451" w:rsidRDefault="00E34451" w:rsidP="00E344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图片地址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E34451" w14:paraId="776313BC" w14:textId="77777777" w:rsidTr="003A5825">
        <w:tc>
          <w:tcPr>
            <w:tcW w:w="2130" w:type="dxa"/>
          </w:tcPr>
          <w:p w14:paraId="0E454EBD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13EA6C53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34A6074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E34451" w14:paraId="24439907" w14:textId="77777777" w:rsidTr="003A5825">
        <w:tc>
          <w:tcPr>
            <w:tcW w:w="2130" w:type="dxa"/>
          </w:tcPr>
          <w:p w14:paraId="2EF90C15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235153FA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20F6934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E34451" w14:paraId="08C463F5" w14:textId="77777777" w:rsidTr="003A5825">
        <w:tc>
          <w:tcPr>
            <w:tcW w:w="2130" w:type="dxa"/>
          </w:tcPr>
          <w:p w14:paraId="505270AB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05B939C6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DEA18C1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E34451" w14:paraId="6F6BDECC" w14:textId="77777777" w:rsidTr="003A5825">
        <w:tc>
          <w:tcPr>
            <w:tcW w:w="2130" w:type="dxa"/>
          </w:tcPr>
          <w:p w14:paraId="19742A27" w14:textId="184F28BB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881EB8B" w14:textId="326AAAD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4B35F103" w14:textId="0C7D160E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像相对地址，需添加域名访问</w:t>
            </w:r>
          </w:p>
        </w:tc>
      </w:tr>
    </w:tbl>
    <w:p w14:paraId="1A33F257" w14:textId="77777777" w:rsidR="00D47091" w:rsidRPr="00760317" w:rsidRDefault="00D47091" w:rsidP="00146121">
      <w:pPr>
        <w:rPr>
          <w:rFonts w:ascii="微软雅黑" w:eastAsia="微软雅黑" w:hAnsi="微软雅黑"/>
        </w:rPr>
      </w:pPr>
    </w:p>
    <w:p w14:paraId="55E4A608" w14:textId="77777777" w:rsidR="00D47091" w:rsidRPr="00760317" w:rsidRDefault="003F5321" w:rsidP="00BB600E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获取目标</w:t>
      </w:r>
    </w:p>
    <w:p w14:paraId="3FC2641D" w14:textId="77777777" w:rsidR="003F5321" w:rsidRPr="00760317" w:rsidRDefault="00F70AB3" w:rsidP="003F532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入</w:t>
      </w:r>
      <w:r w:rsidRPr="00760317">
        <w:rPr>
          <w:rFonts w:ascii="微软雅黑" w:eastAsia="微软雅黑" w:hAnsi="微软雅黑" w:hint="eastAsia"/>
        </w:rPr>
        <w:t>：</w:t>
      </w:r>
      <w:r w:rsidR="00AF3950" w:rsidRPr="00760317">
        <w:rPr>
          <w:rFonts w:ascii="微软雅黑" w:eastAsia="微软雅黑" w:hAnsi="微软雅黑" w:hint="eastAsia"/>
        </w:rPr>
        <w:t>令牌</w:t>
      </w:r>
    </w:p>
    <w:p w14:paraId="35C3D5BA" w14:textId="21E3C031" w:rsidR="00E34451" w:rsidRDefault="00F70AB3" w:rsidP="003F532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  <w:r w:rsidRPr="00760317">
        <w:rPr>
          <w:rFonts w:ascii="微软雅黑" w:eastAsia="微软雅黑" w:hAnsi="微软雅黑"/>
        </w:rPr>
        <w:t>目标值</w:t>
      </w:r>
    </w:p>
    <w:p w14:paraId="1531BDEE" w14:textId="27AEB6C3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1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sport/conf?t=token</w:t>
        </w:r>
      </w:hyperlink>
    </w:p>
    <w:p w14:paraId="22E64014" w14:textId="6D4D7B46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507F11A8" w14:textId="7099A1F3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无</w:t>
      </w:r>
    </w:p>
    <w:p w14:paraId="260B6DB7" w14:textId="63C16C57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返回数据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6B58D3" w14:paraId="5F152E2F" w14:textId="77777777" w:rsidTr="003A5825">
        <w:tc>
          <w:tcPr>
            <w:tcW w:w="2130" w:type="dxa"/>
          </w:tcPr>
          <w:p w14:paraId="3B98303F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字段</w:t>
            </w:r>
          </w:p>
        </w:tc>
        <w:tc>
          <w:tcPr>
            <w:tcW w:w="2130" w:type="dxa"/>
          </w:tcPr>
          <w:p w14:paraId="587FA54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33F5283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6B58D3" w14:paraId="5176B83C" w14:textId="77777777" w:rsidTr="003A5825">
        <w:tc>
          <w:tcPr>
            <w:tcW w:w="2130" w:type="dxa"/>
          </w:tcPr>
          <w:p w14:paraId="4A99973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014BFB0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AE9ABF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6B58D3" w14:paraId="68F3EE64" w14:textId="77777777" w:rsidTr="003A5825">
        <w:tc>
          <w:tcPr>
            <w:tcW w:w="2130" w:type="dxa"/>
          </w:tcPr>
          <w:p w14:paraId="5286C01F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16853570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0F5FCAC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6B58D3" w14:paraId="1D2E3D9A" w14:textId="77777777" w:rsidTr="003A5825">
        <w:tc>
          <w:tcPr>
            <w:tcW w:w="2130" w:type="dxa"/>
          </w:tcPr>
          <w:p w14:paraId="710D5CF3" w14:textId="4E96E651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28B3C253" w14:textId="5D6393FF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1332C14C" w14:textId="059F54F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目标对象，具体的各值目标如下</w:t>
            </w:r>
          </w:p>
        </w:tc>
      </w:tr>
      <w:tr w:rsidR="006B58D3" w14:paraId="56FF2390" w14:textId="77777777" w:rsidTr="003A5825">
        <w:tc>
          <w:tcPr>
            <w:tcW w:w="2130" w:type="dxa"/>
          </w:tcPr>
          <w:p w14:paraId="7E6385EB" w14:textId="0EFEB8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4B157D55" w14:textId="5CF76A4C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1276148D" w14:textId="3F7D2961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B58D3" w14:paraId="579A143F" w14:textId="77777777" w:rsidTr="003A5825">
        <w:tc>
          <w:tcPr>
            <w:tcW w:w="2130" w:type="dxa"/>
          </w:tcPr>
          <w:p w14:paraId="7C8CDC98" w14:textId="4D07ABCC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42F79DB1" w14:textId="3A569510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0696D7D" w14:textId="26A16C7E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B58D3" w14:paraId="01B6D8B1" w14:textId="77777777" w:rsidTr="003A5825">
        <w:tc>
          <w:tcPr>
            <w:tcW w:w="2130" w:type="dxa"/>
          </w:tcPr>
          <w:p w14:paraId="37CC6C82" w14:textId="3F7D4E00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386B8886" w14:textId="4526316A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10615998" w14:textId="65427A0F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B58D3" w14:paraId="4DCFDC22" w14:textId="77777777" w:rsidTr="003A5825">
        <w:tc>
          <w:tcPr>
            <w:tcW w:w="2130" w:type="dxa"/>
          </w:tcPr>
          <w:p w14:paraId="785DA014" w14:textId="3A3CF26C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3AD3277C" w14:textId="4F2CEC8E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519EA294" w14:textId="1DAE9155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</w:tbl>
    <w:p w14:paraId="50E6DA4B" w14:textId="07B81F36" w:rsidR="006B58D3" w:rsidRDefault="006B58D3" w:rsidP="006B58D3">
      <w:pPr>
        <w:rPr>
          <w:rFonts w:ascii="微软雅黑" w:eastAsia="微软雅黑" w:hAnsi="微软雅黑"/>
        </w:rPr>
      </w:pPr>
    </w:p>
    <w:p w14:paraId="4D0A352E" w14:textId="32A0C693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时提供了修改目标的接口：</w:t>
      </w:r>
    </w:p>
    <w:p w14:paraId="28760C04" w14:textId="77777777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2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sport/conf?t=token</w:t>
        </w:r>
      </w:hyperlink>
    </w:p>
    <w:p w14:paraId="53B7BA9C" w14:textId="013B83F1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POST</w:t>
      </w:r>
    </w:p>
    <w:p w14:paraId="6341681A" w14:textId="669BC5DA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</w:t>
      </w:r>
      <w:r w:rsidRPr="006B58D3">
        <w:rPr>
          <w:rFonts w:ascii="微软雅黑" w:eastAsia="微软雅黑" w:hAnsi="微软雅黑"/>
        </w:rPr>
        <w:t>{"points": 0,"steps": 0,"distances": 0.0,"calories": 0.0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6B58D3" w14:paraId="7A371FD7" w14:textId="77777777" w:rsidTr="003A5825">
        <w:tc>
          <w:tcPr>
            <w:tcW w:w="2130" w:type="dxa"/>
          </w:tcPr>
          <w:p w14:paraId="1F13C691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54B56631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4E1E4482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6B58D3" w14:paraId="6F858079" w14:textId="77777777" w:rsidTr="003A5825">
        <w:tc>
          <w:tcPr>
            <w:tcW w:w="2130" w:type="dxa"/>
          </w:tcPr>
          <w:p w14:paraId="3EE6A6FA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31A0A43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AC8417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B58D3" w14:paraId="24CDFC25" w14:textId="77777777" w:rsidTr="003A5825">
        <w:tc>
          <w:tcPr>
            <w:tcW w:w="2130" w:type="dxa"/>
          </w:tcPr>
          <w:p w14:paraId="6F9E8BFA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306CF6E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F49945F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B58D3" w14:paraId="14D93398" w14:textId="77777777" w:rsidTr="003A5825">
        <w:tc>
          <w:tcPr>
            <w:tcW w:w="2130" w:type="dxa"/>
          </w:tcPr>
          <w:p w14:paraId="0D4EE60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26DBFC3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60681AC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B58D3" w14:paraId="7EAFDDD8" w14:textId="77777777" w:rsidTr="003A5825">
        <w:tc>
          <w:tcPr>
            <w:tcW w:w="2130" w:type="dxa"/>
          </w:tcPr>
          <w:p w14:paraId="6B9D1121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03A700B3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38D2811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</w:tbl>
    <w:p w14:paraId="462E00B6" w14:textId="77777777" w:rsidR="006B58D3" w:rsidRDefault="006B58D3" w:rsidP="006B58D3">
      <w:pPr>
        <w:rPr>
          <w:rFonts w:ascii="微软雅黑" w:eastAsia="微软雅黑" w:hAnsi="微软雅黑"/>
        </w:rPr>
      </w:pPr>
    </w:p>
    <w:p w14:paraId="103CBCC5" w14:textId="77777777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返回数据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6B58D3" w14:paraId="238D8D42" w14:textId="77777777" w:rsidTr="003A5825">
        <w:tc>
          <w:tcPr>
            <w:tcW w:w="2130" w:type="dxa"/>
          </w:tcPr>
          <w:p w14:paraId="0522910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1A22B3FA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405F5004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6B58D3" w14:paraId="1F1F9015" w14:textId="77777777" w:rsidTr="003A5825">
        <w:tc>
          <w:tcPr>
            <w:tcW w:w="2130" w:type="dxa"/>
          </w:tcPr>
          <w:p w14:paraId="0870F4B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lastRenderedPageBreak/>
              <w:t>status</w:t>
            </w:r>
            <w:proofErr w:type="gramEnd"/>
          </w:p>
        </w:tc>
        <w:tc>
          <w:tcPr>
            <w:tcW w:w="2130" w:type="dxa"/>
          </w:tcPr>
          <w:p w14:paraId="70690537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7FA0F0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6B58D3" w14:paraId="19C8D93A" w14:textId="77777777" w:rsidTr="003A5825">
        <w:tc>
          <w:tcPr>
            <w:tcW w:w="2130" w:type="dxa"/>
          </w:tcPr>
          <w:p w14:paraId="18E737D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79570900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B013E8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6B58D3" w14:paraId="6B67A235" w14:textId="77777777" w:rsidTr="003A5825">
        <w:tc>
          <w:tcPr>
            <w:tcW w:w="2130" w:type="dxa"/>
          </w:tcPr>
          <w:p w14:paraId="4942362D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0C25275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08637AB8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目标对象，具体的各值目标如下</w:t>
            </w:r>
          </w:p>
        </w:tc>
      </w:tr>
      <w:tr w:rsidR="006B58D3" w14:paraId="28EC9F23" w14:textId="77777777" w:rsidTr="003A5825">
        <w:tc>
          <w:tcPr>
            <w:tcW w:w="2130" w:type="dxa"/>
          </w:tcPr>
          <w:p w14:paraId="01C6C26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411C48F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5285FB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B58D3" w14:paraId="3E2B03E6" w14:textId="77777777" w:rsidTr="003A5825">
        <w:tc>
          <w:tcPr>
            <w:tcW w:w="2130" w:type="dxa"/>
          </w:tcPr>
          <w:p w14:paraId="18A1C946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11B347D1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25D6D80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B58D3" w14:paraId="4C0730D1" w14:textId="77777777" w:rsidTr="003A5825">
        <w:tc>
          <w:tcPr>
            <w:tcW w:w="2130" w:type="dxa"/>
          </w:tcPr>
          <w:p w14:paraId="13416998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4F7CBA4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7F03B36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B58D3" w14:paraId="2DFFB776" w14:textId="77777777" w:rsidTr="003A5825">
        <w:tc>
          <w:tcPr>
            <w:tcW w:w="2130" w:type="dxa"/>
          </w:tcPr>
          <w:p w14:paraId="4AE8A20F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599DF503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1BCD4C9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</w:tbl>
    <w:p w14:paraId="2640EB38" w14:textId="5DF6FBD5" w:rsidR="00F35C74" w:rsidRPr="00F35C74" w:rsidRDefault="007470E6" w:rsidP="00F35C74">
      <w:pPr>
        <w:pStyle w:val="1"/>
        <w:rPr>
          <w:rFonts w:ascii="微软雅黑" w:eastAsia="微软雅黑" w:hAnsi="微软雅黑"/>
        </w:rPr>
      </w:pPr>
      <w:r w:rsidRPr="00F35C74">
        <w:rPr>
          <w:rFonts w:ascii="微软雅黑" w:eastAsia="微软雅黑" w:hAnsi="微软雅黑" w:hint="eastAsia"/>
        </w:rPr>
        <w:t>获取当天及总的指标值</w:t>
      </w:r>
    </w:p>
    <w:p w14:paraId="478E62AD" w14:textId="77777777" w:rsidR="007470E6" w:rsidRPr="00760317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</w:t>
      </w:r>
      <w:r w:rsidR="00BE6767" w:rsidRPr="00760317">
        <w:rPr>
          <w:rFonts w:ascii="微软雅黑" w:eastAsia="微软雅黑" w:hAnsi="微软雅黑" w:hint="eastAsia"/>
        </w:rPr>
        <w:t>，令牌</w:t>
      </w:r>
    </w:p>
    <w:p w14:paraId="3C6C66C2" w14:textId="77777777" w:rsidR="00620FC4" w:rsidRPr="00760317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25AEE723" w14:textId="77777777" w:rsidR="00620FC4" w:rsidRPr="00760317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今日步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今日卡路里</w:t>
      </w:r>
      <w:r w:rsidRPr="00760317">
        <w:rPr>
          <w:rFonts w:ascii="微软雅黑" w:eastAsia="微软雅黑" w:hAnsi="微软雅黑" w:hint="eastAsia"/>
        </w:rPr>
        <w:t>，</w:t>
      </w:r>
      <w:r w:rsidRPr="00760317">
        <w:rPr>
          <w:rFonts w:ascii="微软雅黑" w:eastAsia="微软雅黑" w:hAnsi="微软雅黑"/>
        </w:rPr>
        <w:t>今日公里数</w:t>
      </w:r>
    </w:p>
    <w:p w14:paraId="3BDE9D08" w14:textId="22D00886" w:rsidR="006B58D3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总步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总公里数</w:t>
      </w:r>
    </w:p>
    <w:p w14:paraId="6B2ED2E5" w14:textId="4C06C718" w:rsidR="00F35C74" w:rsidRDefault="00F35C74" w:rsidP="00F35C74">
      <w:pPr>
        <w:pStyle w:val="2"/>
      </w:pPr>
      <w:r>
        <w:rPr>
          <w:rFonts w:hint="eastAsia"/>
        </w:rPr>
        <w:t xml:space="preserve">6.1 </w:t>
      </w:r>
      <w:r>
        <w:rPr>
          <w:rFonts w:hint="eastAsia"/>
        </w:rPr>
        <w:t>获取当天及总的</w:t>
      </w:r>
    </w:p>
    <w:p w14:paraId="1683023E" w14:textId="3B786C98" w:rsidR="003A5825" w:rsidRDefault="003A5825" w:rsidP="003A5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3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sport/stat?t=token</w:t>
        </w:r>
      </w:hyperlink>
    </w:p>
    <w:p w14:paraId="3AF9B4EE" w14:textId="77777777" w:rsidR="003A5825" w:rsidRDefault="003A5825" w:rsidP="003A5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189ECEFA" w14:textId="77777777" w:rsidR="003A5825" w:rsidRDefault="003A5825" w:rsidP="003A5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无</w:t>
      </w:r>
    </w:p>
    <w:p w14:paraId="1F770F5C" w14:textId="77777777" w:rsidR="003A5825" w:rsidRDefault="003A5825" w:rsidP="003A5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返回数据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3A5825" w14:paraId="356339EA" w14:textId="77777777" w:rsidTr="003A5825">
        <w:tc>
          <w:tcPr>
            <w:tcW w:w="2130" w:type="dxa"/>
          </w:tcPr>
          <w:p w14:paraId="3594FB4A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F790892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514A95D7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3A5825" w14:paraId="0F7E8197" w14:textId="77777777" w:rsidTr="003A5825">
        <w:tc>
          <w:tcPr>
            <w:tcW w:w="2130" w:type="dxa"/>
          </w:tcPr>
          <w:p w14:paraId="3AB1938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lastRenderedPageBreak/>
              <w:t>status</w:t>
            </w:r>
            <w:proofErr w:type="gramEnd"/>
          </w:p>
        </w:tc>
        <w:tc>
          <w:tcPr>
            <w:tcW w:w="2130" w:type="dxa"/>
          </w:tcPr>
          <w:p w14:paraId="4976AEB7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69196D2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3A5825" w14:paraId="124B90D2" w14:textId="77777777" w:rsidTr="003A5825">
        <w:tc>
          <w:tcPr>
            <w:tcW w:w="2130" w:type="dxa"/>
          </w:tcPr>
          <w:p w14:paraId="033E2559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022B703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77DDB1B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3A5825" w14:paraId="36D42A56" w14:textId="77777777" w:rsidTr="003A5825">
        <w:tc>
          <w:tcPr>
            <w:tcW w:w="2130" w:type="dxa"/>
          </w:tcPr>
          <w:p w14:paraId="77FF7757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E924782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6CCE064A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目标对象，具体的各值目标如下</w:t>
            </w:r>
          </w:p>
        </w:tc>
      </w:tr>
      <w:tr w:rsidR="006A39D0" w14:paraId="7C9FB9FB" w14:textId="77777777" w:rsidTr="006A39D0">
        <w:tc>
          <w:tcPr>
            <w:tcW w:w="2130" w:type="dxa"/>
          </w:tcPr>
          <w:p w14:paraId="19589AF2" w14:textId="41EB3FC3" w:rsidR="006A39D0" w:rsidRDefault="00A100B1" w:rsidP="006A39D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day</w:t>
            </w:r>
            <w:proofErr w:type="gramEnd"/>
          </w:p>
        </w:tc>
        <w:tc>
          <w:tcPr>
            <w:tcW w:w="2130" w:type="dxa"/>
          </w:tcPr>
          <w:p w14:paraId="773CEB09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7711B027" w14:textId="27CE0BA9" w:rsidR="006A39D0" w:rsidRDefault="00A100B1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今天的数据</w:t>
            </w:r>
          </w:p>
        </w:tc>
      </w:tr>
      <w:tr w:rsidR="003A5825" w14:paraId="5178D955" w14:textId="77777777" w:rsidTr="003A5825">
        <w:tc>
          <w:tcPr>
            <w:tcW w:w="2130" w:type="dxa"/>
          </w:tcPr>
          <w:p w14:paraId="0468FCFD" w14:textId="77777777" w:rsidR="003A5825" w:rsidRDefault="003A5825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4ABE1DEC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A8EC06C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3A5825" w14:paraId="4F0DAB48" w14:textId="77777777" w:rsidTr="003A5825">
        <w:tc>
          <w:tcPr>
            <w:tcW w:w="2130" w:type="dxa"/>
          </w:tcPr>
          <w:p w14:paraId="24367383" w14:textId="77777777" w:rsidR="003A5825" w:rsidRDefault="003A5825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57FA3611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4F8FCF9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3A5825" w14:paraId="70030B80" w14:textId="77777777" w:rsidTr="003A5825">
        <w:tc>
          <w:tcPr>
            <w:tcW w:w="2130" w:type="dxa"/>
          </w:tcPr>
          <w:p w14:paraId="5A70C64A" w14:textId="77777777" w:rsidR="003A5825" w:rsidRDefault="003A5825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3373FC9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03AF1D48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3A5825" w14:paraId="3CD4FFD5" w14:textId="77777777" w:rsidTr="003A5825">
        <w:tc>
          <w:tcPr>
            <w:tcW w:w="2130" w:type="dxa"/>
          </w:tcPr>
          <w:p w14:paraId="3FDD1E1E" w14:textId="77777777" w:rsidR="003A5825" w:rsidRDefault="003A5825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20D93F0A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495429D0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6A39D0" w14:paraId="401A4006" w14:textId="77777777" w:rsidTr="003A5825">
        <w:tc>
          <w:tcPr>
            <w:tcW w:w="2130" w:type="dxa"/>
          </w:tcPr>
          <w:p w14:paraId="44B65081" w14:textId="27FB8728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ast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213B327E" w14:textId="77D40127" w:rsidR="006A39D0" w:rsidRDefault="006A39D0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770CC624" w14:textId="339BC7A4" w:rsidR="006A39D0" w:rsidRDefault="006A39D0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  <w:tr w:rsidR="006A39D0" w14:paraId="5979473F" w14:textId="77777777" w:rsidTr="003A5825">
        <w:tc>
          <w:tcPr>
            <w:tcW w:w="2130" w:type="dxa"/>
          </w:tcPr>
          <w:p w14:paraId="7F6A4ED5" w14:textId="27987F81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sport</w:t>
            </w:r>
            <w:proofErr w:type="gramEnd"/>
            <w:r>
              <w:rPr>
                <w:rFonts w:ascii="微软雅黑" w:eastAsia="微软雅黑" w:hAnsi="微软雅黑" w:hint="eastAsia"/>
              </w:rPr>
              <w:t>_date</w:t>
            </w:r>
            <w:proofErr w:type="spellEnd"/>
          </w:p>
        </w:tc>
        <w:tc>
          <w:tcPr>
            <w:tcW w:w="2130" w:type="dxa"/>
          </w:tcPr>
          <w:p w14:paraId="2C5F35AB" w14:textId="76512CBD" w:rsidR="006A39D0" w:rsidRDefault="006A39D0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proofErr w:type="gramEnd"/>
          </w:p>
        </w:tc>
        <w:tc>
          <w:tcPr>
            <w:tcW w:w="4212" w:type="dxa"/>
          </w:tcPr>
          <w:p w14:paraId="5B9AB75D" w14:textId="1FF0AED8" w:rsidR="006A39D0" w:rsidRDefault="006A39D0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日期</w:t>
            </w:r>
          </w:p>
        </w:tc>
      </w:tr>
      <w:tr w:rsidR="006A39D0" w14:paraId="67BE659E" w14:textId="77777777" w:rsidTr="003A5825">
        <w:tc>
          <w:tcPr>
            <w:tcW w:w="2130" w:type="dxa"/>
          </w:tcPr>
          <w:p w14:paraId="5C9E8ED4" w14:textId="0E4D4A26" w:rsidR="006A39D0" w:rsidRDefault="006A39D0" w:rsidP="006A39D0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tal</w:t>
            </w:r>
            <w:proofErr w:type="gramEnd"/>
          </w:p>
        </w:tc>
        <w:tc>
          <w:tcPr>
            <w:tcW w:w="2130" w:type="dxa"/>
          </w:tcPr>
          <w:p w14:paraId="49DA51C7" w14:textId="46224EEC" w:rsidR="006A39D0" w:rsidRDefault="006A39D0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5780154F" w14:textId="2E16384A" w:rsidR="006A39D0" w:rsidRDefault="006A39D0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截止到目前所有的统计</w:t>
            </w:r>
          </w:p>
        </w:tc>
      </w:tr>
      <w:tr w:rsidR="006A39D0" w14:paraId="64872D2A" w14:textId="77777777" w:rsidTr="006A39D0">
        <w:tc>
          <w:tcPr>
            <w:tcW w:w="2130" w:type="dxa"/>
          </w:tcPr>
          <w:p w14:paraId="5CEBBCC3" w14:textId="77777777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5AB57FCC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FF491B8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A39D0" w14:paraId="41FCBBB6" w14:textId="77777777" w:rsidTr="006A39D0">
        <w:tc>
          <w:tcPr>
            <w:tcW w:w="2130" w:type="dxa"/>
          </w:tcPr>
          <w:p w14:paraId="30DC7EB3" w14:textId="77777777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15F555B9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FE652A0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A39D0" w14:paraId="4CEDA3D7" w14:textId="77777777" w:rsidTr="006A39D0">
        <w:tc>
          <w:tcPr>
            <w:tcW w:w="2130" w:type="dxa"/>
          </w:tcPr>
          <w:p w14:paraId="17BA0B10" w14:textId="77777777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57472566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5F72A9EC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A39D0" w14:paraId="2F21E281" w14:textId="77777777" w:rsidTr="006A39D0">
        <w:tc>
          <w:tcPr>
            <w:tcW w:w="2130" w:type="dxa"/>
          </w:tcPr>
          <w:p w14:paraId="53B35887" w14:textId="77777777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225822B0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2A378624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6A39D0" w14:paraId="42E45743" w14:textId="77777777" w:rsidTr="006A39D0">
        <w:tc>
          <w:tcPr>
            <w:tcW w:w="2130" w:type="dxa"/>
          </w:tcPr>
          <w:p w14:paraId="41FB3705" w14:textId="77777777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ast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5D7A9195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422FE801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</w:tbl>
    <w:p w14:paraId="3F62B0C4" w14:textId="77777777" w:rsidR="00F35C74" w:rsidRDefault="00F35C74" w:rsidP="00F35C74"/>
    <w:p w14:paraId="06D23D60" w14:textId="26A77255" w:rsidR="00F35C74" w:rsidRDefault="00F35C74" w:rsidP="00F35C74">
      <w:pPr>
        <w:pStyle w:val="2"/>
      </w:pPr>
      <w:r>
        <w:rPr>
          <w:rFonts w:hint="eastAsia"/>
        </w:rPr>
        <w:t>6.2</w:t>
      </w:r>
      <w:r w:rsidR="00100DF3">
        <w:rPr>
          <w:rFonts w:hint="eastAsia"/>
        </w:rPr>
        <w:t xml:space="preserve"> </w:t>
      </w:r>
      <w:r w:rsidR="00100DF3">
        <w:rPr>
          <w:rFonts w:hint="eastAsia"/>
        </w:rPr>
        <w:t>查询某日或者某个时间段的</w:t>
      </w:r>
    </w:p>
    <w:p w14:paraId="321A746A" w14:textId="77777777" w:rsidR="00100DF3" w:rsidRDefault="00100DF3" w:rsidP="00100DF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35129CA9" w14:textId="77777777" w:rsidR="00100DF3" w:rsidRDefault="001A10DA" w:rsidP="00100DF3">
      <w:pPr>
        <w:rPr>
          <w:rFonts w:ascii="微软雅黑" w:eastAsia="微软雅黑" w:hAnsi="微软雅黑"/>
        </w:rPr>
      </w:pPr>
      <w:hyperlink r:id="rId14" w:history="1">
        <w:r w:rsidR="00100DF3" w:rsidRPr="00E71D1B">
          <w:rPr>
            <w:rStyle w:val="a5"/>
            <w:rFonts w:ascii="微软雅黑" w:eastAsia="微软雅黑" w:hAnsi="微软雅黑" w:hint="eastAsia"/>
          </w:rPr>
          <w:t>http://fitclub.lyjohn.com/api/sport/date?t=token&amp;from=2018-08-06&amp;to=2015-08</w:t>
        </w:r>
        <w:r w:rsidR="00100DF3" w:rsidRPr="00E71D1B">
          <w:rPr>
            <w:rStyle w:val="a5"/>
            <w:rFonts w:ascii="微软雅黑" w:eastAsia="微软雅黑" w:hAnsi="微软雅黑" w:hint="eastAsia"/>
          </w:rPr>
          <w:lastRenderedPageBreak/>
          <w:t>-07</w:t>
        </w:r>
      </w:hyperlink>
    </w:p>
    <w:p w14:paraId="2DE1D9FB" w14:textId="21C6B42F" w:rsidR="00100DF3" w:rsidRDefault="00100DF3" w:rsidP="00100DF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1F309626" w14:textId="262AD6E3" w:rsidR="00100DF3" w:rsidRDefault="00100DF3" w:rsidP="00100DF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100DF3" w14:paraId="2A5E219C" w14:textId="77777777" w:rsidTr="003F33CD">
        <w:tc>
          <w:tcPr>
            <w:tcW w:w="2130" w:type="dxa"/>
          </w:tcPr>
          <w:p w14:paraId="5385EC03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53BC1AD6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725E6539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00DF3" w14:paraId="547C6C25" w14:textId="77777777" w:rsidTr="003F33CD">
        <w:tc>
          <w:tcPr>
            <w:tcW w:w="2130" w:type="dxa"/>
          </w:tcPr>
          <w:p w14:paraId="783C38B5" w14:textId="3AECEFF1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rom</w:t>
            </w:r>
            <w:proofErr w:type="gramEnd"/>
          </w:p>
        </w:tc>
        <w:tc>
          <w:tcPr>
            <w:tcW w:w="2130" w:type="dxa"/>
          </w:tcPr>
          <w:p w14:paraId="39586C31" w14:textId="64150046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03B7822" w14:textId="7BE170B1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8，如果没有该参数则默认返回今天的</w:t>
            </w:r>
          </w:p>
        </w:tc>
      </w:tr>
      <w:tr w:rsidR="00100DF3" w14:paraId="4A497CCF" w14:textId="77777777" w:rsidTr="003F33CD">
        <w:tc>
          <w:tcPr>
            <w:tcW w:w="2130" w:type="dxa"/>
          </w:tcPr>
          <w:p w14:paraId="444D9F55" w14:textId="41357992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</w:t>
            </w:r>
            <w:proofErr w:type="gramEnd"/>
          </w:p>
        </w:tc>
        <w:tc>
          <w:tcPr>
            <w:tcW w:w="2130" w:type="dxa"/>
          </w:tcPr>
          <w:p w14:paraId="70E65C30" w14:textId="19B68509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06B953F" w14:textId="1B6F2776" w:rsidR="00100DF3" w:rsidRDefault="00100DF3" w:rsidP="00100DF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7，如果没有则默认为到今天</w:t>
            </w:r>
          </w:p>
        </w:tc>
      </w:tr>
    </w:tbl>
    <w:p w14:paraId="1B813179" w14:textId="29683E73" w:rsidR="00100DF3" w:rsidRDefault="00100DF3" w:rsidP="00100DF3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注意：如果只有to，没有from，也是默认返回今天的数据</w:t>
      </w:r>
    </w:p>
    <w:p w14:paraId="5C0C2B8C" w14:textId="1A3DE4F9" w:rsidR="00100DF3" w:rsidRPr="00100DF3" w:rsidRDefault="00100DF3" w:rsidP="00100DF3">
      <w:pPr>
        <w:rPr>
          <w:rFonts w:ascii="微软雅黑" w:eastAsia="微软雅黑" w:hAnsi="微软雅黑"/>
        </w:rPr>
      </w:pPr>
      <w:r w:rsidRPr="00100DF3"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100DF3" w14:paraId="58991410" w14:textId="77777777" w:rsidTr="003F33CD">
        <w:tc>
          <w:tcPr>
            <w:tcW w:w="2130" w:type="dxa"/>
          </w:tcPr>
          <w:p w14:paraId="22623A4C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D633D04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5328A043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00DF3" w14:paraId="6FE1947A" w14:textId="77777777" w:rsidTr="003F33CD">
        <w:tc>
          <w:tcPr>
            <w:tcW w:w="2130" w:type="dxa"/>
          </w:tcPr>
          <w:p w14:paraId="03A38EF8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34B07BD0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18AAB7B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100DF3" w14:paraId="664C3C96" w14:textId="77777777" w:rsidTr="003F33CD">
        <w:tc>
          <w:tcPr>
            <w:tcW w:w="2130" w:type="dxa"/>
          </w:tcPr>
          <w:p w14:paraId="3C0A03D5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6741D16D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30C34A3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100DF3" w14:paraId="7A5A109F" w14:textId="77777777" w:rsidTr="003F33CD">
        <w:tc>
          <w:tcPr>
            <w:tcW w:w="2130" w:type="dxa"/>
          </w:tcPr>
          <w:p w14:paraId="007B4127" w14:textId="708A7758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37F20A1" w14:textId="3EDBB070" w:rsidR="00100DF3" w:rsidRDefault="00100DF3" w:rsidP="00100DF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0F138175" w14:textId="31770A87" w:rsidR="00100DF3" w:rsidRDefault="00100DF3" w:rsidP="00100DF3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100DF3" w14:paraId="2B2E61C2" w14:textId="77777777" w:rsidTr="003F33CD">
        <w:tc>
          <w:tcPr>
            <w:tcW w:w="2130" w:type="dxa"/>
          </w:tcPr>
          <w:p w14:paraId="6C3CA546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6D9D5A40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489C31C6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100DF3" w14:paraId="653B6654" w14:textId="77777777" w:rsidTr="003F33CD">
        <w:tc>
          <w:tcPr>
            <w:tcW w:w="2130" w:type="dxa"/>
          </w:tcPr>
          <w:p w14:paraId="2D690760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314CB4AF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66BC6A00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100DF3" w14:paraId="561391E2" w14:textId="77777777" w:rsidTr="003F33CD">
        <w:tc>
          <w:tcPr>
            <w:tcW w:w="2130" w:type="dxa"/>
          </w:tcPr>
          <w:p w14:paraId="32D186AC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2B284C60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4406DB30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100DF3" w14:paraId="77699A55" w14:textId="77777777" w:rsidTr="003F33CD">
        <w:tc>
          <w:tcPr>
            <w:tcW w:w="2130" w:type="dxa"/>
          </w:tcPr>
          <w:p w14:paraId="47D075F3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2349C5DE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6038A046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100DF3" w14:paraId="0A21FD81" w14:textId="77777777" w:rsidTr="003F33CD">
        <w:tc>
          <w:tcPr>
            <w:tcW w:w="2130" w:type="dxa"/>
          </w:tcPr>
          <w:p w14:paraId="2952A737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ast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62E5B807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21D1D696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  <w:tr w:rsidR="00100DF3" w14:paraId="55FB9883" w14:textId="77777777" w:rsidTr="003F33CD">
        <w:tc>
          <w:tcPr>
            <w:tcW w:w="2130" w:type="dxa"/>
          </w:tcPr>
          <w:p w14:paraId="5506FC81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sport</w:t>
            </w:r>
            <w:proofErr w:type="gramEnd"/>
            <w:r>
              <w:rPr>
                <w:rFonts w:ascii="微软雅黑" w:eastAsia="微软雅黑" w:hAnsi="微软雅黑" w:hint="eastAsia"/>
              </w:rPr>
              <w:t>_date</w:t>
            </w:r>
            <w:proofErr w:type="spellEnd"/>
          </w:p>
        </w:tc>
        <w:tc>
          <w:tcPr>
            <w:tcW w:w="2130" w:type="dxa"/>
          </w:tcPr>
          <w:p w14:paraId="0811B503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proofErr w:type="gramEnd"/>
          </w:p>
        </w:tc>
        <w:tc>
          <w:tcPr>
            <w:tcW w:w="4212" w:type="dxa"/>
          </w:tcPr>
          <w:p w14:paraId="2A59E6E5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日期</w:t>
            </w:r>
          </w:p>
        </w:tc>
      </w:tr>
    </w:tbl>
    <w:p w14:paraId="13BEB719" w14:textId="77777777" w:rsidR="003A5825" w:rsidRPr="00760317" w:rsidRDefault="003A5825" w:rsidP="007470E6">
      <w:pPr>
        <w:rPr>
          <w:rFonts w:ascii="微软雅黑" w:eastAsia="微软雅黑" w:hAnsi="微软雅黑"/>
        </w:rPr>
      </w:pPr>
    </w:p>
    <w:p w14:paraId="2C09FF77" w14:textId="77777777" w:rsidR="00F70AB3" w:rsidRPr="00760317" w:rsidRDefault="00E42CC3" w:rsidP="00E42CC3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排行榜</w:t>
      </w:r>
    </w:p>
    <w:p w14:paraId="34ADE35D" w14:textId="5EC0A7A8" w:rsidR="00363116" w:rsidRPr="00760317" w:rsidRDefault="00EB5EF9" w:rsidP="00EB5EF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实时当日排名</w:t>
      </w:r>
      <w:r w:rsidR="00A11503" w:rsidRPr="00760317">
        <w:rPr>
          <w:rFonts w:ascii="微软雅黑" w:eastAsia="微软雅黑" w:hAnsi="微软雅黑" w:hint="eastAsia"/>
        </w:rPr>
        <w:t>（10名）</w:t>
      </w:r>
    </w:p>
    <w:p w14:paraId="0DF845F3" w14:textId="77777777" w:rsidR="00E42CC3" w:rsidRPr="00760317" w:rsidRDefault="00BE6767" w:rsidP="00E42CC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  <w:r w:rsidR="00A11503" w:rsidRPr="00760317">
        <w:rPr>
          <w:rFonts w:ascii="微软雅黑" w:eastAsia="微软雅黑" w:hAnsi="微软雅黑" w:hint="eastAsia"/>
        </w:rPr>
        <w:t>令牌</w:t>
      </w:r>
    </w:p>
    <w:p w14:paraId="08A0229E" w14:textId="77777777" w:rsidR="000042D7" w:rsidRPr="00760317" w:rsidRDefault="00825BC7" w:rsidP="00E42CC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="00A11503" w:rsidRPr="00760317">
        <w:rPr>
          <w:rFonts w:ascii="微软雅黑" w:eastAsia="微软雅黑" w:hAnsi="微软雅黑" w:hint="eastAsia"/>
        </w:rPr>
        <w:t>：</w:t>
      </w:r>
    </w:p>
    <w:p w14:paraId="025CC8BD" w14:textId="77777777" w:rsidR="00056592" w:rsidRDefault="0073177B" w:rsidP="00E42CC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名次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昵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照片</w:t>
      </w:r>
      <w:r w:rsidRPr="00760317">
        <w:rPr>
          <w:rFonts w:ascii="微软雅黑" w:eastAsia="微软雅黑" w:hAnsi="微软雅黑" w:hint="eastAsia"/>
        </w:rPr>
        <w:t>、</w:t>
      </w:r>
      <w:r w:rsidR="00F31A63" w:rsidRPr="00760317">
        <w:rPr>
          <w:rFonts w:ascii="微软雅黑" w:eastAsia="微软雅黑" w:hAnsi="微软雅黑"/>
        </w:rPr>
        <w:t>步数</w:t>
      </w:r>
    </w:p>
    <w:p w14:paraId="3D9C4103" w14:textId="77777777" w:rsidR="003F33CD" w:rsidRDefault="003F33CD" w:rsidP="00E42CC3">
      <w:pPr>
        <w:rPr>
          <w:rFonts w:ascii="微软雅黑" w:eastAsia="微软雅黑" w:hAnsi="微软雅黑"/>
        </w:rPr>
      </w:pPr>
    </w:p>
    <w:p w14:paraId="39614DAC" w14:textId="77777777" w:rsidR="003F33CD" w:rsidRDefault="003F33CD" w:rsidP="003F33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64ED9114" w14:textId="6E1DFFB5" w:rsidR="003F33CD" w:rsidRDefault="003F33CD" w:rsidP="003F33CD">
      <w:pPr>
        <w:rPr>
          <w:rFonts w:ascii="微软雅黑" w:eastAsia="微软雅黑" w:hAnsi="微软雅黑"/>
        </w:rPr>
      </w:pPr>
      <w:r w:rsidRPr="003F33CD">
        <w:rPr>
          <w:rFonts w:ascii="微软雅黑" w:eastAsia="微软雅黑" w:hAnsi="微软雅黑" w:hint="eastAsia"/>
        </w:rPr>
        <w:t>http://fitclub.lyj</w:t>
      </w:r>
      <w:r>
        <w:rPr>
          <w:rFonts w:ascii="微软雅黑" w:eastAsia="微软雅黑" w:hAnsi="微软雅黑" w:hint="eastAsia"/>
        </w:rPr>
        <w:t>ohn.com/api/sport/rank</w:t>
      </w:r>
      <w:r w:rsidRPr="003F33CD">
        <w:rPr>
          <w:rFonts w:ascii="微软雅黑" w:eastAsia="微软雅黑" w:hAnsi="微软雅黑" w:hint="eastAsia"/>
        </w:rPr>
        <w:t>?t=token</w:t>
      </w:r>
      <w:r>
        <w:rPr>
          <w:rFonts w:ascii="微软雅黑" w:eastAsia="微软雅黑" w:hAnsi="微软雅黑" w:hint="eastAsia"/>
        </w:rPr>
        <w:t>&amp;type=排序名</w:t>
      </w:r>
    </w:p>
    <w:p w14:paraId="08E3A50E" w14:textId="77777777" w:rsidR="003F33CD" w:rsidRDefault="003F33CD" w:rsidP="003F33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203FB612" w14:textId="77777777" w:rsidR="003F33CD" w:rsidRDefault="003F33CD" w:rsidP="003F33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3F33CD" w14:paraId="7CCEE05B" w14:textId="77777777" w:rsidTr="003F33CD">
        <w:tc>
          <w:tcPr>
            <w:tcW w:w="2130" w:type="dxa"/>
          </w:tcPr>
          <w:p w14:paraId="47389BEB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61C255DE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77651B22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3F33CD" w14:paraId="426B724C" w14:textId="77777777" w:rsidTr="003F33CD">
        <w:tc>
          <w:tcPr>
            <w:tcW w:w="2130" w:type="dxa"/>
          </w:tcPr>
          <w:p w14:paraId="278210C0" w14:textId="2A152D0B" w:rsidR="003F33CD" w:rsidRDefault="00E748A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ype</w:t>
            </w:r>
            <w:proofErr w:type="gramEnd"/>
          </w:p>
        </w:tc>
        <w:tc>
          <w:tcPr>
            <w:tcW w:w="2130" w:type="dxa"/>
          </w:tcPr>
          <w:p w14:paraId="43C95BCF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7302DE5" w14:textId="554ADF4E" w:rsidR="003F33C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steps，只能是如下字段：</w:t>
            </w:r>
          </w:p>
          <w:p w14:paraId="70BCA4B3" w14:textId="5BBE518E" w:rsidR="00E748A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eps</w:t>
            </w:r>
            <w:r>
              <w:rPr>
                <w:rFonts w:ascii="微软雅黑" w:eastAsia="微软雅黑" w:hAnsi="微软雅黑" w:hint="eastAsia"/>
              </w:rPr>
              <w:t>：按步数获取排名</w:t>
            </w:r>
          </w:p>
          <w:p w14:paraId="6676C7EC" w14:textId="75E0960D" w:rsidR="00E748A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oints</w:t>
            </w:r>
            <w:r>
              <w:rPr>
                <w:rFonts w:ascii="微软雅黑" w:eastAsia="微软雅黑" w:hAnsi="微软雅黑" w:hint="eastAsia"/>
              </w:rPr>
              <w:t>：按点数获取排名</w:t>
            </w:r>
          </w:p>
          <w:p w14:paraId="4CAFE32B" w14:textId="7F7D1EEA" w:rsidR="00E748A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istances</w:t>
            </w:r>
            <w:r>
              <w:rPr>
                <w:rFonts w:ascii="微软雅黑" w:eastAsia="微软雅黑" w:hAnsi="微软雅黑" w:hint="eastAsia"/>
              </w:rPr>
              <w:t>：按里程数获取排名</w:t>
            </w:r>
          </w:p>
          <w:p w14:paraId="1ED3E7AC" w14:textId="274F9BED" w:rsidR="00E748AD" w:rsidRDefault="00E748AD" w:rsidP="003F33CD">
            <w:pPr>
              <w:rPr>
                <w:rFonts w:ascii="微软雅黑" w:eastAsia="微软雅黑" w:hAnsi="微软雅黑"/>
              </w:rPr>
            </w:pPr>
            <w:r w:rsidRPr="00E748AD">
              <w:rPr>
                <w:rFonts w:ascii="微软雅黑" w:eastAsia="微软雅黑" w:hAnsi="微软雅黑"/>
              </w:rPr>
              <w:t>calories</w:t>
            </w:r>
            <w:r>
              <w:rPr>
                <w:rFonts w:ascii="微软雅黑" w:eastAsia="微软雅黑" w:hAnsi="微软雅黑" w:hint="eastAsia"/>
              </w:rPr>
              <w:t>：按卡路里数获取排名</w:t>
            </w:r>
          </w:p>
        </w:tc>
      </w:tr>
    </w:tbl>
    <w:p w14:paraId="7A935FC2" w14:textId="77777777" w:rsidR="003F33CD" w:rsidRPr="00100DF3" w:rsidRDefault="003F33CD" w:rsidP="003F33CD">
      <w:pPr>
        <w:rPr>
          <w:rFonts w:ascii="微软雅黑" w:eastAsia="微软雅黑" w:hAnsi="微软雅黑"/>
        </w:rPr>
      </w:pPr>
      <w:r w:rsidRPr="00100DF3"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3F33CD" w14:paraId="75D6039C" w14:textId="77777777" w:rsidTr="003F33CD">
        <w:tc>
          <w:tcPr>
            <w:tcW w:w="2130" w:type="dxa"/>
          </w:tcPr>
          <w:p w14:paraId="02CD9BE7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4E29B4D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46C9D29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3F33CD" w14:paraId="686567C7" w14:textId="77777777" w:rsidTr="003F33CD">
        <w:tc>
          <w:tcPr>
            <w:tcW w:w="2130" w:type="dxa"/>
          </w:tcPr>
          <w:p w14:paraId="2E557015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1EB9AB93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3F7E6FD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3F33CD" w14:paraId="53A7A315" w14:textId="77777777" w:rsidTr="003F33CD">
        <w:tc>
          <w:tcPr>
            <w:tcW w:w="2130" w:type="dxa"/>
          </w:tcPr>
          <w:p w14:paraId="154B1E67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7DDA187A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32E9EFF7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3F33CD" w14:paraId="466EC579" w14:textId="77777777" w:rsidTr="003F33CD">
        <w:tc>
          <w:tcPr>
            <w:tcW w:w="2130" w:type="dxa"/>
          </w:tcPr>
          <w:p w14:paraId="612839FD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data</w:t>
            </w:r>
            <w:proofErr w:type="gramEnd"/>
          </w:p>
        </w:tc>
        <w:tc>
          <w:tcPr>
            <w:tcW w:w="2130" w:type="dxa"/>
          </w:tcPr>
          <w:p w14:paraId="5F458530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091359F5" w14:textId="77777777" w:rsidR="003F33CD" w:rsidRDefault="003F33CD" w:rsidP="003F33CD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3F33CD" w14:paraId="76EC6CA2" w14:textId="77777777" w:rsidTr="003F33CD">
        <w:tc>
          <w:tcPr>
            <w:tcW w:w="2130" w:type="dxa"/>
          </w:tcPr>
          <w:p w14:paraId="229A9903" w14:textId="6CF1395D" w:rsidR="003F33CD" w:rsidRDefault="00E748AD" w:rsidP="00E748AD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rank</w:t>
            </w:r>
            <w:proofErr w:type="gramEnd"/>
          </w:p>
        </w:tc>
        <w:tc>
          <w:tcPr>
            <w:tcW w:w="2130" w:type="dxa"/>
          </w:tcPr>
          <w:p w14:paraId="1FECCAB4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A292139" w14:textId="18A5EA0B" w:rsidR="003F33C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名</w:t>
            </w:r>
          </w:p>
        </w:tc>
      </w:tr>
      <w:tr w:rsidR="00E748AD" w14:paraId="2197AF91" w14:textId="77777777" w:rsidTr="003F33CD">
        <w:tc>
          <w:tcPr>
            <w:tcW w:w="2130" w:type="dxa"/>
          </w:tcPr>
          <w:p w14:paraId="141BAA2D" w14:textId="53370280" w:rsidR="00E748AD" w:rsidRDefault="00E748AD" w:rsidP="00E748AD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ports</w:t>
            </w:r>
            <w:proofErr w:type="gramEnd"/>
          </w:p>
        </w:tc>
        <w:tc>
          <w:tcPr>
            <w:tcW w:w="2130" w:type="dxa"/>
          </w:tcPr>
          <w:p w14:paraId="045C3E18" w14:textId="0067C484" w:rsidR="00E748A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61C6C59B" w14:textId="6A5D72AE" w:rsidR="00E748A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当天的运动数据</w:t>
            </w:r>
          </w:p>
        </w:tc>
      </w:tr>
      <w:tr w:rsidR="003F33CD" w14:paraId="1B989C8A" w14:textId="77777777" w:rsidTr="003F33CD">
        <w:tc>
          <w:tcPr>
            <w:tcW w:w="2130" w:type="dxa"/>
          </w:tcPr>
          <w:p w14:paraId="67107664" w14:textId="77777777" w:rsidR="003F33CD" w:rsidRDefault="003F33CD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7D9AB7C3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388A116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3F33CD" w14:paraId="21CE4699" w14:textId="77777777" w:rsidTr="003F33CD">
        <w:tc>
          <w:tcPr>
            <w:tcW w:w="2130" w:type="dxa"/>
          </w:tcPr>
          <w:p w14:paraId="48BA21EA" w14:textId="77777777" w:rsidR="003F33CD" w:rsidRDefault="003F33CD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27B3E84C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3BE380BA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3F33CD" w14:paraId="7AFE88D3" w14:textId="77777777" w:rsidTr="003F33CD">
        <w:tc>
          <w:tcPr>
            <w:tcW w:w="2130" w:type="dxa"/>
          </w:tcPr>
          <w:p w14:paraId="01772C0F" w14:textId="77777777" w:rsidR="003F33CD" w:rsidRDefault="003F33CD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53E1F212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1E108657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3F33CD" w14:paraId="01F3953A" w14:textId="77777777" w:rsidTr="003F33CD">
        <w:tc>
          <w:tcPr>
            <w:tcW w:w="2130" w:type="dxa"/>
          </w:tcPr>
          <w:p w14:paraId="11D402F6" w14:textId="77777777" w:rsidR="003F33CD" w:rsidRDefault="003F33CD" w:rsidP="003F33CD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ast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0D825809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5C77FB61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  <w:tr w:rsidR="003F33CD" w14:paraId="7E4A6AD1" w14:textId="77777777" w:rsidTr="003F33CD">
        <w:tc>
          <w:tcPr>
            <w:tcW w:w="2130" w:type="dxa"/>
          </w:tcPr>
          <w:p w14:paraId="78B09581" w14:textId="77777777" w:rsidR="003F33CD" w:rsidRDefault="003F33CD" w:rsidP="003F33CD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sport</w:t>
            </w:r>
            <w:proofErr w:type="gramEnd"/>
            <w:r>
              <w:rPr>
                <w:rFonts w:ascii="微软雅黑" w:eastAsia="微软雅黑" w:hAnsi="微软雅黑" w:hint="eastAsia"/>
              </w:rPr>
              <w:t>_date</w:t>
            </w:r>
            <w:proofErr w:type="spellEnd"/>
          </w:p>
        </w:tc>
        <w:tc>
          <w:tcPr>
            <w:tcW w:w="2130" w:type="dxa"/>
          </w:tcPr>
          <w:p w14:paraId="296461FD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proofErr w:type="gramEnd"/>
          </w:p>
        </w:tc>
        <w:tc>
          <w:tcPr>
            <w:tcW w:w="4212" w:type="dxa"/>
          </w:tcPr>
          <w:p w14:paraId="0B0FF583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日期</w:t>
            </w:r>
          </w:p>
        </w:tc>
      </w:tr>
      <w:tr w:rsidR="00E748AD" w14:paraId="033F81CD" w14:textId="77777777" w:rsidTr="00453D92">
        <w:tc>
          <w:tcPr>
            <w:tcW w:w="2130" w:type="dxa"/>
          </w:tcPr>
          <w:p w14:paraId="030D934C" w14:textId="36634534" w:rsidR="00E748AD" w:rsidRDefault="00E748AD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user</w:t>
            </w:r>
            <w:proofErr w:type="gramEnd"/>
          </w:p>
        </w:tc>
        <w:tc>
          <w:tcPr>
            <w:tcW w:w="2130" w:type="dxa"/>
          </w:tcPr>
          <w:p w14:paraId="3AD86A74" w14:textId="1962AA6C" w:rsidR="00E748AD" w:rsidRDefault="00E748AD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1B78C58D" w14:textId="3990EEC5" w:rsidR="00E748AD" w:rsidRDefault="00E748AD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的概要信息</w:t>
            </w:r>
          </w:p>
        </w:tc>
      </w:tr>
      <w:tr w:rsidR="00E748AD" w14:paraId="4A1A4674" w14:textId="77777777" w:rsidTr="00453D92">
        <w:tc>
          <w:tcPr>
            <w:tcW w:w="2130" w:type="dxa"/>
          </w:tcPr>
          <w:p w14:paraId="2064E9AF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ickname</w:t>
            </w:r>
            <w:proofErr w:type="gramEnd"/>
          </w:p>
        </w:tc>
        <w:tc>
          <w:tcPr>
            <w:tcW w:w="2130" w:type="dxa"/>
          </w:tcPr>
          <w:p w14:paraId="5A658F0D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052DD392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</w:tr>
      <w:tr w:rsidR="00E748AD" w14:paraId="07EEB536" w14:textId="77777777" w:rsidTr="00453D92">
        <w:tc>
          <w:tcPr>
            <w:tcW w:w="2130" w:type="dxa"/>
          </w:tcPr>
          <w:p w14:paraId="6D0DB5BE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realname</w:t>
            </w:r>
            <w:proofErr w:type="spellEnd"/>
            <w:proofErr w:type="gramEnd"/>
          </w:p>
        </w:tc>
        <w:tc>
          <w:tcPr>
            <w:tcW w:w="2130" w:type="dxa"/>
          </w:tcPr>
          <w:p w14:paraId="42021F8D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68142DB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真实姓名</w:t>
            </w:r>
          </w:p>
        </w:tc>
      </w:tr>
      <w:tr w:rsidR="00E748AD" w14:paraId="0506E3D5" w14:textId="77777777" w:rsidTr="00453D92">
        <w:tc>
          <w:tcPr>
            <w:tcW w:w="2130" w:type="dxa"/>
          </w:tcPr>
          <w:p w14:paraId="6BAA9070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avatar</w:t>
            </w:r>
            <w:proofErr w:type="gramEnd"/>
          </w:p>
        </w:tc>
        <w:tc>
          <w:tcPr>
            <w:tcW w:w="2130" w:type="dxa"/>
          </w:tcPr>
          <w:p w14:paraId="0973FEE5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42064160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像地址，相对路径，访问时加上域名</w:t>
            </w:r>
          </w:p>
        </w:tc>
      </w:tr>
      <w:tr w:rsidR="00E748AD" w14:paraId="35B640EB" w14:textId="77777777" w:rsidTr="00453D92">
        <w:tc>
          <w:tcPr>
            <w:tcW w:w="2130" w:type="dxa"/>
          </w:tcPr>
          <w:p w14:paraId="745F21B1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ex</w:t>
            </w:r>
            <w:proofErr w:type="gramEnd"/>
          </w:p>
        </w:tc>
        <w:tc>
          <w:tcPr>
            <w:tcW w:w="2130" w:type="dxa"/>
          </w:tcPr>
          <w:p w14:paraId="009C6FCD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0C79BF8D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：1：男，2：女，请自行处理</w:t>
            </w:r>
          </w:p>
        </w:tc>
      </w:tr>
    </w:tbl>
    <w:p w14:paraId="59E5E1DA" w14:textId="2379EB01" w:rsidR="003F33CD" w:rsidRPr="00760317" w:rsidRDefault="003F33CD" w:rsidP="00E42CC3">
      <w:pPr>
        <w:rPr>
          <w:rFonts w:ascii="微软雅黑" w:eastAsia="微软雅黑" w:hAnsi="微软雅黑"/>
        </w:rPr>
      </w:pPr>
    </w:p>
    <w:p w14:paraId="3C8DBD1F" w14:textId="77777777" w:rsidR="00056592" w:rsidRPr="00760317" w:rsidRDefault="004C0C93" w:rsidP="0077757A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本人活动</w:t>
      </w:r>
    </w:p>
    <w:p w14:paraId="249D2C87" w14:textId="77777777" w:rsidR="004C0C93" w:rsidRPr="00760317" w:rsidRDefault="00B47681" w:rsidP="004C0C9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，令牌</w:t>
      </w:r>
    </w:p>
    <w:p w14:paraId="3CC1EE7E" w14:textId="77777777" w:rsidR="00B47681" w:rsidRPr="00760317" w:rsidRDefault="00B47681" w:rsidP="004C0C9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338475B3" w14:textId="167D5102" w:rsidR="008C5E81" w:rsidRDefault="00B47681" w:rsidP="004C0C9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日期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公里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步数</w:t>
      </w:r>
    </w:p>
    <w:p w14:paraId="609977B1" w14:textId="77777777" w:rsidR="004F7DC5" w:rsidRDefault="004F7DC5" w:rsidP="004C0C93">
      <w:pPr>
        <w:rPr>
          <w:rFonts w:ascii="微软雅黑" w:eastAsia="微软雅黑" w:hAnsi="微软雅黑"/>
        </w:rPr>
      </w:pPr>
    </w:p>
    <w:p w14:paraId="619510F1" w14:textId="77777777" w:rsidR="008C5E81" w:rsidRDefault="008C5E81" w:rsidP="008C5E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2EB7EAC2" w14:textId="0EC74707" w:rsidR="008C5E81" w:rsidRDefault="008C5E81" w:rsidP="008C5E81">
      <w:pPr>
        <w:rPr>
          <w:rFonts w:ascii="微软雅黑" w:eastAsia="微软雅黑" w:hAnsi="微软雅黑"/>
        </w:rPr>
      </w:pPr>
      <w:r w:rsidRPr="008C5E81">
        <w:rPr>
          <w:rFonts w:ascii="微软雅黑" w:eastAsia="微软雅黑" w:hAnsi="微软雅黑" w:hint="eastAsia"/>
        </w:rPr>
        <w:lastRenderedPageBreak/>
        <w:t>http://fitclub.lyjohn.com/api/sport/detail</w:t>
      </w:r>
      <w:proofErr w:type="gramStart"/>
      <w:r w:rsidRPr="008C5E81">
        <w:rPr>
          <w:rFonts w:ascii="微软雅黑" w:eastAsia="微软雅黑" w:hAnsi="微软雅黑" w:hint="eastAsia"/>
        </w:rPr>
        <w:t>?t</w:t>
      </w:r>
      <w:proofErr w:type="gramEnd"/>
      <w:r w:rsidRPr="008C5E81">
        <w:rPr>
          <w:rFonts w:ascii="微软雅黑" w:eastAsia="微软雅黑" w:hAnsi="微软雅黑" w:hint="eastAsia"/>
        </w:rPr>
        <w:t>=token&amp;</w:t>
      </w:r>
      <w:r>
        <w:rPr>
          <w:rFonts w:ascii="微软雅黑" w:eastAsia="微软雅黑" w:hAnsi="微软雅黑" w:hint="eastAsia"/>
        </w:rPr>
        <w:t xml:space="preserve">from=2018-09-02&amp;to=2015-009-06 </w:t>
      </w:r>
    </w:p>
    <w:p w14:paraId="60B5DBF5" w14:textId="77777777" w:rsidR="008C5E81" w:rsidRDefault="008C5E81" w:rsidP="008C5E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3BC42AC8" w14:textId="77777777" w:rsidR="008C5E81" w:rsidRDefault="008C5E81" w:rsidP="008C5E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8C5E81" w14:paraId="0C3A00C9" w14:textId="77777777" w:rsidTr="00453D92">
        <w:tc>
          <w:tcPr>
            <w:tcW w:w="2130" w:type="dxa"/>
          </w:tcPr>
          <w:p w14:paraId="449EF064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078F4F0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5B594F09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8C5E81" w14:paraId="1059EEEC" w14:textId="77777777" w:rsidTr="00453D92">
        <w:tc>
          <w:tcPr>
            <w:tcW w:w="2130" w:type="dxa"/>
          </w:tcPr>
          <w:p w14:paraId="283CE3CE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rom</w:t>
            </w:r>
            <w:proofErr w:type="gramEnd"/>
          </w:p>
        </w:tc>
        <w:tc>
          <w:tcPr>
            <w:tcW w:w="2130" w:type="dxa"/>
          </w:tcPr>
          <w:p w14:paraId="42FC25EF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E482255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8，如果没有该参数则默认返回今天的</w:t>
            </w:r>
          </w:p>
        </w:tc>
      </w:tr>
      <w:tr w:rsidR="008C5E81" w14:paraId="3D87AC10" w14:textId="77777777" w:rsidTr="00453D92">
        <w:tc>
          <w:tcPr>
            <w:tcW w:w="2130" w:type="dxa"/>
          </w:tcPr>
          <w:p w14:paraId="652F979E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</w:t>
            </w:r>
            <w:proofErr w:type="gramEnd"/>
          </w:p>
        </w:tc>
        <w:tc>
          <w:tcPr>
            <w:tcW w:w="2130" w:type="dxa"/>
          </w:tcPr>
          <w:p w14:paraId="6DD877F7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47F2A54" w14:textId="0E42F31D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7，如果没有则默认为到现在</w:t>
            </w:r>
          </w:p>
        </w:tc>
      </w:tr>
    </w:tbl>
    <w:p w14:paraId="158E3ED8" w14:textId="77777777" w:rsidR="008C5E81" w:rsidRPr="00100DF3" w:rsidRDefault="008C5E81" w:rsidP="008C5E81">
      <w:pPr>
        <w:rPr>
          <w:rFonts w:ascii="微软雅黑" w:eastAsia="微软雅黑" w:hAnsi="微软雅黑"/>
        </w:rPr>
      </w:pPr>
      <w:r w:rsidRPr="00100DF3"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8C5E81" w14:paraId="084F8DF3" w14:textId="77777777" w:rsidTr="00453D92">
        <w:tc>
          <w:tcPr>
            <w:tcW w:w="2130" w:type="dxa"/>
          </w:tcPr>
          <w:p w14:paraId="0D0DB386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61ACC0FE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3B74BBA5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8C5E81" w14:paraId="3F7FA5B3" w14:textId="77777777" w:rsidTr="00453D92">
        <w:tc>
          <w:tcPr>
            <w:tcW w:w="2130" w:type="dxa"/>
          </w:tcPr>
          <w:p w14:paraId="6F05510E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3A03859D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429B7DF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8C5E81" w14:paraId="2CCB09E5" w14:textId="77777777" w:rsidTr="00453D92">
        <w:tc>
          <w:tcPr>
            <w:tcW w:w="2130" w:type="dxa"/>
          </w:tcPr>
          <w:p w14:paraId="1F04AD01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116DC533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3B32F418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8C5E81" w14:paraId="09671516" w14:textId="77777777" w:rsidTr="00453D92">
        <w:tc>
          <w:tcPr>
            <w:tcW w:w="2130" w:type="dxa"/>
          </w:tcPr>
          <w:p w14:paraId="0447737B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4425EEA1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7E40721F" w14:textId="77777777" w:rsidR="008C5E81" w:rsidRDefault="008C5E81" w:rsidP="00453D92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4F7DC5" w14:paraId="5DD88B43" w14:textId="77777777" w:rsidTr="00453D92">
        <w:tc>
          <w:tcPr>
            <w:tcW w:w="2130" w:type="dxa"/>
          </w:tcPr>
          <w:p w14:paraId="569168EA" w14:textId="68A49633" w:rsidR="004F7DC5" w:rsidRDefault="004F7DC5" w:rsidP="00453D92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reate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2372CAD3" w14:textId="77777777" w:rsidR="004F7DC5" w:rsidRDefault="004F7DC5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05DBD720" w14:textId="64DDFA33" w:rsidR="004F7DC5" w:rsidRDefault="004F7DC5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次开始运动的时间</w:t>
            </w:r>
          </w:p>
        </w:tc>
      </w:tr>
      <w:tr w:rsidR="004F7DC5" w14:paraId="040400DE" w14:textId="77777777" w:rsidTr="00453D92">
        <w:tc>
          <w:tcPr>
            <w:tcW w:w="2130" w:type="dxa"/>
          </w:tcPr>
          <w:p w14:paraId="576382B9" w14:textId="387A5649" w:rsidR="004F7DC5" w:rsidRDefault="004F7DC5" w:rsidP="004F7DC5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end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1F9AD6F0" w14:textId="484D024A" w:rsidR="004F7DC5" w:rsidRDefault="004F7DC5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123485F7" w14:textId="1A12F8C2" w:rsidR="004F7DC5" w:rsidRDefault="004F7DC5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次结束运动的时间</w:t>
            </w:r>
          </w:p>
        </w:tc>
      </w:tr>
      <w:tr w:rsidR="004F7DC5" w14:paraId="1920D904" w14:textId="77777777" w:rsidTr="00453D92">
        <w:tc>
          <w:tcPr>
            <w:tcW w:w="2130" w:type="dxa"/>
          </w:tcPr>
          <w:p w14:paraId="32D45A8F" w14:textId="41B8EA05" w:rsidR="004F7DC5" w:rsidRDefault="004F7DC5" w:rsidP="004F7DC5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uration</w:t>
            </w:r>
            <w:proofErr w:type="gramEnd"/>
          </w:p>
        </w:tc>
        <w:tc>
          <w:tcPr>
            <w:tcW w:w="2130" w:type="dxa"/>
          </w:tcPr>
          <w:p w14:paraId="17A2E63C" w14:textId="288A9008" w:rsidR="004F7DC5" w:rsidRDefault="004F7DC5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F674DCF" w14:textId="41C29AA2" w:rsidR="004F7DC5" w:rsidRDefault="004F7DC5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持续时间，单位 秒</w:t>
            </w:r>
          </w:p>
        </w:tc>
      </w:tr>
      <w:tr w:rsidR="004F7DC5" w14:paraId="19B181DB" w14:textId="77777777" w:rsidTr="00453D92">
        <w:tc>
          <w:tcPr>
            <w:tcW w:w="2130" w:type="dxa"/>
          </w:tcPr>
          <w:p w14:paraId="1FFB9C53" w14:textId="37775C55" w:rsidR="004F7DC5" w:rsidRDefault="004F7DC5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ype</w:t>
            </w:r>
            <w:proofErr w:type="gramEnd"/>
          </w:p>
        </w:tc>
        <w:tc>
          <w:tcPr>
            <w:tcW w:w="2130" w:type="dxa"/>
          </w:tcPr>
          <w:p w14:paraId="12A8DE51" w14:textId="10D68D73" w:rsidR="004F7DC5" w:rsidRDefault="004F7DC5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3658BCF" w14:textId="30CD6F52" w:rsidR="004F7DC5" w:rsidRDefault="004F7DC5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运动类型：</w:t>
            </w:r>
            <w:proofErr w:type="spellStart"/>
            <w:r>
              <w:rPr>
                <w:rFonts w:ascii="微软雅黑" w:eastAsia="微软雅黑" w:hAnsi="微软雅黑" w:hint="eastAsia"/>
              </w:rPr>
              <w:t>Walking,Running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等</w:t>
            </w:r>
          </w:p>
        </w:tc>
      </w:tr>
      <w:tr w:rsidR="004F7DC5" w14:paraId="4132FFE4" w14:textId="77777777" w:rsidTr="00453D92">
        <w:tc>
          <w:tcPr>
            <w:tcW w:w="2130" w:type="dxa"/>
          </w:tcPr>
          <w:p w14:paraId="1FD1174F" w14:textId="63F99FBF" w:rsidR="004F7DC5" w:rsidRDefault="004F7DC5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3377FA29" w14:textId="77777777" w:rsidR="004F7DC5" w:rsidRDefault="004F7DC5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1CC4B3D0" w14:textId="11066EFD" w:rsidR="004F7DC5" w:rsidRDefault="004F7DC5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</w:t>
            </w:r>
          </w:p>
        </w:tc>
      </w:tr>
      <w:tr w:rsidR="008C5E81" w14:paraId="35DCA9C1" w14:textId="77777777" w:rsidTr="00453D92">
        <w:tc>
          <w:tcPr>
            <w:tcW w:w="2130" w:type="dxa"/>
          </w:tcPr>
          <w:p w14:paraId="33817FF1" w14:textId="77777777" w:rsidR="008C5E81" w:rsidRDefault="008C5E81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0A160437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9AC6649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8C5E81" w14:paraId="1DC93A50" w14:textId="77777777" w:rsidTr="00453D92">
        <w:tc>
          <w:tcPr>
            <w:tcW w:w="2130" w:type="dxa"/>
          </w:tcPr>
          <w:p w14:paraId="5A0E8C21" w14:textId="77777777" w:rsidR="008C5E81" w:rsidRDefault="008C5E81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7B22C33F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7FA9525A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4F7DC5" w14:paraId="4736A5A4" w14:textId="77777777" w:rsidTr="00453D92">
        <w:tc>
          <w:tcPr>
            <w:tcW w:w="2130" w:type="dxa"/>
          </w:tcPr>
          <w:p w14:paraId="133F2C82" w14:textId="77777777" w:rsidR="004F7DC5" w:rsidRDefault="004F7DC5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distances</w:t>
            </w:r>
            <w:proofErr w:type="gramEnd"/>
          </w:p>
        </w:tc>
        <w:tc>
          <w:tcPr>
            <w:tcW w:w="2130" w:type="dxa"/>
          </w:tcPr>
          <w:p w14:paraId="799B309E" w14:textId="77777777" w:rsidR="004F7DC5" w:rsidRDefault="004F7DC5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51A522D8" w14:textId="77777777" w:rsidR="004F7DC5" w:rsidRDefault="004F7DC5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</w:tbl>
    <w:p w14:paraId="7BA41A62" w14:textId="77777777" w:rsidR="008C5E81" w:rsidRPr="00760317" w:rsidRDefault="008C5E81" w:rsidP="004C0C93">
      <w:pPr>
        <w:rPr>
          <w:rFonts w:ascii="微软雅黑" w:eastAsia="微软雅黑" w:hAnsi="微软雅黑"/>
        </w:rPr>
      </w:pPr>
    </w:p>
    <w:p w14:paraId="1B08CC82" w14:textId="77777777" w:rsidR="00B47681" w:rsidRPr="00760317" w:rsidRDefault="00A10FDC" w:rsidP="004179B8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新知</w:t>
      </w:r>
      <w:r w:rsidR="004179B8" w:rsidRPr="00760317">
        <w:rPr>
          <w:rFonts w:ascii="微软雅黑" w:eastAsia="微软雅黑" w:hAnsi="微软雅黑" w:hint="eastAsia"/>
        </w:rPr>
        <w:t>列表</w:t>
      </w:r>
    </w:p>
    <w:p w14:paraId="3B9A5318" w14:textId="77777777" w:rsidR="004179B8" w:rsidRPr="00760317" w:rsidRDefault="004179B8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，令牌</w:t>
      </w:r>
    </w:p>
    <w:p w14:paraId="2A729E94" w14:textId="77777777" w:rsidR="00DF0980" w:rsidRPr="00760317" w:rsidRDefault="004179B8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0A3A6BF6" w14:textId="77777777" w:rsidR="00DF0980" w:rsidRPr="00760317" w:rsidRDefault="00DF0980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7E4C67D2" w14:textId="77777777" w:rsidR="004179B8" w:rsidRDefault="00DF0980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时间、标题、封面、内容（100）、类型</w:t>
      </w:r>
    </w:p>
    <w:p w14:paraId="66AC4DC9" w14:textId="77777777" w:rsidR="00453D92" w:rsidRDefault="00453D92" w:rsidP="00453D92">
      <w:pPr>
        <w:rPr>
          <w:rFonts w:ascii="微软雅黑" w:eastAsia="微软雅黑" w:hAnsi="微软雅黑"/>
        </w:rPr>
      </w:pPr>
    </w:p>
    <w:p w14:paraId="7B311466" w14:textId="77777777" w:rsidR="00453D92" w:rsidRDefault="00453D92" w:rsidP="00453D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24E87AFA" w14:textId="7AEB8B38" w:rsidR="00453D92" w:rsidRDefault="001A10DA" w:rsidP="00453D92">
      <w:pPr>
        <w:rPr>
          <w:rFonts w:ascii="微软雅黑" w:eastAsia="微软雅黑" w:hAnsi="微软雅黑"/>
        </w:rPr>
      </w:pPr>
      <w:hyperlink r:id="rId15" w:history="1">
        <w:r w:rsidR="003B40E5" w:rsidRPr="0089500D">
          <w:rPr>
            <w:rStyle w:val="a5"/>
            <w:rFonts w:ascii="微软雅黑" w:eastAsia="微软雅黑" w:hAnsi="微软雅黑" w:hint="eastAsia"/>
          </w:rPr>
          <w:t>http://fitclub.lyjohn.com/api/</w:t>
        </w:r>
        <w:r w:rsidR="003B40E5" w:rsidRPr="0089500D">
          <w:rPr>
            <w:rStyle w:val="a5"/>
            <w:rFonts w:ascii="微软雅黑" w:eastAsia="微软雅黑" w:hAnsi="微软雅黑"/>
          </w:rPr>
          <w:t>knowledge</w:t>
        </w:r>
        <w:r w:rsidR="003B40E5" w:rsidRPr="0089500D">
          <w:rPr>
            <w:rStyle w:val="a5"/>
            <w:rFonts w:ascii="微软雅黑" w:eastAsia="微软雅黑" w:hAnsi="微软雅黑" w:hint="eastAsia"/>
          </w:rPr>
          <w:t>/detail?t=token&amp;from=2015-09-12</w:t>
        </w:r>
      </w:hyperlink>
      <w:r w:rsidR="003B40E5">
        <w:rPr>
          <w:rFonts w:ascii="微软雅黑" w:eastAsia="微软雅黑" w:hAnsi="微软雅黑" w:hint="eastAsia"/>
        </w:rPr>
        <w:t xml:space="preserve"> 12:12:12</w:t>
      </w:r>
    </w:p>
    <w:p w14:paraId="05C28E48" w14:textId="77777777" w:rsidR="00453D92" w:rsidRDefault="00453D92" w:rsidP="00453D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13D9223F" w14:textId="77777777" w:rsidR="00453D92" w:rsidRDefault="00453D92" w:rsidP="00453D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453D92" w14:paraId="2D3790FC" w14:textId="77777777" w:rsidTr="00453D92">
        <w:tc>
          <w:tcPr>
            <w:tcW w:w="2130" w:type="dxa"/>
          </w:tcPr>
          <w:p w14:paraId="0C03864F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7E4439BF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1A68454E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453D92" w14:paraId="18D6AF41" w14:textId="77777777" w:rsidTr="00453D92">
        <w:tc>
          <w:tcPr>
            <w:tcW w:w="2130" w:type="dxa"/>
          </w:tcPr>
          <w:p w14:paraId="47C1F09C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rom</w:t>
            </w:r>
            <w:proofErr w:type="gramEnd"/>
          </w:p>
        </w:tc>
        <w:tc>
          <w:tcPr>
            <w:tcW w:w="2130" w:type="dxa"/>
          </w:tcPr>
          <w:p w14:paraId="76385B13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B0ACFE7" w14:textId="27D4035E" w:rsidR="00453D92" w:rsidRDefault="00453D92" w:rsidP="003B40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8</w:t>
            </w:r>
            <w:r w:rsidR="003B40E5">
              <w:rPr>
                <w:rFonts w:ascii="微软雅黑" w:eastAsia="微软雅黑" w:hAnsi="微软雅黑" w:hint="eastAsia"/>
              </w:rPr>
              <w:t xml:space="preserve"> 12:12:12</w:t>
            </w:r>
            <w:r>
              <w:rPr>
                <w:rFonts w:ascii="微软雅黑" w:eastAsia="微软雅黑" w:hAnsi="微软雅黑" w:hint="eastAsia"/>
              </w:rPr>
              <w:t>，如果没有该参数则默认返回</w:t>
            </w:r>
            <w:r w:rsidR="003B40E5">
              <w:rPr>
                <w:rFonts w:ascii="微软雅黑" w:eastAsia="微软雅黑" w:hAnsi="微软雅黑" w:hint="eastAsia"/>
              </w:rPr>
              <w:t>最近10天的所有</w:t>
            </w:r>
          </w:p>
        </w:tc>
      </w:tr>
    </w:tbl>
    <w:p w14:paraId="2E7FDC25" w14:textId="77777777" w:rsidR="00453D92" w:rsidRPr="00100DF3" w:rsidRDefault="00453D92" w:rsidP="00453D92">
      <w:pPr>
        <w:rPr>
          <w:rFonts w:ascii="微软雅黑" w:eastAsia="微软雅黑" w:hAnsi="微软雅黑"/>
        </w:rPr>
      </w:pPr>
      <w:r w:rsidRPr="00100DF3"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453D92" w14:paraId="543617E7" w14:textId="77777777" w:rsidTr="00453D92">
        <w:tc>
          <w:tcPr>
            <w:tcW w:w="2130" w:type="dxa"/>
          </w:tcPr>
          <w:p w14:paraId="7A2D41C4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35410399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1A33E71E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453D92" w14:paraId="1E768023" w14:textId="77777777" w:rsidTr="00453D92">
        <w:tc>
          <w:tcPr>
            <w:tcW w:w="2130" w:type="dxa"/>
          </w:tcPr>
          <w:p w14:paraId="3A3FE6FD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408D4B3B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78BEFAD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453D92" w14:paraId="70BEB68E" w14:textId="77777777" w:rsidTr="00453D92">
        <w:tc>
          <w:tcPr>
            <w:tcW w:w="2130" w:type="dxa"/>
          </w:tcPr>
          <w:p w14:paraId="431E92B6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06EF1B59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DF8E6E6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</w:t>
            </w:r>
            <w:r>
              <w:rPr>
                <w:rFonts w:ascii="微软雅黑" w:eastAsia="微软雅黑" w:hAnsi="微软雅黑" w:hint="eastAsia"/>
              </w:rPr>
              <w:lastRenderedPageBreak/>
              <w:t>误的原因</w:t>
            </w:r>
          </w:p>
        </w:tc>
      </w:tr>
      <w:tr w:rsidR="00453D92" w14:paraId="61063CF1" w14:textId="77777777" w:rsidTr="00453D92">
        <w:tc>
          <w:tcPr>
            <w:tcW w:w="2130" w:type="dxa"/>
          </w:tcPr>
          <w:p w14:paraId="5F6E5DD8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data</w:t>
            </w:r>
            <w:proofErr w:type="gramEnd"/>
          </w:p>
        </w:tc>
        <w:tc>
          <w:tcPr>
            <w:tcW w:w="2130" w:type="dxa"/>
          </w:tcPr>
          <w:p w14:paraId="281315D7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7F39A1EF" w14:textId="77777777" w:rsidR="00453D92" w:rsidRDefault="00453D92" w:rsidP="00453D92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02783C" w14:paraId="1584EEC9" w14:textId="77777777" w:rsidTr="00F77334">
        <w:tc>
          <w:tcPr>
            <w:tcW w:w="2130" w:type="dxa"/>
            <w:shd w:val="clear" w:color="auto" w:fill="E7E6E6" w:themeFill="background2"/>
          </w:tcPr>
          <w:p w14:paraId="75722BB9" w14:textId="407EBED5" w:rsidR="0002783C" w:rsidRDefault="0002783C" w:rsidP="0002783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38045EDB" w14:textId="17E87EEA" w:rsidR="0002783C" w:rsidRDefault="0002783C" w:rsidP="0002783C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1AB7BAC6" w14:textId="55619661" w:rsidR="0002783C" w:rsidRDefault="0002783C" w:rsidP="0002783C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453D92" w14:paraId="684B537B" w14:textId="77777777" w:rsidTr="00F77334"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5CD1C7" w14:textId="77777777" w:rsidR="00453D92" w:rsidRDefault="00453D92" w:rsidP="00453D92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reate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EE88C2B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A563565" w14:textId="45D2B7CE" w:rsidR="00453D92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发布</w:t>
            </w:r>
            <w:r w:rsidR="00453D92">
              <w:rPr>
                <w:rFonts w:ascii="微软雅黑" w:eastAsia="微软雅黑" w:hAnsi="微软雅黑" w:hint="eastAsia"/>
              </w:rPr>
              <w:t>时间</w:t>
            </w:r>
          </w:p>
        </w:tc>
      </w:tr>
      <w:tr w:rsidR="00453D92" w14:paraId="5699C1D8" w14:textId="77777777" w:rsidTr="00F77334">
        <w:tc>
          <w:tcPr>
            <w:tcW w:w="2130" w:type="dxa"/>
            <w:shd w:val="clear" w:color="auto" w:fill="E7E6E6" w:themeFill="background2"/>
          </w:tcPr>
          <w:p w14:paraId="2CCE9630" w14:textId="52A7EF2F" w:rsidR="00453D92" w:rsidRDefault="0002783C" w:rsidP="0002783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itle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0C64769F" w14:textId="16D1A638" w:rsidR="00453D92" w:rsidRDefault="0002783C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05277AAC" w14:textId="1127D0D1" w:rsidR="00453D92" w:rsidRDefault="0002783C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标题</w:t>
            </w:r>
          </w:p>
        </w:tc>
      </w:tr>
      <w:tr w:rsidR="0002783C" w14:paraId="2BC3AFB7" w14:textId="77777777" w:rsidTr="00F77334">
        <w:tc>
          <w:tcPr>
            <w:tcW w:w="2130" w:type="dxa"/>
            <w:shd w:val="clear" w:color="auto" w:fill="E7E6E6" w:themeFill="background2"/>
          </w:tcPr>
          <w:p w14:paraId="2847D5BD" w14:textId="77777777" w:rsidR="0002783C" w:rsidRDefault="0002783C" w:rsidP="0002783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over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66DF845B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27E588F4" w14:textId="1F7DE9ED" w:rsidR="0002783C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封面，</w:t>
            </w:r>
            <w:r w:rsidRPr="0002783C">
              <w:rPr>
                <w:rFonts w:ascii="微软雅黑" w:eastAsia="微软雅黑" w:hAnsi="微软雅黑" w:hint="eastAsia"/>
                <w:color w:val="FF0000"/>
              </w:rPr>
              <w:t>需要加上域名</w:t>
            </w:r>
          </w:p>
        </w:tc>
      </w:tr>
      <w:tr w:rsidR="0002783C" w14:paraId="69596B05" w14:textId="77777777" w:rsidTr="00F77334">
        <w:tc>
          <w:tcPr>
            <w:tcW w:w="2130" w:type="dxa"/>
            <w:shd w:val="clear" w:color="auto" w:fill="E7E6E6" w:themeFill="background2"/>
          </w:tcPr>
          <w:p w14:paraId="251AC199" w14:textId="77777777" w:rsidR="0002783C" w:rsidRDefault="0002783C" w:rsidP="0002783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ontent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0E81D729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26280BCC" w14:textId="4F502A83" w:rsidR="0002783C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内容前100个字符</w:t>
            </w:r>
          </w:p>
        </w:tc>
      </w:tr>
      <w:tr w:rsidR="00453D92" w14:paraId="3FE239B8" w14:textId="77777777" w:rsidTr="00F77334">
        <w:tc>
          <w:tcPr>
            <w:tcW w:w="2130" w:type="dxa"/>
            <w:shd w:val="clear" w:color="auto" w:fill="E7E6E6" w:themeFill="background2"/>
          </w:tcPr>
          <w:p w14:paraId="63AE5F7F" w14:textId="09925690" w:rsidR="00453D92" w:rsidRDefault="0002783C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author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339277C9" w14:textId="4E615A8E" w:rsidR="00453D92" w:rsidRDefault="0002783C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150A1C09" w14:textId="4C96AD29" w:rsidR="00453D92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原创，或者引用名称，非创建人</w:t>
            </w:r>
          </w:p>
        </w:tc>
      </w:tr>
      <w:tr w:rsidR="00453D92" w14:paraId="02646B6F" w14:textId="77777777" w:rsidTr="0050092E">
        <w:tc>
          <w:tcPr>
            <w:tcW w:w="2130" w:type="dxa"/>
            <w:shd w:val="clear" w:color="auto" w:fill="D9D9D9" w:themeFill="background1" w:themeFillShade="D9"/>
          </w:tcPr>
          <w:p w14:paraId="64CD2760" w14:textId="77777777" w:rsidR="00453D92" w:rsidRDefault="00453D92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ype</w:t>
            </w:r>
            <w:proofErr w:type="gramEnd"/>
          </w:p>
        </w:tc>
        <w:tc>
          <w:tcPr>
            <w:tcW w:w="2130" w:type="dxa"/>
            <w:shd w:val="clear" w:color="auto" w:fill="D9D9D9" w:themeFill="background1" w:themeFillShade="D9"/>
          </w:tcPr>
          <w:p w14:paraId="2D6C7E6B" w14:textId="0E40B6B2" w:rsidR="00453D92" w:rsidRDefault="0002783C" w:rsidP="00453D9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  <w:shd w:val="clear" w:color="auto" w:fill="D9D9D9" w:themeFill="background1" w:themeFillShade="D9"/>
          </w:tcPr>
          <w:p w14:paraId="363AA1F8" w14:textId="60EC2961" w:rsidR="00453D92" w:rsidRDefault="0002783C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个新知可能有多个类型</w:t>
            </w:r>
            <w:r w:rsidR="0050092E">
              <w:rPr>
                <w:rFonts w:ascii="微软雅黑" w:eastAsia="微软雅黑" w:hAnsi="微软雅黑" w:hint="eastAsia"/>
              </w:rPr>
              <w:t>，也可能没有</w:t>
            </w:r>
          </w:p>
        </w:tc>
      </w:tr>
      <w:tr w:rsidR="00453D92" w14:paraId="16C2C038" w14:textId="77777777" w:rsidTr="0050092E">
        <w:tc>
          <w:tcPr>
            <w:tcW w:w="2130" w:type="dxa"/>
            <w:shd w:val="clear" w:color="auto" w:fill="A6A6A6" w:themeFill="background1" w:themeFillShade="A6"/>
          </w:tcPr>
          <w:p w14:paraId="617A279C" w14:textId="13C9C5DD" w:rsidR="00453D92" w:rsidRDefault="0002783C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A6A6A6" w:themeFill="background1" w:themeFillShade="A6"/>
          </w:tcPr>
          <w:p w14:paraId="264E84E9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A6A6A6" w:themeFill="background1" w:themeFillShade="A6"/>
          </w:tcPr>
          <w:p w14:paraId="2D4DA514" w14:textId="085A8D6D" w:rsidR="00453D92" w:rsidRDefault="0002783C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的id，可通过这个获取该类型的新知</w:t>
            </w:r>
          </w:p>
        </w:tc>
      </w:tr>
      <w:tr w:rsidR="00453D92" w14:paraId="029D1F0A" w14:textId="77777777" w:rsidTr="0050092E">
        <w:tc>
          <w:tcPr>
            <w:tcW w:w="2130" w:type="dxa"/>
            <w:shd w:val="clear" w:color="auto" w:fill="A6A6A6" w:themeFill="background1" w:themeFillShade="A6"/>
          </w:tcPr>
          <w:p w14:paraId="4854D08D" w14:textId="6173F571" w:rsidR="00453D92" w:rsidRDefault="0002783C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ame</w:t>
            </w:r>
            <w:proofErr w:type="gramEnd"/>
          </w:p>
        </w:tc>
        <w:tc>
          <w:tcPr>
            <w:tcW w:w="2130" w:type="dxa"/>
            <w:shd w:val="clear" w:color="auto" w:fill="A6A6A6" w:themeFill="background1" w:themeFillShade="A6"/>
          </w:tcPr>
          <w:p w14:paraId="78D19181" w14:textId="4E0705B2" w:rsidR="00453D92" w:rsidRDefault="0002783C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A6A6A6" w:themeFill="background1" w:themeFillShade="A6"/>
          </w:tcPr>
          <w:p w14:paraId="1AC7EB5D" w14:textId="085E7460" w:rsidR="00453D92" w:rsidRDefault="0002783C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的名称</w:t>
            </w:r>
          </w:p>
        </w:tc>
      </w:tr>
    </w:tbl>
    <w:p w14:paraId="1FE9BAA8" w14:textId="77777777" w:rsidR="00453D92" w:rsidRDefault="00453D92" w:rsidP="004179B8">
      <w:pPr>
        <w:rPr>
          <w:rFonts w:ascii="微软雅黑" w:eastAsia="微软雅黑" w:hAnsi="微软雅黑"/>
        </w:rPr>
      </w:pPr>
    </w:p>
    <w:p w14:paraId="49E4E362" w14:textId="3A3F4024" w:rsidR="0002783C" w:rsidRPr="0002783C" w:rsidRDefault="0002783C" w:rsidP="004179B8">
      <w:pPr>
        <w:rPr>
          <w:rFonts w:ascii="微软雅黑" w:eastAsia="微软雅黑" w:hAnsi="微软雅黑"/>
          <w:b/>
        </w:rPr>
      </w:pPr>
      <w:r w:rsidRPr="0002783C">
        <w:rPr>
          <w:rFonts w:ascii="微软雅黑" w:eastAsia="微软雅黑" w:hAnsi="微软雅黑" w:hint="eastAsia"/>
          <w:b/>
        </w:rPr>
        <w:t>扩展</w:t>
      </w:r>
      <w:r>
        <w:rPr>
          <w:rFonts w:ascii="微软雅黑" w:eastAsia="微软雅黑" w:hAnsi="微软雅黑" w:hint="eastAsia"/>
          <w:b/>
        </w:rPr>
        <w:t>1</w:t>
      </w:r>
      <w:r w:rsidRPr="0002783C">
        <w:rPr>
          <w:rFonts w:ascii="微软雅黑" w:eastAsia="微软雅黑" w:hAnsi="微软雅黑" w:hint="eastAsia"/>
          <w:b/>
        </w:rPr>
        <w:t>：</w:t>
      </w:r>
      <w:r>
        <w:rPr>
          <w:rFonts w:ascii="微软雅黑" w:eastAsia="微软雅黑" w:hAnsi="微软雅黑" w:hint="eastAsia"/>
          <w:b/>
        </w:rPr>
        <w:t xml:space="preserve"> 获取某个日期之后的未读数量</w:t>
      </w:r>
      <w:r w:rsidR="00F77334">
        <w:rPr>
          <w:rFonts w:ascii="微软雅黑" w:eastAsia="微软雅黑" w:hAnsi="微软雅黑" w:hint="eastAsia"/>
          <w:b/>
        </w:rPr>
        <w:t xml:space="preserve">   参考了下今日头条</w:t>
      </w:r>
    </w:p>
    <w:p w14:paraId="58DECA57" w14:textId="77777777" w:rsidR="0002783C" w:rsidRDefault="0002783C" w:rsidP="004179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3D1507A4" w14:textId="38029FA0" w:rsidR="0002783C" w:rsidRDefault="001A10DA" w:rsidP="004179B8">
      <w:pPr>
        <w:rPr>
          <w:rFonts w:ascii="微软雅黑" w:eastAsia="微软雅黑" w:hAnsi="微软雅黑"/>
        </w:rPr>
      </w:pPr>
      <w:hyperlink r:id="rId16" w:history="1">
        <w:r w:rsidR="0002783C" w:rsidRPr="0089500D">
          <w:rPr>
            <w:rStyle w:val="a5"/>
            <w:rFonts w:ascii="微软雅黑" w:eastAsia="微软雅黑" w:hAnsi="微软雅黑"/>
          </w:rPr>
          <w:t>http://</w:t>
        </w:r>
        <w:r w:rsidR="0002783C" w:rsidRPr="0089500D">
          <w:rPr>
            <w:rStyle w:val="a5"/>
            <w:rFonts w:ascii="微软雅黑" w:eastAsia="微软雅黑" w:hAnsi="微软雅黑" w:hint="eastAsia"/>
          </w:rPr>
          <w:t>fitclub.lyjohn.com</w:t>
        </w:r>
        <w:r w:rsidR="0002783C" w:rsidRPr="0089500D">
          <w:rPr>
            <w:rStyle w:val="a5"/>
            <w:rFonts w:ascii="微软雅黑" w:eastAsia="微软雅黑" w:hAnsi="微软雅黑"/>
          </w:rPr>
          <w:t>/api/knowledge/newCount/?t=</w:t>
        </w:r>
        <w:r w:rsidR="0002783C" w:rsidRPr="0089500D">
          <w:rPr>
            <w:rStyle w:val="a5"/>
            <w:rFonts w:ascii="微软雅黑" w:eastAsia="微软雅黑" w:hAnsi="微软雅黑" w:hint="eastAsia"/>
          </w:rPr>
          <w:t>token</w:t>
        </w:r>
        <w:r w:rsidR="0002783C" w:rsidRPr="0089500D">
          <w:rPr>
            <w:rStyle w:val="a5"/>
            <w:rFonts w:ascii="微软雅黑" w:eastAsia="微软雅黑" w:hAnsi="微软雅黑"/>
          </w:rPr>
          <w:t>&amp;from=2015-09-07</w:t>
        </w:r>
      </w:hyperlink>
      <w:r w:rsidR="0002783C">
        <w:rPr>
          <w:rFonts w:ascii="微软雅黑" w:eastAsia="微软雅黑" w:hAnsi="微软雅黑" w:hint="eastAsia"/>
        </w:rPr>
        <w:t xml:space="preserve"> </w:t>
      </w:r>
      <w:r w:rsidR="00F77334">
        <w:rPr>
          <w:rFonts w:ascii="微软雅黑" w:eastAsia="微软雅黑" w:hAnsi="微软雅黑"/>
        </w:rPr>
        <w:t>09:12:12</w:t>
      </w:r>
    </w:p>
    <w:p w14:paraId="29446F73" w14:textId="77777777" w:rsidR="0002783C" w:rsidRDefault="0002783C" w:rsidP="0002783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02783C" w14:paraId="02C7549B" w14:textId="77777777" w:rsidTr="0002783C">
        <w:tc>
          <w:tcPr>
            <w:tcW w:w="2130" w:type="dxa"/>
          </w:tcPr>
          <w:p w14:paraId="4174561C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7184704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69692BEF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02783C" w14:paraId="591824A8" w14:textId="77777777" w:rsidTr="0002783C">
        <w:tc>
          <w:tcPr>
            <w:tcW w:w="2130" w:type="dxa"/>
          </w:tcPr>
          <w:p w14:paraId="34057D8D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rom</w:t>
            </w:r>
            <w:proofErr w:type="gramEnd"/>
          </w:p>
        </w:tc>
        <w:tc>
          <w:tcPr>
            <w:tcW w:w="2130" w:type="dxa"/>
          </w:tcPr>
          <w:p w14:paraId="51AE4964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6425087" w14:textId="4D5201DA" w:rsidR="0002783C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8 12:12:12，如果没有该参数则返回为0</w:t>
            </w:r>
          </w:p>
        </w:tc>
      </w:tr>
    </w:tbl>
    <w:p w14:paraId="33AA772C" w14:textId="35164F3E" w:rsidR="0002783C" w:rsidRDefault="00F77334" w:rsidP="004179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77334" w14:paraId="72E0767A" w14:textId="77777777" w:rsidTr="00F61077">
        <w:tc>
          <w:tcPr>
            <w:tcW w:w="2130" w:type="dxa"/>
          </w:tcPr>
          <w:p w14:paraId="236F8F40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09D742D3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22B5173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77334" w14:paraId="7F2439E9" w14:textId="77777777" w:rsidTr="00F61077">
        <w:tc>
          <w:tcPr>
            <w:tcW w:w="2130" w:type="dxa"/>
          </w:tcPr>
          <w:p w14:paraId="282E0E06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lastRenderedPageBreak/>
              <w:t>status</w:t>
            </w:r>
            <w:proofErr w:type="gramEnd"/>
          </w:p>
        </w:tc>
        <w:tc>
          <w:tcPr>
            <w:tcW w:w="2130" w:type="dxa"/>
          </w:tcPr>
          <w:p w14:paraId="09DCBEA5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48A77D6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F77334" w14:paraId="2D2988A3" w14:textId="77777777" w:rsidTr="00F61077">
        <w:tc>
          <w:tcPr>
            <w:tcW w:w="2130" w:type="dxa"/>
          </w:tcPr>
          <w:p w14:paraId="2BCE9283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2ED7709A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A078297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F77334" w14:paraId="2CE5C50D" w14:textId="77777777" w:rsidTr="00F61077">
        <w:tc>
          <w:tcPr>
            <w:tcW w:w="2130" w:type="dxa"/>
          </w:tcPr>
          <w:p w14:paraId="2D6BAE62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70D9EED" w14:textId="3524392A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0969BDB" w14:textId="1DFD560D" w:rsidR="00F77334" w:rsidRDefault="00F77334" w:rsidP="00F61077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读条数</w:t>
            </w:r>
          </w:p>
        </w:tc>
      </w:tr>
    </w:tbl>
    <w:p w14:paraId="64AA8430" w14:textId="77777777" w:rsidR="00453D92" w:rsidRDefault="00453D92" w:rsidP="004179B8">
      <w:pPr>
        <w:rPr>
          <w:rFonts w:ascii="微软雅黑" w:eastAsia="微软雅黑" w:hAnsi="微软雅黑"/>
        </w:rPr>
      </w:pPr>
    </w:p>
    <w:p w14:paraId="278C75ED" w14:textId="0CC880D7" w:rsidR="00F77334" w:rsidRPr="00F77334" w:rsidRDefault="00F77334" w:rsidP="004179B8">
      <w:pPr>
        <w:rPr>
          <w:rFonts w:ascii="微软雅黑" w:eastAsia="微软雅黑" w:hAnsi="微软雅黑"/>
          <w:b/>
        </w:rPr>
      </w:pPr>
      <w:r w:rsidRPr="00F77334">
        <w:rPr>
          <w:rFonts w:ascii="微软雅黑" w:eastAsia="微软雅黑" w:hAnsi="微软雅黑" w:hint="eastAsia"/>
          <w:b/>
        </w:rPr>
        <w:t>扩展2：</w:t>
      </w:r>
      <w:r>
        <w:rPr>
          <w:rFonts w:ascii="微软雅黑" w:eastAsia="微软雅黑" w:hAnsi="微软雅黑" w:hint="eastAsia"/>
          <w:b/>
        </w:rPr>
        <w:t xml:space="preserve"> 获取某个类型的新知列表（当然这个功能可以在客户端自己完成）</w:t>
      </w:r>
    </w:p>
    <w:p w14:paraId="5518CE4D" w14:textId="77777777" w:rsidR="00F77334" w:rsidRDefault="00F77334" w:rsidP="00F773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33AF3CE3" w14:textId="02D09560" w:rsidR="00F77334" w:rsidRDefault="00F77334" w:rsidP="00F77334">
      <w:pPr>
        <w:rPr>
          <w:rFonts w:ascii="微软雅黑" w:eastAsia="微软雅黑" w:hAnsi="微软雅黑"/>
        </w:rPr>
      </w:pPr>
      <w:r w:rsidRPr="00F77334">
        <w:rPr>
          <w:rFonts w:ascii="微软雅黑" w:eastAsia="微软雅黑" w:hAnsi="微软雅黑"/>
        </w:rPr>
        <w:t>http://</w:t>
      </w:r>
      <w:r w:rsidRPr="00F77334">
        <w:rPr>
          <w:rFonts w:ascii="微软雅黑" w:eastAsia="微软雅黑" w:hAnsi="微软雅黑" w:hint="eastAsia"/>
        </w:rPr>
        <w:t>fitclub.lyjohn.com</w:t>
      </w:r>
      <w:r w:rsidRPr="00F77334">
        <w:rPr>
          <w:rFonts w:ascii="微软雅黑" w:eastAsia="微软雅黑" w:hAnsi="微软雅黑"/>
        </w:rPr>
        <w:t>/api/knowledge/</w:t>
      </w:r>
      <w:r w:rsidRPr="00F77334">
        <w:rPr>
          <w:rFonts w:ascii="微软雅黑" w:eastAsia="微软雅黑" w:hAnsi="微软雅黑" w:hint="eastAsia"/>
        </w:rPr>
        <w:t>typeList</w:t>
      </w:r>
      <w:r w:rsidRPr="00F77334">
        <w:rPr>
          <w:rFonts w:ascii="微软雅黑" w:eastAsia="微软雅黑" w:hAnsi="微软雅黑"/>
        </w:rPr>
        <w:t>/</w:t>
      </w:r>
      <w:proofErr w:type="gramStart"/>
      <w:r w:rsidRPr="00F77334">
        <w:rPr>
          <w:rFonts w:ascii="微软雅黑" w:eastAsia="微软雅黑" w:hAnsi="微软雅黑"/>
        </w:rPr>
        <w:t>?t</w:t>
      </w:r>
      <w:proofErr w:type="gramEnd"/>
      <w:r w:rsidRPr="00F77334">
        <w:rPr>
          <w:rFonts w:ascii="微软雅黑" w:eastAsia="微软雅黑" w:hAnsi="微软雅黑"/>
        </w:rPr>
        <w:t>=</w:t>
      </w:r>
      <w:r w:rsidRPr="00F77334">
        <w:rPr>
          <w:rFonts w:ascii="微软雅黑" w:eastAsia="微软雅黑" w:hAnsi="微软雅黑" w:hint="eastAsia"/>
        </w:rPr>
        <w:t>token</w:t>
      </w:r>
      <w:r>
        <w:rPr>
          <w:rFonts w:ascii="微软雅黑" w:eastAsia="微软雅黑" w:hAnsi="微软雅黑"/>
        </w:rPr>
        <w:t>&amp;</w:t>
      </w:r>
      <w:r>
        <w:rPr>
          <w:rFonts w:ascii="微软雅黑" w:eastAsia="微软雅黑" w:hAnsi="微软雅黑" w:hint="eastAsia"/>
        </w:rPr>
        <w:t>type=</w:t>
      </w:r>
      <w:r w:rsidRPr="00F77334">
        <w:rPr>
          <w:rFonts w:ascii="微软雅黑" w:eastAsia="微软雅黑" w:hAnsi="微软雅黑" w:hint="eastAsia"/>
          <w:color w:val="FF0000"/>
        </w:rPr>
        <w:t>1</w:t>
      </w:r>
      <w:r>
        <w:rPr>
          <w:rFonts w:ascii="微软雅黑" w:eastAsia="微软雅黑" w:hAnsi="微软雅黑" w:hint="eastAsia"/>
        </w:rPr>
        <w:t>&amp;page=</w:t>
      </w:r>
      <w:r w:rsidRPr="00F77334">
        <w:rPr>
          <w:rFonts w:ascii="微软雅黑" w:eastAsia="微软雅黑" w:hAnsi="微软雅黑" w:hint="eastAsia"/>
          <w:color w:val="FF0000"/>
        </w:rPr>
        <w:t>1</w:t>
      </w:r>
    </w:p>
    <w:p w14:paraId="64BF8CEE" w14:textId="77777777" w:rsidR="00F77334" w:rsidRDefault="00F77334" w:rsidP="00F773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77334" w14:paraId="18C9F1BC" w14:textId="77777777" w:rsidTr="00F61077">
        <w:tc>
          <w:tcPr>
            <w:tcW w:w="2130" w:type="dxa"/>
          </w:tcPr>
          <w:p w14:paraId="238E76B5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B6CB4FA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0467AFA5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77334" w14:paraId="053A81D4" w14:textId="77777777" w:rsidTr="00F61077">
        <w:tc>
          <w:tcPr>
            <w:tcW w:w="2130" w:type="dxa"/>
          </w:tcPr>
          <w:p w14:paraId="748CC706" w14:textId="243814AB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ype</w:t>
            </w:r>
            <w:proofErr w:type="gramEnd"/>
          </w:p>
        </w:tc>
        <w:tc>
          <w:tcPr>
            <w:tcW w:w="2130" w:type="dxa"/>
          </w:tcPr>
          <w:p w14:paraId="57BC1EE0" w14:textId="23F8581A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66F94E37" w14:textId="6CBA7E00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类型id</w:t>
            </w:r>
          </w:p>
        </w:tc>
      </w:tr>
      <w:tr w:rsidR="009A3F1E" w14:paraId="7F411F1D" w14:textId="77777777" w:rsidTr="00F61077">
        <w:tc>
          <w:tcPr>
            <w:tcW w:w="2130" w:type="dxa"/>
          </w:tcPr>
          <w:p w14:paraId="33EE1BA2" w14:textId="00539812" w:rsidR="009A3F1E" w:rsidRDefault="009A3F1E" w:rsidP="00F61077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pz</w:t>
            </w:r>
            <w:proofErr w:type="spellEnd"/>
            <w:proofErr w:type="gramEnd"/>
          </w:p>
        </w:tc>
        <w:tc>
          <w:tcPr>
            <w:tcW w:w="2130" w:type="dxa"/>
          </w:tcPr>
          <w:p w14:paraId="50A6DA43" w14:textId="21FD99D2" w:rsidR="009A3F1E" w:rsidRDefault="009A3F1E" w:rsidP="00F61077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2C100FF6" w14:textId="6B7AA72F" w:rsidR="009A3F1E" w:rsidRDefault="009A3F1E" w:rsidP="00F61077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每页数量，默认为20</w:t>
            </w:r>
          </w:p>
        </w:tc>
      </w:tr>
      <w:tr w:rsidR="00F77334" w14:paraId="5106F470" w14:textId="77777777" w:rsidTr="00F61077">
        <w:tc>
          <w:tcPr>
            <w:tcW w:w="2130" w:type="dxa"/>
          </w:tcPr>
          <w:p w14:paraId="66E2B6B1" w14:textId="12DC4B06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age</w:t>
            </w:r>
            <w:proofErr w:type="gramEnd"/>
          </w:p>
        </w:tc>
        <w:tc>
          <w:tcPr>
            <w:tcW w:w="2130" w:type="dxa"/>
          </w:tcPr>
          <w:p w14:paraId="2287815D" w14:textId="2836F2F5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437A9730" w14:textId="709B168C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数，每页20条，从1开始，默认是1</w:t>
            </w:r>
          </w:p>
        </w:tc>
      </w:tr>
    </w:tbl>
    <w:p w14:paraId="2E1BB27A" w14:textId="77777777" w:rsidR="00F77334" w:rsidRDefault="00F77334" w:rsidP="00F773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77334" w14:paraId="73343AFA" w14:textId="77777777" w:rsidTr="00F61077">
        <w:tc>
          <w:tcPr>
            <w:tcW w:w="2130" w:type="dxa"/>
          </w:tcPr>
          <w:p w14:paraId="779AC44A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07694026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6BCEAF9E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77334" w14:paraId="016253A5" w14:textId="77777777" w:rsidTr="00F61077">
        <w:tc>
          <w:tcPr>
            <w:tcW w:w="2130" w:type="dxa"/>
          </w:tcPr>
          <w:p w14:paraId="35C78F51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43D1F210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68402F45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F77334" w14:paraId="6D89FEBD" w14:textId="77777777" w:rsidTr="00F61077">
        <w:tc>
          <w:tcPr>
            <w:tcW w:w="2130" w:type="dxa"/>
          </w:tcPr>
          <w:p w14:paraId="342F91CC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1FF90313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EF7A537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F77334" w14:paraId="6924F6F4" w14:textId="77777777" w:rsidTr="00F61077">
        <w:tc>
          <w:tcPr>
            <w:tcW w:w="2130" w:type="dxa"/>
          </w:tcPr>
          <w:p w14:paraId="395A5C7B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5A9AAA55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7A855BF0" w14:textId="77777777" w:rsidR="00F77334" w:rsidRDefault="00F77334" w:rsidP="00F61077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F77334" w14:paraId="697FC487" w14:textId="77777777" w:rsidTr="00F61077">
        <w:tc>
          <w:tcPr>
            <w:tcW w:w="2130" w:type="dxa"/>
            <w:shd w:val="clear" w:color="auto" w:fill="E7E6E6" w:themeFill="background2"/>
          </w:tcPr>
          <w:p w14:paraId="4A22D6B7" w14:textId="77777777" w:rsidR="00F77334" w:rsidRDefault="00F77334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35940FC9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0C2E5BAD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F77334" w14:paraId="50CAEBE2" w14:textId="77777777" w:rsidTr="00F61077"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5A35039" w14:textId="77777777" w:rsidR="00F77334" w:rsidRDefault="00F77334" w:rsidP="00F61077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reate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5498B19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6A299B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发布时间</w:t>
            </w:r>
          </w:p>
        </w:tc>
      </w:tr>
      <w:tr w:rsidR="00F77334" w14:paraId="72D31869" w14:textId="77777777" w:rsidTr="00F61077">
        <w:tc>
          <w:tcPr>
            <w:tcW w:w="2130" w:type="dxa"/>
            <w:shd w:val="clear" w:color="auto" w:fill="E7E6E6" w:themeFill="background2"/>
          </w:tcPr>
          <w:p w14:paraId="13C82F5F" w14:textId="77777777" w:rsidR="00F77334" w:rsidRDefault="00F77334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itle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01CE0311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57585574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标题</w:t>
            </w:r>
          </w:p>
        </w:tc>
      </w:tr>
      <w:tr w:rsidR="00F77334" w14:paraId="5468D15B" w14:textId="77777777" w:rsidTr="00F61077">
        <w:tc>
          <w:tcPr>
            <w:tcW w:w="2130" w:type="dxa"/>
            <w:shd w:val="clear" w:color="auto" w:fill="E7E6E6" w:themeFill="background2"/>
          </w:tcPr>
          <w:p w14:paraId="275C59C0" w14:textId="77777777" w:rsidR="00F77334" w:rsidRDefault="00F77334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cover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1CEBD9EB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1F13C492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封面，</w:t>
            </w:r>
            <w:r w:rsidRPr="0002783C">
              <w:rPr>
                <w:rFonts w:ascii="微软雅黑" w:eastAsia="微软雅黑" w:hAnsi="微软雅黑" w:hint="eastAsia"/>
                <w:color w:val="FF0000"/>
              </w:rPr>
              <w:t>需要加上域名</w:t>
            </w:r>
          </w:p>
        </w:tc>
      </w:tr>
      <w:tr w:rsidR="00F77334" w14:paraId="73306427" w14:textId="77777777" w:rsidTr="00F61077">
        <w:tc>
          <w:tcPr>
            <w:tcW w:w="2130" w:type="dxa"/>
            <w:shd w:val="clear" w:color="auto" w:fill="E7E6E6" w:themeFill="background2"/>
          </w:tcPr>
          <w:p w14:paraId="5434725D" w14:textId="77777777" w:rsidR="00F77334" w:rsidRDefault="00F77334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ontent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7B143F9C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52D93E1B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内容前100个字符</w:t>
            </w:r>
          </w:p>
        </w:tc>
      </w:tr>
      <w:tr w:rsidR="00F77334" w14:paraId="43A4AE1B" w14:textId="77777777" w:rsidTr="00F61077">
        <w:tc>
          <w:tcPr>
            <w:tcW w:w="2130" w:type="dxa"/>
            <w:shd w:val="clear" w:color="auto" w:fill="E7E6E6" w:themeFill="background2"/>
          </w:tcPr>
          <w:p w14:paraId="227F1DE9" w14:textId="77777777" w:rsidR="00F77334" w:rsidRDefault="00F77334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author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01AB434C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2241714F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原创，或者引用名称，非创建人</w:t>
            </w:r>
          </w:p>
        </w:tc>
      </w:tr>
    </w:tbl>
    <w:p w14:paraId="30938546" w14:textId="33A5176D" w:rsidR="00F77334" w:rsidRPr="00760317" w:rsidRDefault="00F77334" w:rsidP="004179B8">
      <w:pPr>
        <w:rPr>
          <w:rFonts w:ascii="微软雅黑" w:eastAsia="微软雅黑" w:hAnsi="微软雅黑"/>
        </w:rPr>
      </w:pPr>
    </w:p>
    <w:p w14:paraId="5437F0FA" w14:textId="77777777" w:rsidR="00DF0980" w:rsidRPr="00760317" w:rsidRDefault="00A10FDC" w:rsidP="00DF0980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新知</w:t>
      </w:r>
      <w:r w:rsidR="00DF0980" w:rsidRPr="00760317">
        <w:rPr>
          <w:rFonts w:ascii="微软雅黑" w:eastAsia="微软雅黑" w:hAnsi="微软雅黑" w:hint="eastAsia"/>
        </w:rPr>
        <w:t>信息</w:t>
      </w:r>
    </w:p>
    <w:p w14:paraId="0124933F" w14:textId="77777777" w:rsidR="004370FF" w:rsidRPr="00760317" w:rsidRDefault="004370FF" w:rsidP="004370FF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，令牌</w:t>
      </w:r>
      <w:r w:rsidR="00A10FDC" w:rsidRPr="00760317">
        <w:rPr>
          <w:rFonts w:ascii="微软雅黑" w:eastAsia="微软雅黑" w:hAnsi="微软雅黑" w:hint="eastAsia"/>
        </w:rPr>
        <w:t>、新知</w:t>
      </w:r>
      <w:r w:rsidR="00530BCD" w:rsidRPr="00760317">
        <w:rPr>
          <w:rFonts w:ascii="微软雅黑" w:eastAsia="微软雅黑" w:hAnsi="微软雅黑" w:hint="eastAsia"/>
        </w:rPr>
        <w:t>ID</w:t>
      </w:r>
    </w:p>
    <w:p w14:paraId="733184FE" w14:textId="77777777" w:rsidR="004370FF" w:rsidRPr="00760317" w:rsidRDefault="004370FF" w:rsidP="004370FF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4DC7EB73" w14:textId="77777777" w:rsidR="00DF0980" w:rsidRDefault="004370FF" w:rsidP="00DF0980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时间、标题、封面、内容（100）、类型</w:t>
      </w:r>
    </w:p>
    <w:p w14:paraId="0F89B69D" w14:textId="77777777" w:rsidR="00F61077" w:rsidRDefault="00F61077" w:rsidP="00DF0980">
      <w:pPr>
        <w:rPr>
          <w:rFonts w:ascii="微软雅黑" w:eastAsia="微软雅黑" w:hAnsi="微软雅黑"/>
        </w:rPr>
      </w:pPr>
    </w:p>
    <w:p w14:paraId="41E4C5D8" w14:textId="77777777" w:rsidR="00F61077" w:rsidRDefault="00F61077" w:rsidP="00F610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0086D1A1" w14:textId="480422B6" w:rsidR="00F61077" w:rsidRDefault="00F61077" w:rsidP="00F61077">
      <w:pPr>
        <w:rPr>
          <w:rFonts w:ascii="微软雅黑" w:eastAsia="微软雅黑" w:hAnsi="微软雅黑"/>
        </w:rPr>
      </w:pPr>
      <w:r w:rsidRPr="00F77334">
        <w:rPr>
          <w:rFonts w:ascii="微软雅黑" w:eastAsia="微软雅黑" w:hAnsi="微软雅黑"/>
        </w:rPr>
        <w:t>http://</w:t>
      </w:r>
      <w:r w:rsidRPr="00F77334">
        <w:rPr>
          <w:rFonts w:ascii="微软雅黑" w:eastAsia="微软雅黑" w:hAnsi="微软雅黑" w:hint="eastAsia"/>
        </w:rPr>
        <w:t>fitclub.lyjohn.com</w:t>
      </w:r>
      <w:r w:rsidRPr="00F77334">
        <w:rPr>
          <w:rFonts w:ascii="微软雅黑" w:eastAsia="微软雅黑" w:hAnsi="微软雅黑"/>
        </w:rPr>
        <w:t>/api/knowledge/</w:t>
      </w:r>
      <w:r>
        <w:rPr>
          <w:rFonts w:ascii="微软雅黑" w:eastAsia="微软雅黑" w:hAnsi="微软雅黑" w:hint="eastAsia"/>
        </w:rPr>
        <w:t>detail</w:t>
      </w:r>
      <w:r w:rsidRPr="00F77334">
        <w:rPr>
          <w:rFonts w:ascii="微软雅黑" w:eastAsia="微软雅黑" w:hAnsi="微软雅黑"/>
        </w:rPr>
        <w:t>/?t=</w:t>
      </w:r>
      <w:r w:rsidRPr="00F77334">
        <w:rPr>
          <w:rFonts w:ascii="微软雅黑" w:eastAsia="微软雅黑" w:hAnsi="微软雅黑" w:hint="eastAsia"/>
        </w:rPr>
        <w:t>token</w:t>
      </w:r>
      <w:r>
        <w:rPr>
          <w:rFonts w:ascii="微软雅黑" w:eastAsia="微软雅黑" w:hAnsi="微软雅黑"/>
        </w:rPr>
        <w:t>&amp;</w:t>
      </w:r>
      <w:r w:rsidR="008528E9"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=</w:t>
      </w:r>
      <w:r w:rsidRPr="00F77334">
        <w:rPr>
          <w:rFonts w:ascii="微软雅黑" w:eastAsia="微软雅黑" w:hAnsi="微软雅黑" w:hint="eastAsia"/>
          <w:color w:val="FF0000"/>
        </w:rPr>
        <w:t>1</w:t>
      </w:r>
    </w:p>
    <w:p w14:paraId="4F24BF04" w14:textId="77777777" w:rsidR="00F61077" w:rsidRDefault="00F61077" w:rsidP="00F610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61077" w14:paraId="0518A308" w14:textId="77777777" w:rsidTr="00F61077">
        <w:tc>
          <w:tcPr>
            <w:tcW w:w="2130" w:type="dxa"/>
          </w:tcPr>
          <w:p w14:paraId="4FC0D8C4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3448B41E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64329F5D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61077" w14:paraId="4BCF08A7" w14:textId="77777777" w:rsidTr="00F61077">
        <w:tc>
          <w:tcPr>
            <w:tcW w:w="2130" w:type="dxa"/>
          </w:tcPr>
          <w:p w14:paraId="1D332121" w14:textId="605B8C5B" w:rsidR="00F61077" w:rsidRDefault="008528E9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</w:tcPr>
          <w:p w14:paraId="4D8AC3CE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F86A75A" w14:textId="1787BABC" w:rsidR="00F61077" w:rsidRDefault="008528E9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</w:t>
            </w:r>
            <w:r w:rsidR="00F61077">
              <w:rPr>
                <w:rFonts w:ascii="微软雅黑" w:eastAsia="微软雅黑" w:hAnsi="微软雅黑" w:hint="eastAsia"/>
              </w:rPr>
              <w:t>id</w:t>
            </w:r>
          </w:p>
        </w:tc>
      </w:tr>
    </w:tbl>
    <w:p w14:paraId="4334B0E5" w14:textId="77777777" w:rsidR="00F61077" w:rsidRDefault="00F61077" w:rsidP="00F610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61077" w14:paraId="71566802" w14:textId="77777777" w:rsidTr="00F61077">
        <w:tc>
          <w:tcPr>
            <w:tcW w:w="2130" w:type="dxa"/>
          </w:tcPr>
          <w:p w14:paraId="5773170F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75487A6E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788DC1F2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61077" w14:paraId="3F0CCA3B" w14:textId="77777777" w:rsidTr="00F61077">
        <w:tc>
          <w:tcPr>
            <w:tcW w:w="2130" w:type="dxa"/>
          </w:tcPr>
          <w:p w14:paraId="1AE101C0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450CE151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1A2CAD9B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F61077" w14:paraId="04442AC6" w14:textId="77777777" w:rsidTr="00F61077">
        <w:tc>
          <w:tcPr>
            <w:tcW w:w="2130" w:type="dxa"/>
          </w:tcPr>
          <w:p w14:paraId="68B718BD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533D0CA9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81B8EDA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F61077" w14:paraId="305FAB89" w14:textId="77777777" w:rsidTr="00F61077">
        <w:tc>
          <w:tcPr>
            <w:tcW w:w="2130" w:type="dxa"/>
          </w:tcPr>
          <w:p w14:paraId="46299EC8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45BD48FB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09A5955C" w14:textId="3180EABB" w:rsidR="00F61077" w:rsidRDefault="00F61077" w:rsidP="00F61077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  <w:r w:rsidR="0050092E">
              <w:rPr>
                <w:rFonts w:ascii="微软雅黑" w:eastAsia="微软雅黑" w:hAnsi="微软雅黑" w:hint="eastAsia"/>
              </w:rPr>
              <w:t>，都是新知信息字段</w:t>
            </w:r>
          </w:p>
        </w:tc>
      </w:tr>
      <w:tr w:rsidR="00F61077" w14:paraId="0D04DEA2" w14:textId="77777777" w:rsidTr="00F61077">
        <w:tc>
          <w:tcPr>
            <w:tcW w:w="2130" w:type="dxa"/>
            <w:shd w:val="clear" w:color="auto" w:fill="E7E6E6" w:themeFill="background2"/>
          </w:tcPr>
          <w:p w14:paraId="61447AB0" w14:textId="77777777" w:rsidR="00F61077" w:rsidRDefault="00F61077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id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1B239C90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403A05FF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F61077" w14:paraId="18688148" w14:textId="77777777" w:rsidTr="00F61077"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9BE9" w14:textId="77777777" w:rsidR="00F61077" w:rsidRDefault="00F61077" w:rsidP="00F61077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reate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6B2EFD1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A70B46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发布时间</w:t>
            </w:r>
          </w:p>
        </w:tc>
      </w:tr>
      <w:tr w:rsidR="00F61077" w14:paraId="4B47B61C" w14:textId="77777777" w:rsidTr="00F61077">
        <w:tc>
          <w:tcPr>
            <w:tcW w:w="2130" w:type="dxa"/>
            <w:shd w:val="clear" w:color="auto" w:fill="E7E6E6" w:themeFill="background2"/>
          </w:tcPr>
          <w:p w14:paraId="7C345C94" w14:textId="77777777" w:rsidR="00F61077" w:rsidRDefault="00F61077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itle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7FD08728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7DDE1139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标题</w:t>
            </w:r>
          </w:p>
        </w:tc>
      </w:tr>
      <w:tr w:rsidR="00F61077" w14:paraId="1EB85245" w14:textId="77777777" w:rsidTr="00F61077">
        <w:tc>
          <w:tcPr>
            <w:tcW w:w="2130" w:type="dxa"/>
            <w:shd w:val="clear" w:color="auto" w:fill="E7E6E6" w:themeFill="background2"/>
          </w:tcPr>
          <w:p w14:paraId="19223A7F" w14:textId="77777777" w:rsidR="00F61077" w:rsidRDefault="00F61077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over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512AEA4F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766BC02C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封面，</w:t>
            </w:r>
            <w:r w:rsidRPr="0002783C">
              <w:rPr>
                <w:rFonts w:ascii="微软雅黑" w:eastAsia="微软雅黑" w:hAnsi="微软雅黑" w:hint="eastAsia"/>
                <w:color w:val="FF0000"/>
              </w:rPr>
              <w:t>需要加上域名</w:t>
            </w:r>
          </w:p>
        </w:tc>
      </w:tr>
      <w:tr w:rsidR="00F61077" w14:paraId="72AD27BB" w14:textId="77777777" w:rsidTr="00F61077">
        <w:tc>
          <w:tcPr>
            <w:tcW w:w="2130" w:type="dxa"/>
            <w:shd w:val="clear" w:color="auto" w:fill="E7E6E6" w:themeFill="background2"/>
          </w:tcPr>
          <w:p w14:paraId="2038E554" w14:textId="77777777" w:rsidR="00F61077" w:rsidRDefault="00F61077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ontent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41C28D33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5FAFB484" w14:textId="7AF1E346" w:rsidR="00F61077" w:rsidRDefault="008528E9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内容，所有的哦</w:t>
            </w:r>
          </w:p>
        </w:tc>
      </w:tr>
      <w:tr w:rsidR="00F61077" w14:paraId="2CB11A59" w14:textId="77777777" w:rsidTr="00F61077">
        <w:tc>
          <w:tcPr>
            <w:tcW w:w="2130" w:type="dxa"/>
            <w:shd w:val="clear" w:color="auto" w:fill="E7E6E6" w:themeFill="background2"/>
          </w:tcPr>
          <w:p w14:paraId="77DA33D5" w14:textId="77777777" w:rsidR="00F61077" w:rsidRDefault="00F61077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author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090358CF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6072BC5D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原创，或者引用名称，非创建人</w:t>
            </w:r>
          </w:p>
        </w:tc>
      </w:tr>
      <w:tr w:rsidR="003C63D4" w14:paraId="15750F16" w14:textId="77777777" w:rsidTr="0050092E">
        <w:tc>
          <w:tcPr>
            <w:tcW w:w="2130" w:type="dxa"/>
            <w:shd w:val="clear" w:color="auto" w:fill="D9D9D9" w:themeFill="background1" w:themeFillShade="D9"/>
          </w:tcPr>
          <w:p w14:paraId="09E57DEB" w14:textId="77777777" w:rsidR="003C63D4" w:rsidRDefault="003C63D4" w:rsidP="00F53FC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ype</w:t>
            </w:r>
            <w:proofErr w:type="gramEnd"/>
          </w:p>
        </w:tc>
        <w:tc>
          <w:tcPr>
            <w:tcW w:w="2130" w:type="dxa"/>
            <w:shd w:val="clear" w:color="auto" w:fill="D9D9D9" w:themeFill="background1" w:themeFillShade="D9"/>
          </w:tcPr>
          <w:p w14:paraId="441C5AD1" w14:textId="77777777" w:rsidR="003C63D4" w:rsidRDefault="003C63D4" w:rsidP="00F53FCA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  <w:shd w:val="clear" w:color="auto" w:fill="D9D9D9" w:themeFill="background1" w:themeFillShade="D9"/>
          </w:tcPr>
          <w:p w14:paraId="0ED4D17B" w14:textId="77777777" w:rsidR="003C63D4" w:rsidRDefault="003C63D4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个新知可能有多个类型</w:t>
            </w:r>
          </w:p>
        </w:tc>
      </w:tr>
      <w:tr w:rsidR="003C63D4" w14:paraId="08FE56CE" w14:textId="77777777" w:rsidTr="0050092E">
        <w:tc>
          <w:tcPr>
            <w:tcW w:w="2130" w:type="dxa"/>
            <w:shd w:val="clear" w:color="auto" w:fill="A6A6A6" w:themeFill="background1" w:themeFillShade="A6"/>
          </w:tcPr>
          <w:p w14:paraId="46D089B2" w14:textId="77777777" w:rsidR="003C63D4" w:rsidRDefault="003C63D4" w:rsidP="00F53FC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A6A6A6" w:themeFill="background1" w:themeFillShade="A6"/>
          </w:tcPr>
          <w:p w14:paraId="493F4F2D" w14:textId="77777777" w:rsidR="003C63D4" w:rsidRDefault="003C63D4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A6A6A6" w:themeFill="background1" w:themeFillShade="A6"/>
          </w:tcPr>
          <w:p w14:paraId="1CCD3F33" w14:textId="77777777" w:rsidR="003C63D4" w:rsidRDefault="003C63D4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的id，可通过这个获取该类型的新知</w:t>
            </w:r>
          </w:p>
        </w:tc>
      </w:tr>
      <w:tr w:rsidR="003C63D4" w14:paraId="5557FF7C" w14:textId="77777777" w:rsidTr="0050092E">
        <w:tc>
          <w:tcPr>
            <w:tcW w:w="2130" w:type="dxa"/>
            <w:shd w:val="clear" w:color="auto" w:fill="A6A6A6" w:themeFill="background1" w:themeFillShade="A6"/>
          </w:tcPr>
          <w:p w14:paraId="2054D70F" w14:textId="77777777" w:rsidR="003C63D4" w:rsidRDefault="003C63D4" w:rsidP="00F53FC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ame</w:t>
            </w:r>
            <w:proofErr w:type="gramEnd"/>
          </w:p>
        </w:tc>
        <w:tc>
          <w:tcPr>
            <w:tcW w:w="2130" w:type="dxa"/>
            <w:shd w:val="clear" w:color="auto" w:fill="A6A6A6" w:themeFill="background1" w:themeFillShade="A6"/>
          </w:tcPr>
          <w:p w14:paraId="71CB1318" w14:textId="77777777" w:rsidR="003C63D4" w:rsidRDefault="003C63D4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A6A6A6" w:themeFill="background1" w:themeFillShade="A6"/>
          </w:tcPr>
          <w:p w14:paraId="16A865D9" w14:textId="77777777" w:rsidR="003C63D4" w:rsidRDefault="003C63D4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的名称</w:t>
            </w:r>
          </w:p>
        </w:tc>
      </w:tr>
    </w:tbl>
    <w:p w14:paraId="214C84A7" w14:textId="77777777" w:rsidR="00F61077" w:rsidRPr="00760317" w:rsidRDefault="00F61077" w:rsidP="00F61077">
      <w:pPr>
        <w:rPr>
          <w:rFonts w:ascii="微软雅黑" w:eastAsia="微软雅黑" w:hAnsi="微软雅黑"/>
        </w:rPr>
      </w:pPr>
    </w:p>
    <w:p w14:paraId="0B4DC755" w14:textId="77777777" w:rsidR="00F61077" w:rsidRPr="00760317" w:rsidRDefault="00F61077" w:rsidP="00DF0980">
      <w:pPr>
        <w:rPr>
          <w:rFonts w:ascii="微软雅黑" w:eastAsia="微软雅黑" w:hAnsi="微软雅黑"/>
        </w:rPr>
      </w:pPr>
    </w:p>
    <w:p w14:paraId="09A084CE" w14:textId="77777777" w:rsidR="00605845" w:rsidRPr="00760317" w:rsidRDefault="00C05A90" w:rsidP="00F767FD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</w:t>
      </w:r>
      <w:r w:rsidR="00F767FD" w:rsidRPr="00760317">
        <w:rPr>
          <w:rFonts w:ascii="微软雅黑" w:eastAsia="微软雅黑" w:hAnsi="微软雅黑" w:hint="eastAsia"/>
        </w:rPr>
        <w:t>列表</w:t>
      </w:r>
    </w:p>
    <w:p w14:paraId="6E138722" w14:textId="77777777" w:rsidR="00F767FD" w:rsidRPr="00760317" w:rsidRDefault="00F767FD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令牌</w:t>
      </w:r>
      <w:r w:rsidR="00AE2871" w:rsidRPr="00760317">
        <w:rPr>
          <w:rFonts w:ascii="微软雅黑" w:eastAsia="微软雅黑" w:hAnsi="微软雅黑" w:hint="eastAsia"/>
        </w:rPr>
        <w:t>、限制数</w:t>
      </w:r>
      <w:r w:rsidR="004B71FF" w:rsidRPr="00760317">
        <w:rPr>
          <w:rFonts w:ascii="微软雅黑" w:eastAsia="微软雅黑" w:hAnsi="微软雅黑" w:hint="eastAsia"/>
        </w:rPr>
        <w:t>、排序类型</w:t>
      </w:r>
      <w:r w:rsidR="00ED243C" w:rsidRPr="00760317">
        <w:rPr>
          <w:rFonts w:ascii="微软雅黑" w:eastAsia="微软雅黑" w:hAnsi="微软雅黑" w:hint="eastAsia"/>
        </w:rPr>
        <w:t>、排序</w:t>
      </w:r>
    </w:p>
    <w:p w14:paraId="7E341B4F" w14:textId="77777777" w:rsidR="00F767FD" w:rsidRPr="00760317" w:rsidRDefault="00F767FD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30089E8F" w14:textId="77777777" w:rsidR="004B71FF" w:rsidRPr="00760317" w:rsidRDefault="004B71FF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55B7AD56" w14:textId="200E353D" w:rsidR="00F767FD" w:rsidRDefault="00F53FCA" w:rsidP="00F767F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食物图片、食物名称、价格、单位</w:t>
      </w:r>
    </w:p>
    <w:p w14:paraId="7BDB1DAB" w14:textId="77777777" w:rsidR="00F53FCA" w:rsidRPr="00760317" w:rsidRDefault="00F53FCA" w:rsidP="00F767FD">
      <w:pPr>
        <w:rPr>
          <w:rFonts w:ascii="微软雅黑" w:eastAsia="微软雅黑" w:hAnsi="微软雅黑"/>
        </w:rPr>
      </w:pPr>
    </w:p>
    <w:p w14:paraId="12E6ACE0" w14:textId="77777777" w:rsidR="00F53FCA" w:rsidRDefault="00F53FCA" w:rsidP="00F53FC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3682C69F" w14:textId="429954E3" w:rsidR="00F53FCA" w:rsidRDefault="00F53FCA" w:rsidP="00F53FCA">
      <w:pPr>
        <w:rPr>
          <w:rFonts w:ascii="微软雅黑" w:eastAsia="微软雅黑" w:hAnsi="微软雅黑"/>
        </w:rPr>
      </w:pPr>
      <w:r w:rsidRPr="00F77334">
        <w:rPr>
          <w:rFonts w:ascii="微软雅黑" w:eastAsia="微软雅黑" w:hAnsi="微软雅黑"/>
        </w:rPr>
        <w:t>http://</w:t>
      </w:r>
      <w:r w:rsidRPr="00F77334">
        <w:rPr>
          <w:rFonts w:ascii="微软雅黑" w:eastAsia="微软雅黑" w:hAnsi="微软雅黑" w:hint="eastAsia"/>
        </w:rPr>
        <w:t>fitclub.lyjohn.com</w:t>
      </w:r>
      <w:r w:rsidRPr="00F77334">
        <w:rPr>
          <w:rFonts w:ascii="微软雅黑" w:eastAsia="微软雅黑" w:hAnsi="微软雅黑"/>
        </w:rPr>
        <w:t>/api/</w:t>
      </w:r>
      <w:r>
        <w:rPr>
          <w:rFonts w:ascii="微软雅黑" w:eastAsia="微软雅黑" w:hAnsi="微软雅黑" w:hint="eastAsia"/>
        </w:rPr>
        <w:t>product</w:t>
      </w:r>
      <w:r w:rsidRPr="00F77334"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list</w:t>
      </w:r>
      <w:r w:rsidRPr="00F77334">
        <w:rPr>
          <w:rFonts w:ascii="微软雅黑" w:eastAsia="微软雅黑" w:hAnsi="微软雅黑"/>
        </w:rPr>
        <w:t>/</w:t>
      </w:r>
      <w:proofErr w:type="gramStart"/>
      <w:r w:rsidRPr="00F77334">
        <w:rPr>
          <w:rFonts w:ascii="微软雅黑" w:eastAsia="微软雅黑" w:hAnsi="微软雅黑"/>
        </w:rPr>
        <w:t>?t</w:t>
      </w:r>
      <w:proofErr w:type="gramEnd"/>
      <w:r w:rsidRPr="00F77334">
        <w:rPr>
          <w:rFonts w:ascii="微软雅黑" w:eastAsia="微软雅黑" w:hAnsi="微软雅黑"/>
        </w:rPr>
        <w:t>=</w:t>
      </w:r>
      <w:r w:rsidRPr="00F77334">
        <w:rPr>
          <w:rFonts w:ascii="微软雅黑" w:eastAsia="微软雅黑" w:hAnsi="微软雅黑" w:hint="eastAsia"/>
        </w:rPr>
        <w:t>token</w:t>
      </w:r>
      <w:r>
        <w:rPr>
          <w:rFonts w:ascii="微软雅黑" w:eastAsia="微软雅黑" w:hAnsi="微软雅黑"/>
        </w:rPr>
        <w:t>&amp;</w:t>
      </w:r>
      <w:r>
        <w:rPr>
          <w:rFonts w:ascii="微软雅黑" w:eastAsia="微软雅黑" w:hAnsi="微软雅黑" w:hint="eastAsia"/>
        </w:rPr>
        <w:t>page=</w:t>
      </w:r>
      <w:r w:rsidRPr="00F77334">
        <w:rPr>
          <w:rFonts w:ascii="微软雅黑" w:eastAsia="微软雅黑" w:hAnsi="微软雅黑" w:hint="eastAsia"/>
          <w:color w:val="FF0000"/>
        </w:rPr>
        <w:t>1</w:t>
      </w:r>
      <w:r w:rsidRPr="00F53FCA">
        <w:rPr>
          <w:rFonts w:ascii="微软雅黑" w:eastAsia="微软雅黑" w:hAnsi="微软雅黑" w:hint="eastAsia"/>
        </w:rPr>
        <w:t>&amp;pz=</w:t>
      </w:r>
      <w:r>
        <w:rPr>
          <w:rFonts w:ascii="微软雅黑" w:eastAsia="微软雅黑" w:hAnsi="微软雅黑" w:hint="eastAsia"/>
          <w:color w:val="FF0000"/>
        </w:rPr>
        <w:t>1</w:t>
      </w:r>
      <w:r w:rsidRPr="00F53FCA">
        <w:rPr>
          <w:rFonts w:ascii="微软雅黑" w:eastAsia="微软雅黑" w:hAnsi="微软雅黑" w:hint="eastAsia"/>
        </w:rPr>
        <w:t>&amp;order=</w:t>
      </w:r>
      <w:r>
        <w:rPr>
          <w:rFonts w:ascii="微软雅黑" w:eastAsia="微软雅黑" w:hAnsi="微软雅黑" w:hint="eastAsia"/>
          <w:color w:val="FF0000"/>
        </w:rPr>
        <w:t>xxx</w:t>
      </w:r>
      <w:r w:rsidRPr="00F53FCA">
        <w:rPr>
          <w:rFonts w:ascii="微软雅黑" w:eastAsia="微软雅黑" w:hAnsi="微软雅黑" w:hint="eastAsia"/>
        </w:rPr>
        <w:t>&amp;ot=</w:t>
      </w:r>
      <w:r>
        <w:rPr>
          <w:rFonts w:ascii="微软雅黑" w:eastAsia="微软雅黑" w:hAnsi="微软雅黑" w:hint="eastAsia"/>
          <w:color w:val="FF0000"/>
        </w:rPr>
        <w:t>1/0</w:t>
      </w:r>
      <w:r w:rsidRPr="00F53FCA">
        <w:rPr>
          <w:rFonts w:ascii="微软雅黑" w:eastAsia="微软雅黑" w:hAnsi="微软雅黑" w:hint="eastAsia"/>
        </w:rPr>
        <w:t>&amp;key=</w:t>
      </w:r>
      <w:r>
        <w:rPr>
          <w:rFonts w:ascii="微软雅黑" w:eastAsia="微软雅黑" w:hAnsi="微软雅黑" w:hint="eastAsia"/>
          <w:color w:val="FF0000"/>
        </w:rPr>
        <w:t>xxx</w:t>
      </w:r>
    </w:p>
    <w:p w14:paraId="520A92E9" w14:textId="77777777" w:rsidR="00F53FCA" w:rsidRDefault="00F53FCA" w:rsidP="00F53FC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53FCA" w14:paraId="0EF9967F" w14:textId="77777777" w:rsidTr="00F53FCA">
        <w:tc>
          <w:tcPr>
            <w:tcW w:w="2130" w:type="dxa"/>
          </w:tcPr>
          <w:p w14:paraId="7AB2C39E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37076F79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334C3E2A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53FCA" w14:paraId="28F3CFCD" w14:textId="77777777" w:rsidTr="00F53FCA">
        <w:tc>
          <w:tcPr>
            <w:tcW w:w="2130" w:type="dxa"/>
          </w:tcPr>
          <w:p w14:paraId="64BCF5A0" w14:textId="025BF2C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age</w:t>
            </w:r>
            <w:proofErr w:type="gramEnd"/>
          </w:p>
        </w:tc>
        <w:tc>
          <w:tcPr>
            <w:tcW w:w="2130" w:type="dxa"/>
          </w:tcPr>
          <w:p w14:paraId="4027E2AD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52FE1BC" w14:textId="0537877C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，其实也相当于你在该功能的请求次数</w:t>
            </w:r>
          </w:p>
        </w:tc>
      </w:tr>
      <w:tr w:rsidR="00F53FCA" w14:paraId="40E7E0A2" w14:textId="77777777" w:rsidTr="00F53FCA">
        <w:tc>
          <w:tcPr>
            <w:tcW w:w="2130" w:type="dxa"/>
          </w:tcPr>
          <w:p w14:paraId="2C77B188" w14:textId="2C5F0A6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pz</w:t>
            </w:r>
            <w:proofErr w:type="spellEnd"/>
            <w:proofErr w:type="gramEnd"/>
          </w:p>
        </w:tc>
        <w:tc>
          <w:tcPr>
            <w:tcW w:w="2130" w:type="dxa"/>
          </w:tcPr>
          <w:p w14:paraId="06E281E1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A9D558D" w14:textId="379F581A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ge size，默认是20个每次</w:t>
            </w:r>
          </w:p>
        </w:tc>
      </w:tr>
      <w:tr w:rsidR="00F53FCA" w14:paraId="057CB946" w14:textId="77777777" w:rsidTr="00F53FCA">
        <w:tc>
          <w:tcPr>
            <w:tcW w:w="2130" w:type="dxa"/>
          </w:tcPr>
          <w:p w14:paraId="1AA17B99" w14:textId="6BA101E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order</w:t>
            </w:r>
            <w:proofErr w:type="gramEnd"/>
          </w:p>
        </w:tc>
        <w:tc>
          <w:tcPr>
            <w:tcW w:w="2130" w:type="dxa"/>
          </w:tcPr>
          <w:p w14:paraId="400F60C4" w14:textId="25CB81B4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0A742A70" w14:textId="3F96E002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序字段，支持以下四个字段：</w:t>
            </w:r>
          </w:p>
          <w:p w14:paraId="0E63F3C2" w14:textId="759FC9BD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r w:rsidRPr="00F53FCA">
              <w:rPr>
                <w:rFonts w:ascii="微软雅黑" w:eastAsia="微软雅黑" w:hAnsi="微软雅黑"/>
              </w:rPr>
              <w:t>create_time</w:t>
            </w:r>
            <w:proofErr w:type="spellEnd"/>
            <w:r>
              <w:rPr>
                <w:rFonts w:ascii="微软雅黑" w:eastAsia="微软雅黑" w:hAnsi="微软雅黑" w:hint="eastAsia"/>
              </w:rPr>
              <w:t>：创建日期</w:t>
            </w:r>
          </w:p>
          <w:p w14:paraId="022882A8" w14:textId="7C043FC0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iscount</w:t>
            </w:r>
            <w:r>
              <w:rPr>
                <w:rFonts w:ascii="微软雅黑" w:eastAsia="微软雅黑" w:hAnsi="微软雅黑" w:hint="eastAsia"/>
              </w:rPr>
              <w:t>：打折</w:t>
            </w:r>
          </w:p>
          <w:p w14:paraId="0E0B4BE1" w14:textId="5F915705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ice：价格</w:t>
            </w:r>
          </w:p>
          <w:p w14:paraId="29002448" w14:textId="7863411E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cell_count</w:t>
            </w:r>
            <w:proofErr w:type="spellEnd"/>
            <w:r>
              <w:rPr>
                <w:rFonts w:ascii="微软雅黑" w:eastAsia="微软雅黑" w:hAnsi="微软雅黑" w:hint="eastAsia"/>
              </w:rPr>
              <w:t>：销量</w:t>
            </w:r>
          </w:p>
        </w:tc>
      </w:tr>
      <w:tr w:rsidR="00F53FCA" w14:paraId="76D8B2A2" w14:textId="77777777" w:rsidTr="00F53FCA">
        <w:tc>
          <w:tcPr>
            <w:tcW w:w="2130" w:type="dxa"/>
          </w:tcPr>
          <w:p w14:paraId="180F3352" w14:textId="4E7290E6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oz</w:t>
            </w:r>
            <w:proofErr w:type="spellEnd"/>
            <w:proofErr w:type="gramEnd"/>
          </w:p>
        </w:tc>
        <w:tc>
          <w:tcPr>
            <w:tcW w:w="2130" w:type="dxa"/>
          </w:tcPr>
          <w:p w14:paraId="1A309893" w14:textId="213027DA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559F354" w14:textId="4FF6CACF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序类型，0为逆序，1为顺序（默认）</w:t>
            </w:r>
          </w:p>
        </w:tc>
      </w:tr>
      <w:tr w:rsidR="00F53FCA" w14:paraId="6F1432EE" w14:textId="77777777" w:rsidTr="00F53FCA">
        <w:tc>
          <w:tcPr>
            <w:tcW w:w="2130" w:type="dxa"/>
          </w:tcPr>
          <w:p w14:paraId="7EC44CB8" w14:textId="74F2B9D6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key</w:t>
            </w:r>
            <w:proofErr w:type="gramEnd"/>
          </w:p>
        </w:tc>
        <w:tc>
          <w:tcPr>
            <w:tcW w:w="2130" w:type="dxa"/>
          </w:tcPr>
          <w:p w14:paraId="4BC02455" w14:textId="1ED03DCE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53EA387" w14:textId="52B04588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关键字，只对那么进行like查询</w:t>
            </w:r>
          </w:p>
        </w:tc>
      </w:tr>
    </w:tbl>
    <w:p w14:paraId="7249D7E0" w14:textId="77777777" w:rsidR="00F53FCA" w:rsidRDefault="00F53FCA" w:rsidP="00F53FC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53FCA" w14:paraId="65E6CB3D" w14:textId="77777777" w:rsidTr="00F53FCA">
        <w:tc>
          <w:tcPr>
            <w:tcW w:w="2130" w:type="dxa"/>
          </w:tcPr>
          <w:p w14:paraId="15EBA34A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0BE40B8D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469BE681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53FCA" w14:paraId="7E03FF3C" w14:textId="77777777" w:rsidTr="00F53FCA">
        <w:tc>
          <w:tcPr>
            <w:tcW w:w="2130" w:type="dxa"/>
          </w:tcPr>
          <w:p w14:paraId="620FBDF9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10F7D8FE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F4C5275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F53FCA" w14:paraId="105C5648" w14:textId="77777777" w:rsidTr="00F53FCA">
        <w:tc>
          <w:tcPr>
            <w:tcW w:w="2130" w:type="dxa"/>
          </w:tcPr>
          <w:p w14:paraId="7A638B7E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57EB53CA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9FA3F53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F53FCA" w14:paraId="4B3768C9" w14:textId="77777777" w:rsidTr="00F53FCA">
        <w:tc>
          <w:tcPr>
            <w:tcW w:w="2130" w:type="dxa"/>
          </w:tcPr>
          <w:p w14:paraId="4166B6D6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C810FCE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1E480012" w14:textId="77777777" w:rsidR="00F53FCA" w:rsidRDefault="00F53FCA" w:rsidP="00F53FCA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F53FCA" w14:paraId="7967689D" w14:textId="77777777" w:rsidTr="00F53FCA">
        <w:tc>
          <w:tcPr>
            <w:tcW w:w="2130" w:type="dxa"/>
            <w:shd w:val="clear" w:color="auto" w:fill="E7E6E6" w:themeFill="background2"/>
          </w:tcPr>
          <w:p w14:paraId="0012E21F" w14:textId="77777777" w:rsidR="00F53FCA" w:rsidRDefault="00F53FCA" w:rsidP="00F53FC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6F796E3D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20871618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F53FCA" w14:paraId="4A53E0B3" w14:textId="77777777" w:rsidTr="00F53FCA">
        <w:tc>
          <w:tcPr>
            <w:tcW w:w="2130" w:type="dxa"/>
            <w:shd w:val="clear" w:color="auto" w:fill="E7E6E6" w:themeFill="background2"/>
          </w:tcPr>
          <w:p w14:paraId="48657C13" w14:textId="77777777" w:rsidR="00F53FCA" w:rsidRDefault="00F53FCA" w:rsidP="00F53FC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ame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7855B78C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0B6F5D1D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标题</w:t>
            </w:r>
          </w:p>
        </w:tc>
      </w:tr>
      <w:tr w:rsidR="006A4AC0" w14:paraId="6AE709B8" w14:textId="77777777" w:rsidTr="006A4AC0">
        <w:tc>
          <w:tcPr>
            <w:tcW w:w="2130" w:type="dxa"/>
            <w:shd w:val="clear" w:color="auto" w:fill="E7E6E6" w:themeFill="background2"/>
          </w:tcPr>
          <w:p w14:paraId="517C86F0" w14:textId="77777777" w:rsidR="006A4AC0" w:rsidRDefault="006A4AC0" w:rsidP="006A4AC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rice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31518AA5" w14:textId="77777777" w:rsidR="006A4AC0" w:rsidRDefault="006A4AC0" w:rsidP="006A4AC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2040A42D" w14:textId="77777777" w:rsidR="006A4AC0" w:rsidRDefault="006A4AC0" w:rsidP="006A4A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单价</w:t>
            </w:r>
          </w:p>
        </w:tc>
      </w:tr>
      <w:tr w:rsidR="00F53FCA" w14:paraId="60F4B6C7" w14:textId="77777777" w:rsidTr="00F53FCA">
        <w:tc>
          <w:tcPr>
            <w:tcW w:w="2130" w:type="dxa"/>
            <w:shd w:val="clear" w:color="auto" w:fill="E7E6E6" w:themeFill="background2"/>
          </w:tcPr>
          <w:p w14:paraId="66C12230" w14:textId="430207C1" w:rsidR="00F53FCA" w:rsidRDefault="00F53FCA" w:rsidP="00F53FC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unit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1A496C06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0DC1DAD4" w14:textId="56762A14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单位</w:t>
            </w:r>
          </w:p>
        </w:tc>
      </w:tr>
      <w:tr w:rsidR="00F53FCA" w14:paraId="0F8BC4D2" w14:textId="77777777" w:rsidTr="00F53FCA">
        <w:tc>
          <w:tcPr>
            <w:tcW w:w="2130" w:type="dxa"/>
            <w:shd w:val="clear" w:color="auto" w:fill="E7E6E6" w:themeFill="background2"/>
          </w:tcPr>
          <w:p w14:paraId="2A7D1958" w14:textId="77777777" w:rsidR="00F53FCA" w:rsidRDefault="00F53FCA" w:rsidP="00F53FC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count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1C420F73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2D577762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折扣，不打折是1.0，七折是0.7表示</w:t>
            </w:r>
          </w:p>
        </w:tc>
      </w:tr>
      <w:tr w:rsidR="00F53FCA" w14:paraId="5ED78F54" w14:textId="77777777" w:rsidTr="00F53FCA"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253D55" w14:textId="77777777" w:rsidR="00F53FCA" w:rsidRDefault="00F53FCA" w:rsidP="00F53FCA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create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2AEA7BE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65F0E7" w14:textId="2748480D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发布时间</w:t>
            </w:r>
          </w:p>
        </w:tc>
      </w:tr>
      <w:tr w:rsidR="00F53FCA" w14:paraId="0923FEE9" w14:textId="77777777" w:rsidTr="00F53FCA">
        <w:tc>
          <w:tcPr>
            <w:tcW w:w="2130" w:type="dxa"/>
            <w:shd w:val="clear" w:color="auto" w:fill="E7E6E6" w:themeFill="background2"/>
          </w:tcPr>
          <w:p w14:paraId="3BD1A391" w14:textId="13DC75A1" w:rsidR="00F53FCA" w:rsidRDefault="00F53FCA" w:rsidP="00F53FCA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ell</w:t>
            </w:r>
            <w:proofErr w:type="gramEnd"/>
            <w:r>
              <w:rPr>
                <w:rFonts w:ascii="微软雅黑" w:eastAsia="微软雅黑" w:hAnsi="微软雅黑" w:hint="eastAsia"/>
              </w:rPr>
              <w:t>_count</w:t>
            </w:r>
            <w:proofErr w:type="spellEnd"/>
          </w:p>
        </w:tc>
        <w:tc>
          <w:tcPr>
            <w:tcW w:w="2130" w:type="dxa"/>
            <w:shd w:val="clear" w:color="auto" w:fill="E7E6E6" w:themeFill="background2"/>
          </w:tcPr>
          <w:p w14:paraId="747CBE53" w14:textId="7D5AB4BC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709E6F62" w14:textId="222C71AC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销量，成功付款收货才算销量里面</w:t>
            </w:r>
          </w:p>
        </w:tc>
      </w:tr>
      <w:tr w:rsidR="00F53FCA" w14:paraId="2BBDD06A" w14:textId="77777777" w:rsidTr="00F53FCA">
        <w:tc>
          <w:tcPr>
            <w:tcW w:w="2130" w:type="dxa"/>
            <w:shd w:val="clear" w:color="auto" w:fill="E7E6E6" w:themeFill="background2"/>
          </w:tcPr>
          <w:p w14:paraId="6D6F6056" w14:textId="22A12F76" w:rsidR="00F53FCA" w:rsidRDefault="00F53FCA" w:rsidP="00F53FC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icture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64CFB37C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0F2579C9" w14:textId="47B89ACD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图片，多张图是</w:t>
            </w:r>
            <w:proofErr w:type="spellStart"/>
            <w:r>
              <w:rPr>
                <w:rFonts w:ascii="微软雅黑" w:eastAsia="微软雅黑" w:hAnsi="微软雅黑" w:hint="eastAsia"/>
              </w:rPr>
              <w:t>seq</w:t>
            </w:r>
            <w:proofErr w:type="spellEnd"/>
            <w:r>
              <w:rPr>
                <w:rFonts w:ascii="微软雅黑" w:eastAsia="微软雅黑" w:hAnsi="微软雅黑" w:hint="eastAsia"/>
              </w:rPr>
              <w:t>为1的图片地址</w:t>
            </w:r>
          </w:p>
        </w:tc>
      </w:tr>
    </w:tbl>
    <w:p w14:paraId="0281B0D6" w14:textId="77777777" w:rsidR="00051A1A" w:rsidRPr="00760317" w:rsidRDefault="00051A1A" w:rsidP="00F767FD">
      <w:pPr>
        <w:rPr>
          <w:rFonts w:ascii="微软雅黑" w:eastAsia="微软雅黑" w:hAnsi="微软雅黑"/>
        </w:rPr>
      </w:pPr>
    </w:p>
    <w:p w14:paraId="4469A722" w14:textId="77777777" w:rsidR="00F767FD" w:rsidRPr="00760317" w:rsidRDefault="00C05A90" w:rsidP="00C05A90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详情</w:t>
      </w:r>
    </w:p>
    <w:p w14:paraId="243D8F55" w14:textId="77777777" w:rsidR="008E3101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令牌、商品ID</w:t>
      </w:r>
    </w:p>
    <w:p w14:paraId="68B08166" w14:textId="77777777" w:rsidR="008E3101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566117DF" w14:textId="77777777" w:rsidR="008E3101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65DD9C7A" w14:textId="77777777" w:rsidR="00C05A90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食物图片、食物名称、商品描述、价格、单位；</w:t>
      </w:r>
    </w:p>
    <w:p w14:paraId="361EC329" w14:textId="77777777" w:rsidR="0017721B" w:rsidRDefault="0017721B" w:rsidP="008E3101">
      <w:pPr>
        <w:rPr>
          <w:rFonts w:ascii="微软雅黑" w:eastAsia="微软雅黑" w:hAnsi="微软雅黑"/>
        </w:rPr>
      </w:pPr>
    </w:p>
    <w:p w14:paraId="400D4A3E" w14:textId="77777777" w:rsidR="0017721B" w:rsidRDefault="0017721B" w:rsidP="001772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58E6163F" w14:textId="133E70F5" w:rsidR="0017721B" w:rsidRDefault="0017721B" w:rsidP="0017721B">
      <w:pPr>
        <w:rPr>
          <w:rFonts w:ascii="微软雅黑" w:eastAsia="微软雅黑" w:hAnsi="微软雅黑"/>
        </w:rPr>
      </w:pPr>
      <w:r w:rsidRPr="00F77334">
        <w:rPr>
          <w:rFonts w:ascii="微软雅黑" w:eastAsia="微软雅黑" w:hAnsi="微软雅黑"/>
        </w:rPr>
        <w:t>http://</w:t>
      </w:r>
      <w:r w:rsidRPr="00F77334">
        <w:rPr>
          <w:rFonts w:ascii="微软雅黑" w:eastAsia="微软雅黑" w:hAnsi="微软雅黑" w:hint="eastAsia"/>
        </w:rPr>
        <w:t>fitclub.lyjohn.com</w:t>
      </w:r>
      <w:r w:rsidRPr="00F77334">
        <w:rPr>
          <w:rFonts w:ascii="微软雅黑" w:eastAsia="微软雅黑" w:hAnsi="微软雅黑"/>
        </w:rPr>
        <w:t>/api/</w:t>
      </w:r>
      <w:r>
        <w:rPr>
          <w:rFonts w:ascii="微软雅黑" w:eastAsia="微软雅黑" w:hAnsi="微软雅黑" w:hint="eastAsia"/>
        </w:rPr>
        <w:t>product</w:t>
      </w:r>
      <w:r w:rsidRPr="00F77334"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detail/</w:t>
      </w:r>
      <w:r w:rsidRPr="00F77334">
        <w:rPr>
          <w:rFonts w:ascii="微软雅黑" w:eastAsia="微软雅黑" w:hAnsi="微软雅黑"/>
        </w:rPr>
        <w:t>?t=</w:t>
      </w:r>
      <w:r w:rsidRPr="00F77334">
        <w:rPr>
          <w:rFonts w:ascii="微软雅黑" w:eastAsia="微软雅黑" w:hAnsi="微软雅黑" w:hint="eastAsia"/>
        </w:rPr>
        <w:t>token</w:t>
      </w:r>
      <w:r>
        <w:rPr>
          <w:rFonts w:ascii="微软雅黑" w:eastAsia="微软雅黑" w:hAnsi="微软雅黑"/>
        </w:rPr>
        <w:t>&amp;</w:t>
      </w:r>
      <w:r>
        <w:rPr>
          <w:rFonts w:ascii="微软雅黑" w:eastAsia="微软雅黑" w:hAnsi="微软雅黑" w:hint="eastAsia"/>
        </w:rPr>
        <w:t>id=</w:t>
      </w:r>
      <w:r w:rsidRPr="00F77334">
        <w:rPr>
          <w:rFonts w:ascii="微软雅黑" w:eastAsia="微软雅黑" w:hAnsi="微软雅黑" w:hint="eastAsia"/>
          <w:color w:val="FF0000"/>
        </w:rPr>
        <w:t>1</w:t>
      </w:r>
    </w:p>
    <w:p w14:paraId="0DF0540B" w14:textId="77777777" w:rsidR="0017721B" w:rsidRDefault="0017721B" w:rsidP="001772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17721B" w14:paraId="7BE18D44" w14:textId="77777777" w:rsidTr="0017721B">
        <w:tc>
          <w:tcPr>
            <w:tcW w:w="2130" w:type="dxa"/>
          </w:tcPr>
          <w:p w14:paraId="57D4E5B6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1D7D6E68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700145D9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7721B" w14:paraId="11DA072C" w14:textId="77777777" w:rsidTr="0017721B">
        <w:tc>
          <w:tcPr>
            <w:tcW w:w="2130" w:type="dxa"/>
          </w:tcPr>
          <w:p w14:paraId="16F5583A" w14:textId="07721999" w:rsidR="0017721B" w:rsidRDefault="007F18A9" w:rsidP="0017721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</w:tcPr>
          <w:p w14:paraId="5D46598C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6EE63DB4" w14:textId="4DFDD5F1" w:rsidR="0017721B" w:rsidRDefault="007F18A9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id</w:t>
            </w:r>
          </w:p>
        </w:tc>
      </w:tr>
    </w:tbl>
    <w:p w14:paraId="464114BF" w14:textId="77777777" w:rsidR="0017721B" w:rsidRDefault="0017721B" w:rsidP="001772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17721B" w14:paraId="24919941" w14:textId="77777777" w:rsidTr="0017721B">
        <w:tc>
          <w:tcPr>
            <w:tcW w:w="2130" w:type="dxa"/>
          </w:tcPr>
          <w:p w14:paraId="49C5B5A8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40D6D8CE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0D482A76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7721B" w14:paraId="365E6B6F" w14:textId="77777777" w:rsidTr="0017721B">
        <w:tc>
          <w:tcPr>
            <w:tcW w:w="2130" w:type="dxa"/>
          </w:tcPr>
          <w:p w14:paraId="00B128C9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27765627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1D3D351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17721B" w14:paraId="05EF7053" w14:textId="77777777" w:rsidTr="0017721B">
        <w:tc>
          <w:tcPr>
            <w:tcW w:w="2130" w:type="dxa"/>
          </w:tcPr>
          <w:p w14:paraId="5F4C4878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0C85132A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83CF77D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7F18A9" w14:paraId="3178CC0C" w14:textId="77777777" w:rsidTr="007F18A9">
        <w:tc>
          <w:tcPr>
            <w:tcW w:w="2130" w:type="dxa"/>
          </w:tcPr>
          <w:p w14:paraId="32CCA511" w14:textId="77777777" w:rsidR="007F18A9" w:rsidRDefault="007F18A9" w:rsidP="007F18A9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data</w:t>
            </w:r>
            <w:proofErr w:type="gramEnd"/>
          </w:p>
        </w:tc>
        <w:tc>
          <w:tcPr>
            <w:tcW w:w="2130" w:type="dxa"/>
          </w:tcPr>
          <w:p w14:paraId="6FE55391" w14:textId="77777777" w:rsidR="007F18A9" w:rsidRDefault="007F18A9" w:rsidP="007F18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4BC3CC13" w14:textId="77777777" w:rsidR="007F18A9" w:rsidRDefault="007F18A9" w:rsidP="007F18A9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17721B" w14:paraId="536221CC" w14:textId="77777777" w:rsidTr="005F414B">
        <w:tc>
          <w:tcPr>
            <w:tcW w:w="2130" w:type="dxa"/>
            <w:shd w:val="clear" w:color="auto" w:fill="auto"/>
          </w:tcPr>
          <w:p w14:paraId="71501C35" w14:textId="77777777" w:rsidR="0017721B" w:rsidRDefault="0017721B" w:rsidP="0017721B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295720C1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auto"/>
          </w:tcPr>
          <w:p w14:paraId="0E905D90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7F18A9" w14:paraId="0E496FAF" w14:textId="77777777" w:rsidTr="005F414B">
        <w:tc>
          <w:tcPr>
            <w:tcW w:w="2130" w:type="dxa"/>
            <w:shd w:val="clear" w:color="auto" w:fill="auto"/>
          </w:tcPr>
          <w:p w14:paraId="79943674" w14:textId="77777777" w:rsidR="007F18A9" w:rsidRDefault="007F18A9" w:rsidP="007F18A9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ame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45F9F999" w14:textId="77777777" w:rsidR="007F18A9" w:rsidRDefault="007F18A9" w:rsidP="007F18A9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auto"/>
          </w:tcPr>
          <w:p w14:paraId="21E94D5B" w14:textId="77777777" w:rsidR="007F18A9" w:rsidRDefault="007F18A9" w:rsidP="007F18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标题</w:t>
            </w:r>
          </w:p>
        </w:tc>
      </w:tr>
      <w:tr w:rsidR="0017721B" w14:paraId="77044272" w14:textId="77777777" w:rsidTr="005F414B">
        <w:tc>
          <w:tcPr>
            <w:tcW w:w="2130" w:type="dxa"/>
            <w:shd w:val="clear" w:color="auto" w:fill="auto"/>
          </w:tcPr>
          <w:p w14:paraId="76B769B2" w14:textId="7D529788" w:rsidR="0017721B" w:rsidRDefault="007F18A9" w:rsidP="0017721B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esc</w:t>
            </w:r>
            <w:proofErr w:type="spellEnd"/>
            <w:proofErr w:type="gramEnd"/>
          </w:p>
        </w:tc>
        <w:tc>
          <w:tcPr>
            <w:tcW w:w="2130" w:type="dxa"/>
            <w:shd w:val="clear" w:color="auto" w:fill="auto"/>
          </w:tcPr>
          <w:p w14:paraId="755EC2A7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auto"/>
          </w:tcPr>
          <w:p w14:paraId="4F5E7D93" w14:textId="39A01F2F" w:rsidR="0017721B" w:rsidRDefault="007F18A9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描述</w:t>
            </w:r>
          </w:p>
        </w:tc>
      </w:tr>
      <w:tr w:rsidR="006A4AC0" w14:paraId="1219E787" w14:textId="77777777" w:rsidTr="005F414B">
        <w:tc>
          <w:tcPr>
            <w:tcW w:w="2130" w:type="dxa"/>
            <w:shd w:val="clear" w:color="auto" w:fill="auto"/>
          </w:tcPr>
          <w:p w14:paraId="5A96C4CF" w14:textId="0AC4F88A" w:rsidR="006A4AC0" w:rsidRDefault="006A4AC0" w:rsidP="006A4AC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rice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650918A8" w14:textId="54744FCE" w:rsidR="006A4AC0" w:rsidRDefault="006A4AC0" w:rsidP="006A4AC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auto"/>
          </w:tcPr>
          <w:p w14:paraId="2903CE9B" w14:textId="5A69AB66" w:rsidR="006A4AC0" w:rsidRDefault="006A4AC0" w:rsidP="006A4A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单价</w:t>
            </w:r>
          </w:p>
        </w:tc>
      </w:tr>
      <w:tr w:rsidR="0017721B" w14:paraId="66AC1297" w14:textId="77777777" w:rsidTr="005F414B">
        <w:tc>
          <w:tcPr>
            <w:tcW w:w="2130" w:type="dxa"/>
            <w:shd w:val="clear" w:color="auto" w:fill="auto"/>
          </w:tcPr>
          <w:p w14:paraId="79760BA4" w14:textId="77777777" w:rsidR="0017721B" w:rsidRDefault="0017721B" w:rsidP="0017721B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unit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40A99913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auto"/>
          </w:tcPr>
          <w:p w14:paraId="4562498A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单位</w:t>
            </w:r>
          </w:p>
        </w:tc>
      </w:tr>
      <w:tr w:rsidR="0017721B" w14:paraId="10C22DA9" w14:textId="77777777" w:rsidTr="005F414B">
        <w:tc>
          <w:tcPr>
            <w:tcW w:w="2130" w:type="dxa"/>
            <w:shd w:val="clear" w:color="auto" w:fill="auto"/>
          </w:tcPr>
          <w:p w14:paraId="7252146D" w14:textId="77777777" w:rsidR="0017721B" w:rsidRDefault="0017721B" w:rsidP="0017721B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count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51E6972D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auto"/>
          </w:tcPr>
          <w:p w14:paraId="164283AC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折扣，不打折是1.0，七折是0.7表示</w:t>
            </w:r>
          </w:p>
        </w:tc>
      </w:tr>
      <w:tr w:rsidR="0017721B" w14:paraId="77F957DB" w14:textId="77777777" w:rsidTr="005F414B"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045E6D83" w14:textId="77777777" w:rsidR="0017721B" w:rsidRDefault="0017721B" w:rsidP="0017721B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reate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359BE826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3925BE11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发布时间</w:t>
            </w:r>
          </w:p>
        </w:tc>
      </w:tr>
      <w:tr w:rsidR="0017721B" w14:paraId="472F3598" w14:textId="77777777" w:rsidTr="005F414B">
        <w:tc>
          <w:tcPr>
            <w:tcW w:w="2130" w:type="dxa"/>
            <w:shd w:val="clear" w:color="auto" w:fill="auto"/>
          </w:tcPr>
          <w:p w14:paraId="33AC69EA" w14:textId="77777777" w:rsidR="0017721B" w:rsidRDefault="0017721B" w:rsidP="0017721B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ell</w:t>
            </w:r>
            <w:proofErr w:type="gramEnd"/>
            <w:r>
              <w:rPr>
                <w:rFonts w:ascii="微软雅黑" w:eastAsia="微软雅黑" w:hAnsi="微软雅黑" w:hint="eastAsia"/>
              </w:rPr>
              <w:t>_cou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78680B7F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auto"/>
          </w:tcPr>
          <w:p w14:paraId="4A8E1101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销量，成功付款收货才算销量里面</w:t>
            </w:r>
          </w:p>
        </w:tc>
      </w:tr>
      <w:tr w:rsidR="007F18A9" w14:paraId="30F7FE86" w14:textId="77777777" w:rsidTr="007F18A9">
        <w:tc>
          <w:tcPr>
            <w:tcW w:w="2130" w:type="dxa"/>
            <w:shd w:val="clear" w:color="auto" w:fill="auto"/>
          </w:tcPr>
          <w:p w14:paraId="188740F5" w14:textId="090D29FD" w:rsidR="007F18A9" w:rsidRDefault="005F414B" w:rsidP="007F18A9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 w:rsidRPr="005F414B">
              <w:rPr>
                <w:rFonts w:ascii="微软雅黑" w:eastAsia="微软雅黑" w:hAnsi="微软雅黑"/>
              </w:rPr>
              <w:t>pictures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17D3C05D" w14:textId="69E07E3A" w:rsidR="007F18A9" w:rsidRDefault="007F18A9" w:rsidP="007F18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数组</w:t>
            </w:r>
          </w:p>
        </w:tc>
        <w:tc>
          <w:tcPr>
            <w:tcW w:w="4212" w:type="dxa"/>
            <w:shd w:val="clear" w:color="auto" w:fill="auto"/>
          </w:tcPr>
          <w:p w14:paraId="31875C98" w14:textId="6A1C5166" w:rsidR="007F18A9" w:rsidRDefault="007F18A9" w:rsidP="007F18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图片列表，可能有多个图片</w:t>
            </w:r>
          </w:p>
        </w:tc>
      </w:tr>
    </w:tbl>
    <w:p w14:paraId="5531C10D" w14:textId="77777777" w:rsidR="0017721B" w:rsidRPr="00760317" w:rsidRDefault="0017721B" w:rsidP="008E3101">
      <w:pPr>
        <w:rPr>
          <w:rFonts w:ascii="微软雅黑" w:eastAsia="微软雅黑" w:hAnsi="微软雅黑"/>
        </w:rPr>
      </w:pPr>
    </w:p>
    <w:p w14:paraId="01C8E5B1" w14:textId="77777777" w:rsidR="004F2AD3" w:rsidRPr="00760317" w:rsidRDefault="005A6F81" w:rsidP="005A6F81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提交订单</w:t>
      </w:r>
    </w:p>
    <w:p w14:paraId="132063F6" w14:textId="77777777" w:rsidR="008408B8" w:rsidRPr="00760317" w:rsidRDefault="005A6F81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5CA791BC" w14:textId="77777777" w:rsidR="005A6F81" w:rsidRPr="00760317" w:rsidRDefault="005A6F81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令牌</w:t>
      </w:r>
    </w:p>
    <w:p w14:paraId="238EC113" w14:textId="77777777" w:rsidR="008408B8" w:rsidRPr="00760317" w:rsidRDefault="008408B8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3691BF55" w14:textId="77777777" w:rsidR="008408B8" w:rsidRPr="00760317" w:rsidRDefault="008408B8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ID、价格、单位、数量</w:t>
      </w:r>
    </w:p>
    <w:p w14:paraId="1065FA05" w14:textId="77777777" w:rsidR="005A75F1" w:rsidRPr="00760317" w:rsidRDefault="005A75F1" w:rsidP="005A6F81">
      <w:pPr>
        <w:rPr>
          <w:rFonts w:ascii="微软雅黑" w:eastAsia="微软雅黑" w:hAnsi="微软雅黑"/>
        </w:rPr>
      </w:pPr>
    </w:p>
    <w:p w14:paraId="2C0333D4" w14:textId="77777777" w:rsidR="001A10DA" w:rsidRDefault="001A10DA" w:rsidP="001A10D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11E8276E" w14:textId="58100FF4" w:rsidR="001A10DA" w:rsidRDefault="001A10DA" w:rsidP="001A10DA">
      <w:pPr>
        <w:rPr>
          <w:rFonts w:ascii="微软雅黑" w:eastAsia="微软雅黑" w:hAnsi="微软雅黑"/>
        </w:rPr>
      </w:pPr>
      <w:r w:rsidRPr="00F77334">
        <w:rPr>
          <w:rFonts w:ascii="微软雅黑" w:eastAsia="微软雅黑" w:hAnsi="微软雅黑"/>
        </w:rPr>
        <w:t>http://</w:t>
      </w:r>
      <w:r w:rsidRPr="00F77334">
        <w:rPr>
          <w:rFonts w:ascii="微软雅黑" w:eastAsia="微软雅黑" w:hAnsi="微软雅黑" w:hint="eastAsia"/>
        </w:rPr>
        <w:t>fitclub.lyjohn.com</w:t>
      </w:r>
      <w:r w:rsidRPr="00F77334">
        <w:rPr>
          <w:rFonts w:ascii="微软雅黑" w:eastAsia="微软雅黑" w:hAnsi="微软雅黑"/>
        </w:rPr>
        <w:t>/api/</w:t>
      </w:r>
      <w:r>
        <w:rPr>
          <w:rFonts w:ascii="微软雅黑" w:eastAsia="微软雅黑" w:hAnsi="微软雅黑" w:hint="eastAsia"/>
        </w:rPr>
        <w:t>order</w:t>
      </w:r>
      <w:r w:rsidRPr="00F77334"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buy</w:t>
      </w:r>
      <w:r>
        <w:rPr>
          <w:rFonts w:ascii="微软雅黑" w:eastAsia="微软雅黑" w:hAnsi="微软雅黑" w:hint="eastAsia"/>
        </w:rPr>
        <w:t>/</w:t>
      </w:r>
      <w:r w:rsidRPr="00F77334">
        <w:rPr>
          <w:rFonts w:ascii="微软雅黑" w:eastAsia="微软雅黑" w:hAnsi="微软雅黑"/>
        </w:rPr>
        <w:t>?t=</w:t>
      </w:r>
      <w:r w:rsidRPr="00F77334">
        <w:rPr>
          <w:rFonts w:ascii="微软雅黑" w:eastAsia="微软雅黑" w:hAnsi="微软雅黑" w:hint="eastAsia"/>
        </w:rPr>
        <w:t>token</w:t>
      </w:r>
    </w:p>
    <w:p w14:paraId="77DC6286" w14:textId="7C037C3F" w:rsidR="001A10DA" w:rsidRDefault="001A10DA" w:rsidP="001A10DA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访问类型： POST</w:t>
      </w:r>
    </w:p>
    <w:p w14:paraId="123D7185" w14:textId="77777777" w:rsidR="001A10DA" w:rsidRDefault="001A10DA" w:rsidP="001A10D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1A10DA" w14:paraId="335151C9" w14:textId="77777777" w:rsidTr="00D3485D">
        <w:tc>
          <w:tcPr>
            <w:tcW w:w="2130" w:type="dxa"/>
          </w:tcPr>
          <w:p w14:paraId="5A38A487" w14:textId="77777777" w:rsidR="001A10DA" w:rsidRDefault="001A10DA" w:rsidP="00D3485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4A0CA523" w14:textId="77777777" w:rsidR="001A10DA" w:rsidRDefault="001A10DA" w:rsidP="00D3485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6227FE3D" w14:textId="77777777" w:rsidR="001A10DA" w:rsidRDefault="001A10DA" w:rsidP="00D3485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A10DA" w14:paraId="7BA39E97" w14:textId="77777777" w:rsidTr="00D3485D">
        <w:tc>
          <w:tcPr>
            <w:tcW w:w="2130" w:type="dxa"/>
          </w:tcPr>
          <w:p w14:paraId="51BB6DE0" w14:textId="49E6B8D5" w:rsidR="001A10DA" w:rsidRDefault="001A10DA" w:rsidP="00D3485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</w:t>
            </w:r>
          </w:p>
        </w:tc>
        <w:tc>
          <w:tcPr>
            <w:tcW w:w="2130" w:type="dxa"/>
          </w:tcPr>
          <w:p w14:paraId="1E730CC2" w14:textId="7D3087E9" w:rsidR="001A10DA" w:rsidRDefault="001A10DA" w:rsidP="00D3485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格式</w:t>
            </w:r>
          </w:p>
        </w:tc>
        <w:tc>
          <w:tcPr>
            <w:tcW w:w="4212" w:type="dxa"/>
          </w:tcPr>
          <w:p w14:paraId="3EBD34E9" w14:textId="2842C7BC" w:rsidR="001A10DA" w:rsidRDefault="001A10DA" w:rsidP="00D3485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是</w:t>
            </w:r>
            <w:proofErr w:type="spellStart"/>
            <w:r>
              <w:rPr>
                <w:rFonts w:ascii="微软雅黑" w:eastAsia="微软雅黑" w:hAnsi="微软雅黑" w:hint="eastAsia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</w:rPr>
              <w:t>格式的数组</w:t>
            </w:r>
          </w:p>
        </w:tc>
      </w:tr>
      <w:tr w:rsidR="001A10DA" w14:paraId="5FD11CE5" w14:textId="77777777" w:rsidTr="00D3485D">
        <w:tc>
          <w:tcPr>
            <w:tcW w:w="2130" w:type="dxa"/>
          </w:tcPr>
          <w:p w14:paraId="164D904C" w14:textId="40C2D2D2" w:rsidR="001A10DA" w:rsidRDefault="001A10DA" w:rsidP="001A10DA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</w:tcPr>
          <w:p w14:paraId="38A565E3" w14:textId="67A0CEF4" w:rsidR="001A10DA" w:rsidRDefault="001A10DA" w:rsidP="00D3485D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C428ABC" w14:textId="26CA18D4" w:rsidR="001A10DA" w:rsidRDefault="001A10DA" w:rsidP="00D3485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商品的id</w:t>
            </w:r>
          </w:p>
        </w:tc>
      </w:tr>
      <w:tr w:rsidR="001A10DA" w14:paraId="7CBEDA1F" w14:textId="77777777" w:rsidTr="00D3485D">
        <w:tc>
          <w:tcPr>
            <w:tcW w:w="2130" w:type="dxa"/>
          </w:tcPr>
          <w:p w14:paraId="7CE0D6DD" w14:textId="0D1E8A00" w:rsidR="001A10DA" w:rsidRDefault="001A10DA" w:rsidP="001A10DA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umber</w:t>
            </w:r>
            <w:proofErr w:type="gramEnd"/>
          </w:p>
        </w:tc>
        <w:tc>
          <w:tcPr>
            <w:tcW w:w="2130" w:type="dxa"/>
          </w:tcPr>
          <w:p w14:paraId="589FE733" w14:textId="1F30663F" w:rsidR="001A10DA" w:rsidRDefault="001A10DA" w:rsidP="00D3485D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097586BE" w14:textId="5BB7AFDC" w:rsidR="001A10DA" w:rsidRDefault="001A10DA" w:rsidP="00D3485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商品的数量，可能是个，可能是斤</w:t>
            </w:r>
          </w:p>
        </w:tc>
      </w:tr>
    </w:tbl>
    <w:p w14:paraId="408A3537" w14:textId="40D033E5" w:rsidR="001A10DA" w:rsidRDefault="001A10DA" w:rsidP="001A10DA">
      <w:pPr>
        <w:rPr>
          <w:rFonts w:ascii="微软雅黑" w:eastAsia="微软雅黑" w:hAnsi="微软雅黑" w:hint="eastAsia"/>
        </w:rPr>
      </w:pPr>
      <w:r w:rsidRPr="001A10DA">
        <w:rPr>
          <w:rFonts w:ascii="微软雅黑" w:eastAsia="微软雅黑" w:hAnsi="微软雅黑"/>
        </w:rPr>
        <w:t>[{"id":"2","number":"2"},{"id":"3","number":"3"}]</w:t>
      </w:r>
      <w:r>
        <w:rPr>
          <w:rFonts w:ascii="微软雅黑" w:eastAsia="微软雅黑" w:hAnsi="微软雅黑" w:hint="eastAsia"/>
        </w:rPr>
        <w:t xml:space="preserve"> 即使只有一个也需要外面的[]中括号</w:t>
      </w:r>
    </w:p>
    <w:p w14:paraId="0E63ADFD" w14:textId="77777777" w:rsidR="001A10DA" w:rsidRDefault="001A10DA" w:rsidP="001A10DA">
      <w:pPr>
        <w:rPr>
          <w:rFonts w:ascii="微软雅黑" w:eastAsia="微软雅黑" w:hAnsi="微软雅黑" w:hint="eastAsia"/>
        </w:rPr>
      </w:pPr>
    </w:p>
    <w:p w14:paraId="4F07FFCA" w14:textId="77777777" w:rsidR="001A10DA" w:rsidRDefault="001A10DA" w:rsidP="001A10D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1A10DA" w14:paraId="35C02C0F" w14:textId="77777777" w:rsidTr="00D3485D">
        <w:tc>
          <w:tcPr>
            <w:tcW w:w="2130" w:type="dxa"/>
          </w:tcPr>
          <w:p w14:paraId="00ECC8D2" w14:textId="77777777" w:rsidR="001A10DA" w:rsidRDefault="001A10DA" w:rsidP="00D3485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16E0CB00" w14:textId="77777777" w:rsidR="001A10DA" w:rsidRDefault="001A10DA" w:rsidP="00D3485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48D88702" w14:textId="77777777" w:rsidR="001A10DA" w:rsidRDefault="001A10DA" w:rsidP="00D3485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A10DA" w14:paraId="3FFA1F5B" w14:textId="77777777" w:rsidTr="00D3485D">
        <w:tc>
          <w:tcPr>
            <w:tcW w:w="2130" w:type="dxa"/>
          </w:tcPr>
          <w:p w14:paraId="286712D1" w14:textId="77777777" w:rsidR="001A10DA" w:rsidRDefault="001A10DA" w:rsidP="00D3485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1549ADD3" w14:textId="77777777" w:rsidR="001A10DA" w:rsidRDefault="001A10DA" w:rsidP="00D3485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469E3F95" w14:textId="77777777" w:rsidR="001A10DA" w:rsidRDefault="001A10DA" w:rsidP="00D3485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1A10DA" w14:paraId="4BF457E2" w14:textId="77777777" w:rsidTr="00D3485D">
        <w:tc>
          <w:tcPr>
            <w:tcW w:w="2130" w:type="dxa"/>
          </w:tcPr>
          <w:p w14:paraId="7991B2EF" w14:textId="77777777" w:rsidR="001A10DA" w:rsidRDefault="001A10DA" w:rsidP="00D3485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658A6299" w14:textId="77777777" w:rsidR="001A10DA" w:rsidRDefault="001A10DA" w:rsidP="00D3485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08F57774" w14:textId="77777777" w:rsidR="001A10DA" w:rsidRDefault="001A10DA" w:rsidP="00D3485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1A10DA" w14:paraId="5811AA36" w14:textId="77777777" w:rsidTr="00D3485D">
        <w:tc>
          <w:tcPr>
            <w:tcW w:w="2130" w:type="dxa"/>
          </w:tcPr>
          <w:p w14:paraId="1E1EE983" w14:textId="38BBAE10" w:rsidR="001A10DA" w:rsidRDefault="001A10DA" w:rsidP="00D3485D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22F102FC" w14:textId="13116A7E" w:rsidR="001A10DA" w:rsidRDefault="001A10DA" w:rsidP="00D3485D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30C4076" w14:textId="6BC880BD" w:rsidR="001A10DA" w:rsidRDefault="001A10DA" w:rsidP="00D3485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成功返回，</w:t>
            </w:r>
            <w:r w:rsidRPr="001A10DA">
              <w:rPr>
                <w:rFonts w:ascii="微软雅黑" w:eastAsia="微软雅黑" w:hAnsi="微软雅黑" w:hint="eastAsia"/>
              </w:rPr>
              <w:t>恭喜，下单成功</w:t>
            </w:r>
          </w:p>
        </w:tc>
      </w:tr>
    </w:tbl>
    <w:p w14:paraId="78919364" w14:textId="2C3D92F8" w:rsidR="005A6F81" w:rsidRPr="00760317" w:rsidRDefault="005A6F81" w:rsidP="005A6F81">
      <w:pPr>
        <w:rPr>
          <w:rFonts w:ascii="微软雅黑" w:eastAsia="微软雅黑" w:hAnsi="微软雅黑" w:hint="eastAsia"/>
        </w:rPr>
      </w:pPr>
      <w:bookmarkStart w:id="0" w:name="_GoBack"/>
      <w:bookmarkEnd w:id="0"/>
    </w:p>
    <w:p w14:paraId="03D04FFA" w14:textId="77777777" w:rsidR="005D24BB" w:rsidRPr="00760317" w:rsidRDefault="005D24BB" w:rsidP="005D24BB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订单列表</w:t>
      </w:r>
    </w:p>
    <w:p w14:paraId="6998EBFB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2AA1E4EF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令牌、</w:t>
      </w:r>
      <w:r w:rsidRPr="00760317">
        <w:rPr>
          <w:rFonts w:ascii="微软雅黑" w:eastAsia="微软雅黑" w:hAnsi="微软雅黑"/>
        </w:rPr>
        <w:t>用户</w:t>
      </w:r>
      <w:r w:rsidRPr="00760317">
        <w:rPr>
          <w:rFonts w:ascii="微软雅黑" w:eastAsia="微软雅黑" w:hAnsi="微软雅黑" w:hint="eastAsia"/>
        </w:rPr>
        <w:t>ID、限制值、排序类型、排序方向</w:t>
      </w:r>
    </w:p>
    <w:p w14:paraId="1FD87C1E" w14:textId="77777777" w:rsidR="00E8717F" w:rsidRPr="00760317" w:rsidRDefault="00E8717F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4F1E55D3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59CF7211" w14:textId="77777777" w:rsidR="005D24BB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订单ID、订单日期、总价、状态；</w:t>
      </w:r>
    </w:p>
    <w:p w14:paraId="54EBC325" w14:textId="77777777" w:rsidR="00CD78CB" w:rsidRDefault="00CD78CB" w:rsidP="005D24BB">
      <w:pPr>
        <w:rPr>
          <w:rFonts w:ascii="微软雅黑" w:eastAsia="微软雅黑" w:hAnsi="微软雅黑"/>
        </w:rPr>
      </w:pPr>
    </w:p>
    <w:p w14:paraId="6630584F" w14:textId="77777777" w:rsidR="00CD78CB" w:rsidRDefault="00CD78CB" w:rsidP="00CD78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67B8AC6F" w14:textId="6B60425E" w:rsidR="00CD78CB" w:rsidRDefault="00CD78CB" w:rsidP="00CD78CB">
      <w:pPr>
        <w:rPr>
          <w:rFonts w:ascii="微软雅黑" w:eastAsia="微软雅黑" w:hAnsi="微软雅黑"/>
        </w:rPr>
      </w:pPr>
      <w:r w:rsidRPr="00F77334">
        <w:rPr>
          <w:rFonts w:ascii="微软雅黑" w:eastAsia="微软雅黑" w:hAnsi="微软雅黑"/>
        </w:rPr>
        <w:t>http://</w:t>
      </w:r>
      <w:r w:rsidRPr="00F77334">
        <w:rPr>
          <w:rFonts w:ascii="微软雅黑" w:eastAsia="微软雅黑" w:hAnsi="微软雅黑" w:hint="eastAsia"/>
        </w:rPr>
        <w:t>fitclub.lyjohn.com</w:t>
      </w:r>
      <w:r w:rsidRPr="00F77334">
        <w:rPr>
          <w:rFonts w:ascii="微软雅黑" w:eastAsia="微软雅黑" w:hAnsi="微软雅黑"/>
        </w:rPr>
        <w:t>/api/</w:t>
      </w:r>
      <w:r>
        <w:rPr>
          <w:rFonts w:ascii="微软雅黑" w:eastAsia="微软雅黑" w:hAnsi="微软雅黑" w:hint="eastAsia"/>
        </w:rPr>
        <w:t>order</w:t>
      </w:r>
      <w:r w:rsidRPr="00F77334"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list/</w:t>
      </w:r>
      <w:proofErr w:type="gramStart"/>
      <w:r w:rsidRPr="00F77334">
        <w:rPr>
          <w:rFonts w:ascii="微软雅黑" w:eastAsia="微软雅黑" w:hAnsi="微软雅黑"/>
        </w:rPr>
        <w:t>?t</w:t>
      </w:r>
      <w:proofErr w:type="gramEnd"/>
      <w:r w:rsidRPr="00F77334">
        <w:rPr>
          <w:rFonts w:ascii="微软雅黑" w:eastAsia="微软雅黑" w:hAnsi="微软雅黑"/>
        </w:rPr>
        <w:t>=</w:t>
      </w:r>
      <w:r w:rsidRPr="00F77334">
        <w:rPr>
          <w:rFonts w:ascii="微软雅黑" w:eastAsia="微软雅黑" w:hAnsi="微软雅黑" w:hint="eastAsia"/>
        </w:rPr>
        <w:t>token</w:t>
      </w:r>
      <w:r>
        <w:rPr>
          <w:rFonts w:ascii="微软雅黑" w:eastAsia="微软雅黑" w:hAnsi="微软雅黑"/>
        </w:rPr>
        <w:t>&amp;</w:t>
      </w:r>
      <w:r>
        <w:rPr>
          <w:rFonts w:ascii="微软雅黑" w:eastAsia="微软雅黑" w:hAnsi="微软雅黑" w:hint="eastAsia"/>
        </w:rPr>
        <w:t>page=</w:t>
      </w:r>
      <w:r w:rsidRPr="00F77334">
        <w:rPr>
          <w:rFonts w:ascii="微软雅黑" w:eastAsia="微软雅黑" w:hAnsi="微软雅黑" w:hint="eastAsia"/>
          <w:color w:val="FF0000"/>
        </w:rPr>
        <w:t>1</w:t>
      </w:r>
      <w:r w:rsidRPr="00F53FCA">
        <w:rPr>
          <w:rFonts w:ascii="微软雅黑" w:eastAsia="微软雅黑" w:hAnsi="微软雅黑" w:hint="eastAsia"/>
        </w:rPr>
        <w:t>&amp;pz=</w:t>
      </w:r>
      <w:r>
        <w:rPr>
          <w:rFonts w:ascii="微软雅黑" w:eastAsia="微软雅黑" w:hAnsi="微软雅黑" w:hint="eastAsia"/>
          <w:color w:val="FF0000"/>
        </w:rPr>
        <w:t>1</w:t>
      </w:r>
      <w:r w:rsidRPr="00CD78CB">
        <w:rPr>
          <w:rFonts w:ascii="微软雅黑" w:eastAsia="微软雅黑" w:hAnsi="微软雅黑" w:hint="eastAsia"/>
        </w:rPr>
        <w:t>&amp;from=</w:t>
      </w:r>
      <w:r>
        <w:rPr>
          <w:rFonts w:ascii="微软雅黑" w:eastAsia="微软雅黑" w:hAnsi="微软雅黑" w:hint="eastAsia"/>
          <w:color w:val="FF0000"/>
        </w:rPr>
        <w:t>2015-09-12</w:t>
      </w:r>
      <w:r w:rsidRPr="00CD78CB">
        <w:rPr>
          <w:rFonts w:ascii="微软雅黑" w:eastAsia="微软雅黑" w:hAnsi="微软雅黑" w:hint="eastAsia"/>
        </w:rPr>
        <w:t>&amp;to=</w:t>
      </w:r>
      <w:r>
        <w:rPr>
          <w:rFonts w:ascii="微软雅黑" w:eastAsia="微软雅黑" w:hAnsi="微软雅黑" w:hint="eastAsia"/>
          <w:color w:val="FF0000"/>
        </w:rPr>
        <w:t>2015-09-13</w:t>
      </w:r>
    </w:p>
    <w:p w14:paraId="32BC0115" w14:textId="77777777" w:rsidR="00CD78CB" w:rsidRDefault="00CD78CB" w:rsidP="00CD78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CD78CB" w14:paraId="4BA6EBE6" w14:textId="77777777" w:rsidTr="00CD78CB">
        <w:tc>
          <w:tcPr>
            <w:tcW w:w="2130" w:type="dxa"/>
          </w:tcPr>
          <w:p w14:paraId="7182458A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DB2A0D7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38D12C8D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CD78CB" w14:paraId="3CD9174A" w14:textId="77777777" w:rsidTr="00CD78CB">
        <w:tc>
          <w:tcPr>
            <w:tcW w:w="2130" w:type="dxa"/>
          </w:tcPr>
          <w:p w14:paraId="684E0B32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age</w:t>
            </w:r>
            <w:proofErr w:type="gramEnd"/>
          </w:p>
        </w:tc>
        <w:tc>
          <w:tcPr>
            <w:tcW w:w="2130" w:type="dxa"/>
          </w:tcPr>
          <w:p w14:paraId="15106398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0C97D4F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，其实也相当于你在该功能的请求次数</w:t>
            </w:r>
          </w:p>
        </w:tc>
      </w:tr>
      <w:tr w:rsidR="00CD78CB" w14:paraId="4642512A" w14:textId="77777777" w:rsidTr="00CD78CB">
        <w:tc>
          <w:tcPr>
            <w:tcW w:w="2130" w:type="dxa"/>
          </w:tcPr>
          <w:p w14:paraId="6F5F58AF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pz</w:t>
            </w:r>
            <w:proofErr w:type="spellEnd"/>
            <w:proofErr w:type="gramEnd"/>
          </w:p>
        </w:tc>
        <w:tc>
          <w:tcPr>
            <w:tcW w:w="2130" w:type="dxa"/>
          </w:tcPr>
          <w:p w14:paraId="37DA1382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442B254A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ge size，默认是20个每次</w:t>
            </w:r>
          </w:p>
        </w:tc>
      </w:tr>
      <w:tr w:rsidR="00CD78CB" w14:paraId="1F78AFF6" w14:textId="77777777" w:rsidTr="00CD78CB">
        <w:tc>
          <w:tcPr>
            <w:tcW w:w="2130" w:type="dxa"/>
          </w:tcPr>
          <w:p w14:paraId="2DC30DAE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rom</w:t>
            </w:r>
            <w:proofErr w:type="gramEnd"/>
          </w:p>
        </w:tc>
        <w:tc>
          <w:tcPr>
            <w:tcW w:w="2130" w:type="dxa"/>
          </w:tcPr>
          <w:p w14:paraId="2EF0AA3F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1C00B27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8，如果没有该参数则默认返回今天的</w:t>
            </w:r>
          </w:p>
        </w:tc>
      </w:tr>
      <w:tr w:rsidR="00CD78CB" w14:paraId="558BB809" w14:textId="77777777" w:rsidTr="00CD78CB">
        <w:tc>
          <w:tcPr>
            <w:tcW w:w="2130" w:type="dxa"/>
          </w:tcPr>
          <w:p w14:paraId="74032D35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</w:t>
            </w:r>
            <w:proofErr w:type="gramEnd"/>
          </w:p>
        </w:tc>
        <w:tc>
          <w:tcPr>
            <w:tcW w:w="2130" w:type="dxa"/>
          </w:tcPr>
          <w:p w14:paraId="38EA36FA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0C4BDDE1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7，如果没有则默认为到现在</w:t>
            </w:r>
          </w:p>
        </w:tc>
      </w:tr>
    </w:tbl>
    <w:p w14:paraId="5DBC5DA0" w14:textId="77777777" w:rsidR="00CD78CB" w:rsidRDefault="00CD78CB" w:rsidP="00CD78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CD78CB" w14:paraId="247EB790" w14:textId="77777777" w:rsidTr="00CD78CB">
        <w:tc>
          <w:tcPr>
            <w:tcW w:w="2130" w:type="dxa"/>
          </w:tcPr>
          <w:p w14:paraId="1E60BBB0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000D0C62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0FA0BCFC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CD78CB" w14:paraId="476AB79F" w14:textId="77777777" w:rsidTr="00CD78CB">
        <w:tc>
          <w:tcPr>
            <w:tcW w:w="2130" w:type="dxa"/>
          </w:tcPr>
          <w:p w14:paraId="2C54D04C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4CC7B1B9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23F9F64D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CD78CB" w14:paraId="7F04CF53" w14:textId="77777777" w:rsidTr="00CD78CB">
        <w:tc>
          <w:tcPr>
            <w:tcW w:w="2130" w:type="dxa"/>
          </w:tcPr>
          <w:p w14:paraId="64132BD2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4E85080E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092E916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CD78CB" w14:paraId="683BC775" w14:textId="77777777" w:rsidTr="00CD78CB">
        <w:tc>
          <w:tcPr>
            <w:tcW w:w="2130" w:type="dxa"/>
          </w:tcPr>
          <w:p w14:paraId="7692974A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70C2E0B3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7F3325BD" w14:textId="77777777" w:rsidR="00CD78CB" w:rsidRDefault="00CD78CB" w:rsidP="00CD78CB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CD78CB" w14:paraId="2881D31D" w14:textId="77777777" w:rsidTr="00036A7A">
        <w:tc>
          <w:tcPr>
            <w:tcW w:w="2130" w:type="dxa"/>
            <w:shd w:val="clear" w:color="auto" w:fill="D0CECE" w:themeFill="background2" w:themeFillShade="E6"/>
          </w:tcPr>
          <w:p w14:paraId="585FC0D3" w14:textId="77777777" w:rsidR="00CD78CB" w:rsidRDefault="00CD78CB" w:rsidP="00CD78CB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D0CECE" w:themeFill="background2" w:themeFillShade="E6"/>
          </w:tcPr>
          <w:p w14:paraId="6C753903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D0CECE" w:themeFill="background2" w:themeFillShade="E6"/>
          </w:tcPr>
          <w:p w14:paraId="68192A8A" w14:textId="436AAF0D" w:rsidR="00CD78CB" w:rsidRDefault="001F24A1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id，</w:t>
            </w:r>
            <w:proofErr w:type="spellStart"/>
            <w:r>
              <w:rPr>
                <w:rFonts w:ascii="微软雅黑" w:eastAsia="微软雅黑" w:hAnsi="微软雅黑" w:hint="eastAsia"/>
              </w:rPr>
              <w:t>i</w:t>
            </w:r>
            <w:r w:rsidR="00CD78CB">
              <w:rPr>
                <w:rFonts w:ascii="微软雅黑" w:eastAsia="微软雅黑" w:hAnsi="微软雅黑" w:hint="eastAsia"/>
              </w:rPr>
              <w:t>nt</w:t>
            </w:r>
            <w:proofErr w:type="spellEnd"/>
            <w:r w:rsidR="00CD78CB"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1F24A1" w14:paraId="442223D1" w14:textId="77777777" w:rsidTr="00036A7A">
        <w:tc>
          <w:tcPr>
            <w:tcW w:w="2130" w:type="dxa"/>
            <w:shd w:val="clear" w:color="auto" w:fill="D0CECE" w:themeFill="background2" w:themeFillShade="E6"/>
          </w:tcPr>
          <w:p w14:paraId="362F35C7" w14:textId="73C6C99A" w:rsidR="001F24A1" w:rsidRDefault="001F24A1" w:rsidP="001F24A1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ode</w:t>
            </w:r>
            <w:proofErr w:type="gramEnd"/>
          </w:p>
        </w:tc>
        <w:tc>
          <w:tcPr>
            <w:tcW w:w="2130" w:type="dxa"/>
            <w:shd w:val="clear" w:color="auto" w:fill="D0CECE" w:themeFill="background2" w:themeFillShade="E6"/>
          </w:tcPr>
          <w:p w14:paraId="4C2EEB1C" w14:textId="2AE24986" w:rsidR="001F24A1" w:rsidRDefault="001F24A1" w:rsidP="001F24A1">
            <w:pPr>
              <w:tabs>
                <w:tab w:val="left" w:pos="1095"/>
              </w:tabs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D0CECE" w:themeFill="background2" w:themeFillShade="E6"/>
          </w:tcPr>
          <w:p w14:paraId="3EFE7D85" w14:textId="676EA526" w:rsidR="001F24A1" w:rsidRDefault="001F24A1" w:rsidP="001F24A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编号，从100000</w:t>
            </w:r>
            <w:r w:rsidR="00036A7A">
              <w:rPr>
                <w:rFonts w:ascii="微软雅黑" w:eastAsia="微软雅黑" w:hAnsi="微软雅黑" w:hint="eastAsia"/>
              </w:rPr>
              <w:t>开始计算</w:t>
            </w:r>
          </w:p>
        </w:tc>
      </w:tr>
      <w:tr w:rsidR="001F24A1" w14:paraId="5F32A88B" w14:textId="77777777" w:rsidTr="00036A7A">
        <w:tc>
          <w:tcPr>
            <w:tcW w:w="2130" w:type="dxa"/>
            <w:shd w:val="clear" w:color="auto" w:fill="D0CECE" w:themeFill="background2" w:themeFillShade="E6"/>
          </w:tcPr>
          <w:p w14:paraId="6CC4F438" w14:textId="36F760C8" w:rsidR="001F24A1" w:rsidRDefault="00036A7A" w:rsidP="001F24A1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atus</w:t>
            </w:r>
            <w:proofErr w:type="gramEnd"/>
          </w:p>
        </w:tc>
        <w:tc>
          <w:tcPr>
            <w:tcW w:w="2130" w:type="dxa"/>
            <w:shd w:val="clear" w:color="auto" w:fill="D0CECE" w:themeFill="background2" w:themeFillShade="E6"/>
          </w:tcPr>
          <w:p w14:paraId="5ADA0CBE" w14:textId="77777777" w:rsidR="001F24A1" w:rsidRDefault="001F24A1" w:rsidP="001F24A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D0CECE" w:themeFill="background2" w:themeFillShade="E6"/>
          </w:tcPr>
          <w:p w14:paraId="7A27AD5C" w14:textId="12C728DD" w:rsidR="001F24A1" w:rsidRDefault="00036A7A" w:rsidP="001F24A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状态</w:t>
            </w:r>
          </w:p>
        </w:tc>
      </w:tr>
      <w:tr w:rsidR="00036A7A" w14:paraId="03D4EBE9" w14:textId="77777777" w:rsidTr="00036A7A">
        <w:tc>
          <w:tcPr>
            <w:tcW w:w="21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0A9E18" w14:textId="77777777" w:rsidR="00036A7A" w:rsidRDefault="00036A7A" w:rsidP="00036A7A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reate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45FB530" w14:textId="77777777" w:rsidR="00036A7A" w:rsidRDefault="00036A7A" w:rsidP="00036A7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6B6F4AA" w14:textId="075FB9F6" w:rsidR="00036A7A" w:rsidRDefault="00036A7A" w:rsidP="00036A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单时间</w:t>
            </w:r>
          </w:p>
        </w:tc>
      </w:tr>
      <w:tr w:rsidR="00036A7A" w14:paraId="0053E115" w14:textId="77777777" w:rsidTr="00036A7A">
        <w:tc>
          <w:tcPr>
            <w:tcW w:w="2130" w:type="dxa"/>
            <w:shd w:val="clear" w:color="auto" w:fill="D0CECE" w:themeFill="background2" w:themeFillShade="E6"/>
          </w:tcPr>
          <w:p w14:paraId="1F3F3CB6" w14:textId="5406C43E" w:rsidR="00036A7A" w:rsidRDefault="00036A7A" w:rsidP="00036A7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total</w:t>
            </w:r>
            <w:proofErr w:type="gramEnd"/>
          </w:p>
        </w:tc>
        <w:tc>
          <w:tcPr>
            <w:tcW w:w="2130" w:type="dxa"/>
            <w:shd w:val="clear" w:color="auto" w:fill="D0CECE" w:themeFill="background2" w:themeFillShade="E6"/>
          </w:tcPr>
          <w:p w14:paraId="5808C451" w14:textId="72C913B1" w:rsidR="00036A7A" w:rsidRDefault="00036A7A" w:rsidP="00036A7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D0CECE" w:themeFill="background2" w:themeFillShade="E6"/>
          </w:tcPr>
          <w:p w14:paraId="63604C16" w14:textId="17052ECA" w:rsidR="00036A7A" w:rsidRDefault="00036A7A" w:rsidP="00036A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合计价格</w:t>
            </w:r>
          </w:p>
        </w:tc>
      </w:tr>
      <w:tr w:rsidR="00036A7A" w14:paraId="02F8F8A3" w14:textId="77777777" w:rsidTr="00036A7A">
        <w:tc>
          <w:tcPr>
            <w:tcW w:w="2130" w:type="dxa"/>
            <w:shd w:val="clear" w:color="auto" w:fill="D0CECE" w:themeFill="background2" w:themeFillShade="E6"/>
          </w:tcPr>
          <w:p w14:paraId="2CEE8420" w14:textId="25B920ED" w:rsidR="00036A7A" w:rsidRDefault="00036A7A" w:rsidP="00036A7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roducts</w:t>
            </w:r>
            <w:proofErr w:type="gramEnd"/>
          </w:p>
        </w:tc>
        <w:tc>
          <w:tcPr>
            <w:tcW w:w="2130" w:type="dxa"/>
            <w:shd w:val="clear" w:color="auto" w:fill="D0CECE" w:themeFill="background2" w:themeFillShade="E6"/>
          </w:tcPr>
          <w:p w14:paraId="554F7A85" w14:textId="70A8D1A2" w:rsidR="00036A7A" w:rsidRDefault="00036A7A" w:rsidP="00036A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  <w:shd w:val="clear" w:color="auto" w:fill="D0CECE" w:themeFill="background2" w:themeFillShade="E6"/>
          </w:tcPr>
          <w:p w14:paraId="651C1FB3" w14:textId="6A6679E9" w:rsidR="00036A7A" w:rsidRDefault="00036A7A" w:rsidP="00036A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组记录该商品在订单中的数量、价格等</w:t>
            </w:r>
          </w:p>
        </w:tc>
      </w:tr>
      <w:tr w:rsidR="00036A7A" w14:paraId="132F0B44" w14:textId="77777777" w:rsidTr="00036A7A">
        <w:tc>
          <w:tcPr>
            <w:tcW w:w="2130" w:type="dxa"/>
            <w:shd w:val="clear" w:color="auto" w:fill="auto"/>
          </w:tcPr>
          <w:p w14:paraId="5D2CCDEA" w14:textId="596D8052" w:rsidR="00036A7A" w:rsidRDefault="00036A7A" w:rsidP="00036A7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1AE47708" w14:textId="3DBE3FFA" w:rsidR="00036A7A" w:rsidRDefault="00036A7A" w:rsidP="00036A7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auto"/>
          </w:tcPr>
          <w:p w14:paraId="49B72C65" w14:textId="61B53E27" w:rsidR="00036A7A" w:rsidRDefault="00036A7A" w:rsidP="00036A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id，</w:t>
            </w: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CD78CB" w14:paraId="26D40501" w14:textId="77777777" w:rsidTr="00CD78CB">
        <w:tc>
          <w:tcPr>
            <w:tcW w:w="2130" w:type="dxa"/>
            <w:shd w:val="clear" w:color="auto" w:fill="auto"/>
          </w:tcPr>
          <w:p w14:paraId="178CD75B" w14:textId="77777777" w:rsidR="00CD78CB" w:rsidRDefault="00CD78CB" w:rsidP="00CD78CB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ame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112E6D0B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auto"/>
          </w:tcPr>
          <w:p w14:paraId="3D19EE34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标题</w:t>
            </w:r>
          </w:p>
        </w:tc>
      </w:tr>
      <w:tr w:rsidR="00036A7A" w14:paraId="51B8BF82" w14:textId="77777777" w:rsidTr="00036A7A">
        <w:tc>
          <w:tcPr>
            <w:tcW w:w="2130" w:type="dxa"/>
            <w:shd w:val="clear" w:color="auto" w:fill="auto"/>
          </w:tcPr>
          <w:p w14:paraId="23ED863C" w14:textId="3797C58E" w:rsidR="00036A7A" w:rsidRDefault="00036A7A" w:rsidP="00036A7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 w:rsidRPr="005F414B">
              <w:rPr>
                <w:rFonts w:ascii="微软雅黑" w:eastAsia="微软雅黑" w:hAnsi="微软雅黑"/>
              </w:rPr>
              <w:t>picture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6A43644A" w14:textId="320A138B" w:rsidR="00036A7A" w:rsidRDefault="00036A7A" w:rsidP="00036A7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auto"/>
          </w:tcPr>
          <w:p w14:paraId="366B6970" w14:textId="169DEDB6" w:rsidR="00036A7A" w:rsidRDefault="00036A7A" w:rsidP="00036A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图片，第一个图片</w:t>
            </w:r>
          </w:p>
        </w:tc>
      </w:tr>
      <w:tr w:rsidR="00CD78CB" w14:paraId="64EB655B" w14:textId="77777777" w:rsidTr="00CD78CB">
        <w:tc>
          <w:tcPr>
            <w:tcW w:w="2130" w:type="dxa"/>
            <w:shd w:val="clear" w:color="auto" w:fill="auto"/>
          </w:tcPr>
          <w:p w14:paraId="2ED0AF1C" w14:textId="0096880C" w:rsidR="00CD78CB" w:rsidRDefault="00036A7A" w:rsidP="00CD78CB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umber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16DAA469" w14:textId="2742B5A6" w:rsidR="00CD78CB" w:rsidRDefault="00036A7A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auto"/>
          </w:tcPr>
          <w:p w14:paraId="5CE1FE73" w14:textId="5C4F23C7" w:rsidR="00CD78CB" w:rsidRDefault="00036A7A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中购买的数量</w:t>
            </w:r>
          </w:p>
        </w:tc>
      </w:tr>
      <w:tr w:rsidR="00CD78CB" w14:paraId="26C40AA9" w14:textId="77777777" w:rsidTr="00CD78CB">
        <w:tc>
          <w:tcPr>
            <w:tcW w:w="2130" w:type="dxa"/>
            <w:shd w:val="clear" w:color="auto" w:fill="auto"/>
          </w:tcPr>
          <w:p w14:paraId="359C3D42" w14:textId="5358DDEB" w:rsidR="00CD78CB" w:rsidRDefault="00036A7A" w:rsidP="00CD78CB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tal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45E6E7B7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auto"/>
          </w:tcPr>
          <w:p w14:paraId="4654300C" w14:textId="141157F5" w:rsidR="00CD78CB" w:rsidRDefault="00036A7A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中该商品的总价</w:t>
            </w:r>
          </w:p>
        </w:tc>
      </w:tr>
      <w:tr w:rsidR="00CD78CB" w14:paraId="56776482" w14:textId="77777777" w:rsidTr="00CD78CB">
        <w:tc>
          <w:tcPr>
            <w:tcW w:w="2130" w:type="dxa"/>
            <w:shd w:val="clear" w:color="auto" w:fill="auto"/>
          </w:tcPr>
          <w:p w14:paraId="49D9C81D" w14:textId="52FE6E96" w:rsidR="00CD78CB" w:rsidRDefault="00036A7A" w:rsidP="00CD78CB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product</w:t>
            </w:r>
            <w:proofErr w:type="gramEnd"/>
            <w:r>
              <w:rPr>
                <w:rFonts w:ascii="微软雅黑" w:eastAsia="微软雅黑" w:hAnsi="微软雅黑" w:hint="eastAsia"/>
              </w:rPr>
              <w:t>_price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42DEEEC1" w14:textId="2FDCEB51" w:rsidR="00CD78CB" w:rsidRDefault="00036A7A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auto"/>
          </w:tcPr>
          <w:p w14:paraId="7D7A435E" w14:textId="65373B9C" w:rsidR="00CD78CB" w:rsidRDefault="00036A7A" w:rsidP="00CD78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单时商品的价格（可能和当前价不一样）</w:t>
            </w:r>
          </w:p>
        </w:tc>
      </w:tr>
      <w:tr w:rsidR="00CD78CB" w14:paraId="023CD5D7" w14:textId="77777777" w:rsidTr="00CD78CB">
        <w:tc>
          <w:tcPr>
            <w:tcW w:w="2130" w:type="dxa"/>
            <w:shd w:val="clear" w:color="auto" w:fill="auto"/>
          </w:tcPr>
          <w:p w14:paraId="3D57B6B4" w14:textId="13794E78" w:rsidR="00CD78CB" w:rsidRDefault="00036A7A" w:rsidP="00CD78CB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order</w:t>
            </w:r>
            <w:proofErr w:type="gramEnd"/>
            <w:r>
              <w:rPr>
                <w:rFonts w:ascii="微软雅黑" w:eastAsia="微软雅黑" w:hAnsi="微软雅黑" w:hint="eastAsia"/>
              </w:rPr>
              <w:t>_price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6908EB4F" w14:textId="77777777" w:rsidR="00CD78CB" w:rsidRDefault="00CD78CB" w:rsidP="00CD78C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auto"/>
          </w:tcPr>
          <w:p w14:paraId="16382053" w14:textId="5E596A97" w:rsidR="00CD78CB" w:rsidRDefault="00036A7A" w:rsidP="00036A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单购买商品的价格（可能有折扣）</w:t>
            </w:r>
          </w:p>
        </w:tc>
      </w:tr>
    </w:tbl>
    <w:p w14:paraId="762A9D60" w14:textId="77777777" w:rsidR="00CD78CB" w:rsidRPr="00760317" w:rsidRDefault="00CD78CB" w:rsidP="00CD78CB">
      <w:pPr>
        <w:rPr>
          <w:rFonts w:ascii="微软雅黑" w:eastAsia="微软雅黑" w:hAnsi="微软雅黑"/>
        </w:rPr>
      </w:pPr>
    </w:p>
    <w:p w14:paraId="73AA4545" w14:textId="77777777" w:rsidR="00CD78CB" w:rsidRPr="00760317" w:rsidRDefault="00CD78CB" w:rsidP="005D24BB">
      <w:pPr>
        <w:rPr>
          <w:rFonts w:ascii="微软雅黑" w:eastAsia="微软雅黑" w:hAnsi="微软雅黑"/>
        </w:rPr>
      </w:pPr>
    </w:p>
    <w:p w14:paraId="0657DE08" w14:textId="77777777" w:rsidR="005D24BB" w:rsidRPr="00760317" w:rsidRDefault="00E8717F" w:rsidP="00E8717F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订单详情</w:t>
      </w:r>
    </w:p>
    <w:p w14:paraId="73ED82F0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79C52D91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令牌、、</w:t>
      </w:r>
      <w:r w:rsidRPr="00760317">
        <w:rPr>
          <w:rFonts w:ascii="微软雅黑" w:eastAsia="微软雅黑" w:hAnsi="微软雅黑"/>
        </w:rPr>
        <w:t>订单</w:t>
      </w:r>
      <w:r w:rsidRPr="00760317">
        <w:rPr>
          <w:rFonts w:ascii="微软雅黑" w:eastAsia="微软雅黑" w:hAnsi="微软雅黑" w:hint="eastAsia"/>
        </w:rPr>
        <w:t>ID</w:t>
      </w:r>
    </w:p>
    <w:p w14:paraId="1C720199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5CB4100A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02D83816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ID、价格、单位、数量</w:t>
      </w:r>
    </w:p>
    <w:p w14:paraId="275AFFEB" w14:textId="6BA83755" w:rsidR="00036A7A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总价</w:t>
      </w:r>
    </w:p>
    <w:p w14:paraId="2E7A3E42" w14:textId="77777777" w:rsidR="00E5198C" w:rsidRDefault="00E5198C" w:rsidP="00E5198C">
      <w:pPr>
        <w:rPr>
          <w:rFonts w:ascii="微软雅黑" w:eastAsia="微软雅黑" w:hAnsi="微软雅黑"/>
        </w:rPr>
      </w:pPr>
    </w:p>
    <w:p w14:paraId="22B34025" w14:textId="77777777" w:rsidR="00E5198C" w:rsidRDefault="00E5198C" w:rsidP="00E519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51B0A0EF" w14:textId="5E76EF76" w:rsidR="00E5198C" w:rsidRDefault="00E5198C" w:rsidP="00E5198C">
      <w:pPr>
        <w:rPr>
          <w:rFonts w:ascii="微软雅黑" w:eastAsia="微软雅黑" w:hAnsi="微软雅黑"/>
        </w:rPr>
      </w:pPr>
      <w:r w:rsidRPr="00F77334">
        <w:rPr>
          <w:rFonts w:ascii="微软雅黑" w:eastAsia="微软雅黑" w:hAnsi="微软雅黑"/>
        </w:rPr>
        <w:lastRenderedPageBreak/>
        <w:t>http://</w:t>
      </w:r>
      <w:r w:rsidRPr="00F77334">
        <w:rPr>
          <w:rFonts w:ascii="微软雅黑" w:eastAsia="微软雅黑" w:hAnsi="微软雅黑" w:hint="eastAsia"/>
        </w:rPr>
        <w:t>fitclub.lyjohn.com</w:t>
      </w:r>
      <w:r w:rsidRPr="00F77334">
        <w:rPr>
          <w:rFonts w:ascii="微软雅黑" w:eastAsia="微软雅黑" w:hAnsi="微软雅黑"/>
        </w:rPr>
        <w:t>/api/</w:t>
      </w:r>
      <w:r>
        <w:rPr>
          <w:rFonts w:ascii="微软雅黑" w:eastAsia="微软雅黑" w:hAnsi="微软雅黑" w:hint="eastAsia"/>
        </w:rPr>
        <w:t>order</w:t>
      </w:r>
      <w:r w:rsidRPr="00F77334"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detail/</w:t>
      </w:r>
      <w:r w:rsidRPr="00F77334">
        <w:rPr>
          <w:rFonts w:ascii="微软雅黑" w:eastAsia="微软雅黑" w:hAnsi="微软雅黑"/>
        </w:rPr>
        <w:t>?t=</w:t>
      </w:r>
      <w:r w:rsidRPr="00F77334">
        <w:rPr>
          <w:rFonts w:ascii="微软雅黑" w:eastAsia="微软雅黑" w:hAnsi="微软雅黑" w:hint="eastAsia"/>
        </w:rPr>
        <w:t>token</w:t>
      </w:r>
      <w:r>
        <w:rPr>
          <w:rFonts w:ascii="微软雅黑" w:eastAsia="微软雅黑" w:hAnsi="微软雅黑"/>
        </w:rPr>
        <w:t>&amp;</w:t>
      </w:r>
      <w:r>
        <w:rPr>
          <w:rFonts w:ascii="微软雅黑" w:eastAsia="微软雅黑" w:hAnsi="微软雅黑" w:hint="eastAsia"/>
        </w:rPr>
        <w:t>id=</w:t>
      </w:r>
      <w:r w:rsidRPr="00F77334">
        <w:rPr>
          <w:rFonts w:ascii="微软雅黑" w:eastAsia="微软雅黑" w:hAnsi="微软雅黑" w:hint="eastAsia"/>
          <w:color w:val="FF0000"/>
        </w:rPr>
        <w:t>1</w:t>
      </w:r>
    </w:p>
    <w:p w14:paraId="001AD455" w14:textId="77777777" w:rsidR="00E5198C" w:rsidRDefault="00E5198C" w:rsidP="00E519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E5198C" w14:paraId="71329741" w14:textId="77777777" w:rsidTr="00E5198C">
        <w:tc>
          <w:tcPr>
            <w:tcW w:w="2130" w:type="dxa"/>
          </w:tcPr>
          <w:p w14:paraId="20507CC0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4ACE8A3F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709A7976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E5198C" w14:paraId="26C60D30" w14:textId="77777777" w:rsidTr="00E5198C">
        <w:tc>
          <w:tcPr>
            <w:tcW w:w="2130" w:type="dxa"/>
          </w:tcPr>
          <w:p w14:paraId="3CE18E53" w14:textId="08BCFBB2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</w:tcPr>
          <w:p w14:paraId="341DEDC7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B37CD25" w14:textId="4CDACB8B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id</w:t>
            </w:r>
          </w:p>
        </w:tc>
      </w:tr>
    </w:tbl>
    <w:p w14:paraId="4ABFEFDF" w14:textId="77777777" w:rsidR="00E5198C" w:rsidRDefault="00E5198C" w:rsidP="00E519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E5198C" w14:paraId="33BEA418" w14:textId="77777777" w:rsidTr="00E5198C">
        <w:tc>
          <w:tcPr>
            <w:tcW w:w="2130" w:type="dxa"/>
          </w:tcPr>
          <w:p w14:paraId="40621E38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0F2E2CE1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797C61BE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E5198C" w14:paraId="2DD922F5" w14:textId="77777777" w:rsidTr="00E5198C">
        <w:tc>
          <w:tcPr>
            <w:tcW w:w="2130" w:type="dxa"/>
          </w:tcPr>
          <w:p w14:paraId="33AA001D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1BD338BF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1134B38F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E5198C" w14:paraId="0624C0C1" w14:textId="77777777" w:rsidTr="00E5198C">
        <w:tc>
          <w:tcPr>
            <w:tcW w:w="2130" w:type="dxa"/>
          </w:tcPr>
          <w:p w14:paraId="7E1ED8B5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006C9171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0144EED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E5198C" w14:paraId="44BC90C2" w14:textId="77777777" w:rsidTr="00E5198C">
        <w:tc>
          <w:tcPr>
            <w:tcW w:w="2130" w:type="dxa"/>
          </w:tcPr>
          <w:p w14:paraId="4B036535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5C4E8BD4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4C571B3B" w14:textId="77777777" w:rsidR="00E5198C" w:rsidRDefault="00E5198C" w:rsidP="00E5198C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E5198C" w14:paraId="03CE4708" w14:textId="77777777" w:rsidTr="00E5198C">
        <w:tc>
          <w:tcPr>
            <w:tcW w:w="2130" w:type="dxa"/>
            <w:shd w:val="clear" w:color="auto" w:fill="D0CECE" w:themeFill="background2" w:themeFillShade="E6"/>
          </w:tcPr>
          <w:p w14:paraId="110A32A7" w14:textId="77777777" w:rsidR="00E5198C" w:rsidRDefault="00E5198C" w:rsidP="00E5198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D0CECE" w:themeFill="background2" w:themeFillShade="E6"/>
          </w:tcPr>
          <w:p w14:paraId="4F45F1C8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D0CECE" w:themeFill="background2" w:themeFillShade="E6"/>
          </w:tcPr>
          <w:p w14:paraId="49595993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id，</w:t>
            </w: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E5198C" w14:paraId="36FDFBF9" w14:textId="77777777" w:rsidTr="00E5198C">
        <w:tc>
          <w:tcPr>
            <w:tcW w:w="2130" w:type="dxa"/>
            <w:shd w:val="clear" w:color="auto" w:fill="D0CECE" w:themeFill="background2" w:themeFillShade="E6"/>
          </w:tcPr>
          <w:p w14:paraId="1B879D3B" w14:textId="77777777" w:rsidR="00E5198C" w:rsidRDefault="00E5198C" w:rsidP="00E5198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ode</w:t>
            </w:r>
            <w:proofErr w:type="gramEnd"/>
          </w:p>
        </w:tc>
        <w:tc>
          <w:tcPr>
            <w:tcW w:w="2130" w:type="dxa"/>
            <w:shd w:val="clear" w:color="auto" w:fill="D0CECE" w:themeFill="background2" w:themeFillShade="E6"/>
          </w:tcPr>
          <w:p w14:paraId="3CA79110" w14:textId="77777777" w:rsidR="00E5198C" w:rsidRDefault="00E5198C" w:rsidP="00E5198C">
            <w:pPr>
              <w:tabs>
                <w:tab w:val="left" w:pos="1095"/>
              </w:tabs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D0CECE" w:themeFill="background2" w:themeFillShade="E6"/>
          </w:tcPr>
          <w:p w14:paraId="0374E83C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编号，从100000开始计算</w:t>
            </w:r>
          </w:p>
        </w:tc>
      </w:tr>
      <w:tr w:rsidR="00E5198C" w14:paraId="7F564420" w14:textId="77777777" w:rsidTr="00E5198C">
        <w:tc>
          <w:tcPr>
            <w:tcW w:w="2130" w:type="dxa"/>
            <w:shd w:val="clear" w:color="auto" w:fill="D0CECE" w:themeFill="background2" w:themeFillShade="E6"/>
          </w:tcPr>
          <w:p w14:paraId="48B83F72" w14:textId="77777777" w:rsidR="00E5198C" w:rsidRDefault="00E5198C" w:rsidP="00E5198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atus</w:t>
            </w:r>
            <w:proofErr w:type="gramEnd"/>
          </w:p>
        </w:tc>
        <w:tc>
          <w:tcPr>
            <w:tcW w:w="2130" w:type="dxa"/>
            <w:shd w:val="clear" w:color="auto" w:fill="D0CECE" w:themeFill="background2" w:themeFillShade="E6"/>
          </w:tcPr>
          <w:p w14:paraId="5F66D6E6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D0CECE" w:themeFill="background2" w:themeFillShade="E6"/>
          </w:tcPr>
          <w:p w14:paraId="074F1145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状态</w:t>
            </w:r>
          </w:p>
        </w:tc>
      </w:tr>
      <w:tr w:rsidR="00E5198C" w14:paraId="3B0ABE1A" w14:textId="77777777" w:rsidTr="00E5198C">
        <w:tc>
          <w:tcPr>
            <w:tcW w:w="21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B808B71" w14:textId="77777777" w:rsidR="00E5198C" w:rsidRDefault="00E5198C" w:rsidP="00E5198C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reate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D7245CA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3EC4B20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单时间</w:t>
            </w:r>
          </w:p>
        </w:tc>
      </w:tr>
      <w:tr w:rsidR="00E5198C" w14:paraId="66D5F7EC" w14:textId="77777777" w:rsidTr="00E5198C">
        <w:tc>
          <w:tcPr>
            <w:tcW w:w="2130" w:type="dxa"/>
            <w:shd w:val="clear" w:color="auto" w:fill="D0CECE" w:themeFill="background2" w:themeFillShade="E6"/>
          </w:tcPr>
          <w:p w14:paraId="262BBD1E" w14:textId="77777777" w:rsidR="00E5198C" w:rsidRDefault="00E5198C" w:rsidP="00E5198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tal</w:t>
            </w:r>
            <w:proofErr w:type="gramEnd"/>
          </w:p>
        </w:tc>
        <w:tc>
          <w:tcPr>
            <w:tcW w:w="2130" w:type="dxa"/>
            <w:shd w:val="clear" w:color="auto" w:fill="D0CECE" w:themeFill="background2" w:themeFillShade="E6"/>
          </w:tcPr>
          <w:p w14:paraId="77030149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D0CECE" w:themeFill="background2" w:themeFillShade="E6"/>
          </w:tcPr>
          <w:p w14:paraId="4955421C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合计价格</w:t>
            </w:r>
          </w:p>
        </w:tc>
      </w:tr>
      <w:tr w:rsidR="00E5198C" w14:paraId="5D3C42C6" w14:textId="77777777" w:rsidTr="00E5198C">
        <w:tc>
          <w:tcPr>
            <w:tcW w:w="2130" w:type="dxa"/>
            <w:shd w:val="clear" w:color="auto" w:fill="D0CECE" w:themeFill="background2" w:themeFillShade="E6"/>
          </w:tcPr>
          <w:p w14:paraId="39950B13" w14:textId="77777777" w:rsidR="00E5198C" w:rsidRDefault="00E5198C" w:rsidP="00E5198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roducts</w:t>
            </w:r>
            <w:proofErr w:type="gramEnd"/>
          </w:p>
        </w:tc>
        <w:tc>
          <w:tcPr>
            <w:tcW w:w="2130" w:type="dxa"/>
            <w:shd w:val="clear" w:color="auto" w:fill="D0CECE" w:themeFill="background2" w:themeFillShade="E6"/>
          </w:tcPr>
          <w:p w14:paraId="25D6B8C9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  <w:shd w:val="clear" w:color="auto" w:fill="D0CECE" w:themeFill="background2" w:themeFillShade="E6"/>
          </w:tcPr>
          <w:p w14:paraId="397BCB8A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组记录该商品在订单中的数量、价格等</w:t>
            </w:r>
          </w:p>
        </w:tc>
      </w:tr>
      <w:tr w:rsidR="00E5198C" w14:paraId="3F8C3231" w14:textId="77777777" w:rsidTr="00BF4BF6">
        <w:tc>
          <w:tcPr>
            <w:tcW w:w="2130" w:type="dxa"/>
            <w:shd w:val="clear" w:color="auto" w:fill="A6A6A6" w:themeFill="background1" w:themeFillShade="A6"/>
          </w:tcPr>
          <w:p w14:paraId="6BDA975E" w14:textId="77777777" w:rsidR="00E5198C" w:rsidRDefault="00E5198C" w:rsidP="00E5198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A6A6A6" w:themeFill="background1" w:themeFillShade="A6"/>
          </w:tcPr>
          <w:p w14:paraId="3BEDF180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A6A6A6" w:themeFill="background1" w:themeFillShade="A6"/>
          </w:tcPr>
          <w:p w14:paraId="32569B2F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id，</w:t>
            </w: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E5198C" w14:paraId="347A88C1" w14:textId="77777777" w:rsidTr="00BF4BF6">
        <w:tc>
          <w:tcPr>
            <w:tcW w:w="2130" w:type="dxa"/>
            <w:shd w:val="clear" w:color="auto" w:fill="A6A6A6" w:themeFill="background1" w:themeFillShade="A6"/>
          </w:tcPr>
          <w:p w14:paraId="006E4CA9" w14:textId="77777777" w:rsidR="00E5198C" w:rsidRDefault="00E5198C" w:rsidP="00E5198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ame</w:t>
            </w:r>
            <w:proofErr w:type="gramEnd"/>
          </w:p>
        </w:tc>
        <w:tc>
          <w:tcPr>
            <w:tcW w:w="2130" w:type="dxa"/>
            <w:shd w:val="clear" w:color="auto" w:fill="A6A6A6" w:themeFill="background1" w:themeFillShade="A6"/>
          </w:tcPr>
          <w:p w14:paraId="227F8E1E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A6A6A6" w:themeFill="background1" w:themeFillShade="A6"/>
          </w:tcPr>
          <w:p w14:paraId="127BDA83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标题</w:t>
            </w:r>
          </w:p>
        </w:tc>
      </w:tr>
      <w:tr w:rsidR="00E5198C" w14:paraId="5C75E871" w14:textId="77777777" w:rsidTr="00BF4BF6">
        <w:tc>
          <w:tcPr>
            <w:tcW w:w="2130" w:type="dxa"/>
            <w:shd w:val="clear" w:color="auto" w:fill="A6A6A6" w:themeFill="background1" w:themeFillShade="A6"/>
          </w:tcPr>
          <w:p w14:paraId="5BDD15F0" w14:textId="77777777" w:rsidR="00E5198C" w:rsidRDefault="00E5198C" w:rsidP="00E5198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 w:rsidRPr="005F414B">
              <w:rPr>
                <w:rFonts w:ascii="微软雅黑" w:eastAsia="微软雅黑" w:hAnsi="微软雅黑"/>
              </w:rPr>
              <w:t>picture</w:t>
            </w:r>
            <w:proofErr w:type="gramEnd"/>
          </w:p>
        </w:tc>
        <w:tc>
          <w:tcPr>
            <w:tcW w:w="2130" w:type="dxa"/>
            <w:shd w:val="clear" w:color="auto" w:fill="A6A6A6" w:themeFill="background1" w:themeFillShade="A6"/>
          </w:tcPr>
          <w:p w14:paraId="4B9F74C3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A6A6A6" w:themeFill="background1" w:themeFillShade="A6"/>
          </w:tcPr>
          <w:p w14:paraId="3F4F3375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图片，第一个图片</w:t>
            </w:r>
          </w:p>
        </w:tc>
      </w:tr>
      <w:tr w:rsidR="00E5198C" w14:paraId="54F01F1D" w14:textId="77777777" w:rsidTr="00BF4BF6">
        <w:tc>
          <w:tcPr>
            <w:tcW w:w="2130" w:type="dxa"/>
            <w:shd w:val="clear" w:color="auto" w:fill="A6A6A6" w:themeFill="background1" w:themeFillShade="A6"/>
          </w:tcPr>
          <w:p w14:paraId="32632832" w14:textId="77777777" w:rsidR="00E5198C" w:rsidRDefault="00E5198C" w:rsidP="00E5198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umber</w:t>
            </w:r>
            <w:proofErr w:type="gramEnd"/>
          </w:p>
        </w:tc>
        <w:tc>
          <w:tcPr>
            <w:tcW w:w="2130" w:type="dxa"/>
            <w:shd w:val="clear" w:color="auto" w:fill="A6A6A6" w:themeFill="background1" w:themeFillShade="A6"/>
          </w:tcPr>
          <w:p w14:paraId="2109C448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A6A6A6" w:themeFill="background1" w:themeFillShade="A6"/>
          </w:tcPr>
          <w:p w14:paraId="0EBBC7E4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中购买的数量</w:t>
            </w:r>
          </w:p>
        </w:tc>
      </w:tr>
      <w:tr w:rsidR="00E5198C" w14:paraId="3451FF32" w14:textId="77777777" w:rsidTr="00BF4BF6">
        <w:tc>
          <w:tcPr>
            <w:tcW w:w="2130" w:type="dxa"/>
            <w:shd w:val="clear" w:color="auto" w:fill="A6A6A6" w:themeFill="background1" w:themeFillShade="A6"/>
          </w:tcPr>
          <w:p w14:paraId="1AE67899" w14:textId="77777777" w:rsidR="00E5198C" w:rsidRDefault="00E5198C" w:rsidP="00E5198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tal</w:t>
            </w:r>
            <w:proofErr w:type="gramEnd"/>
          </w:p>
        </w:tc>
        <w:tc>
          <w:tcPr>
            <w:tcW w:w="2130" w:type="dxa"/>
            <w:shd w:val="clear" w:color="auto" w:fill="A6A6A6" w:themeFill="background1" w:themeFillShade="A6"/>
          </w:tcPr>
          <w:p w14:paraId="16AD4FFD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A6A6A6" w:themeFill="background1" w:themeFillShade="A6"/>
          </w:tcPr>
          <w:p w14:paraId="11E25E8D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中该商品的总价</w:t>
            </w:r>
          </w:p>
        </w:tc>
      </w:tr>
      <w:tr w:rsidR="00E5198C" w14:paraId="58B279F9" w14:textId="77777777" w:rsidTr="00BF4BF6">
        <w:tc>
          <w:tcPr>
            <w:tcW w:w="2130" w:type="dxa"/>
            <w:shd w:val="clear" w:color="auto" w:fill="A6A6A6" w:themeFill="background1" w:themeFillShade="A6"/>
          </w:tcPr>
          <w:p w14:paraId="48B7EEF0" w14:textId="77777777" w:rsidR="00E5198C" w:rsidRDefault="00E5198C" w:rsidP="00E5198C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product</w:t>
            </w:r>
            <w:proofErr w:type="gramEnd"/>
            <w:r>
              <w:rPr>
                <w:rFonts w:ascii="微软雅黑" w:eastAsia="微软雅黑" w:hAnsi="微软雅黑" w:hint="eastAsia"/>
              </w:rPr>
              <w:t>_price</w:t>
            </w:r>
            <w:proofErr w:type="spellEnd"/>
          </w:p>
        </w:tc>
        <w:tc>
          <w:tcPr>
            <w:tcW w:w="2130" w:type="dxa"/>
            <w:shd w:val="clear" w:color="auto" w:fill="A6A6A6" w:themeFill="background1" w:themeFillShade="A6"/>
          </w:tcPr>
          <w:p w14:paraId="53565BDB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A6A6A6" w:themeFill="background1" w:themeFillShade="A6"/>
          </w:tcPr>
          <w:p w14:paraId="330EC543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单时商品的价格（可能和当前价不一样）</w:t>
            </w:r>
          </w:p>
        </w:tc>
      </w:tr>
      <w:tr w:rsidR="00E5198C" w14:paraId="0C2152DF" w14:textId="77777777" w:rsidTr="00BF4BF6">
        <w:tc>
          <w:tcPr>
            <w:tcW w:w="2130" w:type="dxa"/>
            <w:shd w:val="clear" w:color="auto" w:fill="A6A6A6" w:themeFill="background1" w:themeFillShade="A6"/>
          </w:tcPr>
          <w:p w14:paraId="51FE2F1B" w14:textId="77777777" w:rsidR="00E5198C" w:rsidRDefault="00E5198C" w:rsidP="00E5198C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order</w:t>
            </w:r>
            <w:proofErr w:type="gramEnd"/>
            <w:r>
              <w:rPr>
                <w:rFonts w:ascii="微软雅黑" w:eastAsia="微软雅黑" w:hAnsi="微软雅黑" w:hint="eastAsia"/>
              </w:rPr>
              <w:t>_price</w:t>
            </w:r>
            <w:proofErr w:type="spellEnd"/>
          </w:p>
        </w:tc>
        <w:tc>
          <w:tcPr>
            <w:tcW w:w="2130" w:type="dxa"/>
            <w:shd w:val="clear" w:color="auto" w:fill="A6A6A6" w:themeFill="background1" w:themeFillShade="A6"/>
          </w:tcPr>
          <w:p w14:paraId="1F61FCFF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A6A6A6" w:themeFill="background1" w:themeFillShade="A6"/>
          </w:tcPr>
          <w:p w14:paraId="0D33827B" w14:textId="77777777" w:rsidR="00E5198C" w:rsidRDefault="00E5198C" w:rsidP="00E5198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单购买商品的价格（可能有折扣）</w:t>
            </w:r>
          </w:p>
        </w:tc>
      </w:tr>
      <w:tr w:rsidR="00BF4BF6" w14:paraId="791E22AD" w14:textId="77777777" w:rsidTr="00BF4BF6">
        <w:tc>
          <w:tcPr>
            <w:tcW w:w="2130" w:type="dxa"/>
            <w:shd w:val="clear" w:color="auto" w:fill="D0CECE" w:themeFill="background2" w:themeFillShade="E6"/>
          </w:tcPr>
          <w:p w14:paraId="7609D7A6" w14:textId="6DE9F1DD" w:rsidR="00BF4BF6" w:rsidRDefault="00BF4BF6" w:rsidP="00BF4BF6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logs</w:t>
            </w:r>
            <w:proofErr w:type="gramEnd"/>
          </w:p>
        </w:tc>
        <w:tc>
          <w:tcPr>
            <w:tcW w:w="2130" w:type="dxa"/>
            <w:shd w:val="clear" w:color="auto" w:fill="D0CECE" w:themeFill="background2" w:themeFillShade="E6"/>
          </w:tcPr>
          <w:p w14:paraId="72A2F822" w14:textId="77777777" w:rsidR="00BF4BF6" w:rsidRDefault="00BF4BF6" w:rsidP="00BF4B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  <w:shd w:val="clear" w:color="auto" w:fill="D0CECE" w:themeFill="background2" w:themeFillShade="E6"/>
          </w:tcPr>
          <w:p w14:paraId="711621DE" w14:textId="15748E3B" w:rsidR="00BF4BF6" w:rsidRDefault="00BF4BF6" w:rsidP="00BF4B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该订单的操作日志，时间顺序</w:t>
            </w:r>
          </w:p>
        </w:tc>
      </w:tr>
      <w:tr w:rsidR="00BF4BF6" w14:paraId="0569A23B" w14:textId="77777777" w:rsidTr="00BF4BF6">
        <w:tc>
          <w:tcPr>
            <w:tcW w:w="2130" w:type="dxa"/>
            <w:shd w:val="clear" w:color="auto" w:fill="A6A6A6" w:themeFill="background1" w:themeFillShade="A6"/>
          </w:tcPr>
          <w:p w14:paraId="36AD320F" w14:textId="77777777" w:rsidR="00BF4BF6" w:rsidRDefault="00BF4BF6" w:rsidP="00BF4BF6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ame</w:t>
            </w:r>
            <w:proofErr w:type="gramEnd"/>
          </w:p>
        </w:tc>
        <w:tc>
          <w:tcPr>
            <w:tcW w:w="2130" w:type="dxa"/>
            <w:shd w:val="clear" w:color="auto" w:fill="A6A6A6" w:themeFill="background1" w:themeFillShade="A6"/>
          </w:tcPr>
          <w:p w14:paraId="2D66447D" w14:textId="77777777" w:rsidR="00BF4BF6" w:rsidRDefault="00BF4BF6" w:rsidP="00BF4BF6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A6A6A6" w:themeFill="background1" w:themeFillShade="A6"/>
          </w:tcPr>
          <w:p w14:paraId="475E3D7C" w14:textId="0C092285" w:rsidR="00BF4BF6" w:rsidRDefault="00BF4BF6" w:rsidP="00BF4B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人</w:t>
            </w:r>
          </w:p>
        </w:tc>
      </w:tr>
      <w:tr w:rsidR="00BF4BF6" w14:paraId="5039BCF1" w14:textId="77777777" w:rsidTr="00BF4BF6">
        <w:tc>
          <w:tcPr>
            <w:tcW w:w="2130" w:type="dxa"/>
            <w:shd w:val="clear" w:color="auto" w:fill="A6A6A6" w:themeFill="background1" w:themeFillShade="A6"/>
          </w:tcPr>
          <w:p w14:paraId="40815F4A" w14:textId="3842A76A" w:rsidR="00BF4BF6" w:rsidRDefault="00BF4BF6" w:rsidP="00BF4BF6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action</w:t>
            </w:r>
            <w:proofErr w:type="gramEnd"/>
          </w:p>
        </w:tc>
        <w:tc>
          <w:tcPr>
            <w:tcW w:w="2130" w:type="dxa"/>
            <w:shd w:val="clear" w:color="auto" w:fill="A6A6A6" w:themeFill="background1" w:themeFillShade="A6"/>
          </w:tcPr>
          <w:p w14:paraId="3E317A04" w14:textId="77777777" w:rsidR="00BF4BF6" w:rsidRDefault="00BF4BF6" w:rsidP="00BF4BF6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A6A6A6" w:themeFill="background1" w:themeFillShade="A6"/>
          </w:tcPr>
          <w:p w14:paraId="0B22C705" w14:textId="19E57E2F" w:rsidR="00BF4BF6" w:rsidRDefault="00BF4BF6" w:rsidP="00BF4B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明细</w:t>
            </w:r>
          </w:p>
        </w:tc>
      </w:tr>
      <w:tr w:rsidR="00BF4BF6" w14:paraId="762DD665" w14:textId="77777777" w:rsidTr="00BF4BF6">
        <w:tc>
          <w:tcPr>
            <w:tcW w:w="2130" w:type="dxa"/>
            <w:shd w:val="clear" w:color="auto" w:fill="A6A6A6" w:themeFill="background1" w:themeFillShade="A6"/>
          </w:tcPr>
          <w:p w14:paraId="1E75405D" w14:textId="68794879" w:rsidR="00BF4BF6" w:rsidRDefault="00BF4BF6" w:rsidP="00BF4BF6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ime</w:t>
            </w:r>
            <w:proofErr w:type="gramEnd"/>
          </w:p>
        </w:tc>
        <w:tc>
          <w:tcPr>
            <w:tcW w:w="2130" w:type="dxa"/>
            <w:shd w:val="clear" w:color="auto" w:fill="A6A6A6" w:themeFill="background1" w:themeFillShade="A6"/>
          </w:tcPr>
          <w:p w14:paraId="1332DFE4" w14:textId="5B99920B" w:rsidR="00BF4BF6" w:rsidRDefault="00BF4BF6" w:rsidP="00BF4BF6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A6A6A6" w:themeFill="background1" w:themeFillShade="A6"/>
          </w:tcPr>
          <w:p w14:paraId="21C3F8D5" w14:textId="1C7F9D7B" w:rsidR="00BF4BF6" w:rsidRDefault="00BF4BF6" w:rsidP="00BF4B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时间</w:t>
            </w:r>
          </w:p>
        </w:tc>
      </w:tr>
    </w:tbl>
    <w:p w14:paraId="7574F29A" w14:textId="77777777" w:rsidR="00E5198C" w:rsidRPr="00760317" w:rsidRDefault="00E5198C" w:rsidP="00E5198C">
      <w:pPr>
        <w:rPr>
          <w:rFonts w:ascii="微软雅黑" w:eastAsia="微软雅黑" w:hAnsi="微软雅黑"/>
        </w:rPr>
      </w:pPr>
    </w:p>
    <w:p w14:paraId="228BE3A0" w14:textId="77777777" w:rsidR="00E5198C" w:rsidRPr="00760317" w:rsidRDefault="00E5198C" w:rsidP="00E5198C">
      <w:pPr>
        <w:rPr>
          <w:rFonts w:ascii="微软雅黑" w:eastAsia="微软雅黑" w:hAnsi="微软雅黑"/>
        </w:rPr>
      </w:pPr>
    </w:p>
    <w:p w14:paraId="6918A4C6" w14:textId="77777777" w:rsidR="00036A7A" w:rsidRPr="00760317" w:rsidRDefault="00036A7A" w:rsidP="00900D49">
      <w:pPr>
        <w:rPr>
          <w:rFonts w:ascii="微软雅黑" w:eastAsia="微软雅黑" w:hAnsi="微软雅黑"/>
        </w:rPr>
      </w:pPr>
    </w:p>
    <w:sectPr w:rsidR="00036A7A" w:rsidRPr="007603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3C56"/>
    <w:multiLevelType w:val="multilevel"/>
    <w:tmpl w:val="CCA681A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617254A"/>
    <w:multiLevelType w:val="hybridMultilevel"/>
    <w:tmpl w:val="1A9AF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18"/>
    <w:rsid w:val="000042D7"/>
    <w:rsid w:val="0002783C"/>
    <w:rsid w:val="00036A7A"/>
    <w:rsid w:val="00051A1A"/>
    <w:rsid w:val="00056592"/>
    <w:rsid w:val="000C5552"/>
    <w:rsid w:val="00100DF3"/>
    <w:rsid w:val="00114685"/>
    <w:rsid w:val="00146121"/>
    <w:rsid w:val="00166360"/>
    <w:rsid w:val="0017721B"/>
    <w:rsid w:val="001A10DA"/>
    <w:rsid w:val="001B14DF"/>
    <w:rsid w:val="001E0E11"/>
    <w:rsid w:val="001E4D41"/>
    <w:rsid w:val="001F24A1"/>
    <w:rsid w:val="00247FC1"/>
    <w:rsid w:val="002525D2"/>
    <w:rsid w:val="002623FF"/>
    <w:rsid w:val="00295418"/>
    <w:rsid w:val="002A32A3"/>
    <w:rsid w:val="002F1423"/>
    <w:rsid w:val="00310EA2"/>
    <w:rsid w:val="003331E6"/>
    <w:rsid w:val="00342924"/>
    <w:rsid w:val="00363116"/>
    <w:rsid w:val="003A5825"/>
    <w:rsid w:val="003B40E5"/>
    <w:rsid w:val="003C63D4"/>
    <w:rsid w:val="003D256D"/>
    <w:rsid w:val="003F33CD"/>
    <w:rsid w:val="003F5321"/>
    <w:rsid w:val="004179B8"/>
    <w:rsid w:val="004370FF"/>
    <w:rsid w:val="00453D92"/>
    <w:rsid w:val="004A6D0C"/>
    <w:rsid w:val="004B5E98"/>
    <w:rsid w:val="004B71FF"/>
    <w:rsid w:val="004C0C93"/>
    <w:rsid w:val="004D03D1"/>
    <w:rsid w:val="004F2AD3"/>
    <w:rsid w:val="004F7DC5"/>
    <w:rsid w:val="0050092E"/>
    <w:rsid w:val="005129E6"/>
    <w:rsid w:val="00530BCD"/>
    <w:rsid w:val="005A6F81"/>
    <w:rsid w:val="005A75F1"/>
    <w:rsid w:val="005D0E63"/>
    <w:rsid w:val="005D24BB"/>
    <w:rsid w:val="005F414B"/>
    <w:rsid w:val="00601902"/>
    <w:rsid w:val="00605845"/>
    <w:rsid w:val="00620FC4"/>
    <w:rsid w:val="00683FB4"/>
    <w:rsid w:val="0068495E"/>
    <w:rsid w:val="006A39D0"/>
    <w:rsid w:val="006A4AC0"/>
    <w:rsid w:val="006B58D3"/>
    <w:rsid w:val="006C0B69"/>
    <w:rsid w:val="00712622"/>
    <w:rsid w:val="0073177B"/>
    <w:rsid w:val="0073402A"/>
    <w:rsid w:val="007470E6"/>
    <w:rsid w:val="00760317"/>
    <w:rsid w:val="0077757A"/>
    <w:rsid w:val="007C490B"/>
    <w:rsid w:val="007F18A9"/>
    <w:rsid w:val="00815F77"/>
    <w:rsid w:val="00821474"/>
    <w:rsid w:val="00825BC7"/>
    <w:rsid w:val="008408B8"/>
    <w:rsid w:val="008528E9"/>
    <w:rsid w:val="0087338E"/>
    <w:rsid w:val="008832FE"/>
    <w:rsid w:val="008C5E81"/>
    <w:rsid w:val="008E3101"/>
    <w:rsid w:val="00900D49"/>
    <w:rsid w:val="00911886"/>
    <w:rsid w:val="0093213E"/>
    <w:rsid w:val="00992115"/>
    <w:rsid w:val="00993AE5"/>
    <w:rsid w:val="009A3F1E"/>
    <w:rsid w:val="009B55A8"/>
    <w:rsid w:val="009C0AD5"/>
    <w:rsid w:val="009C5E0A"/>
    <w:rsid w:val="00A100B1"/>
    <w:rsid w:val="00A10FDC"/>
    <w:rsid w:val="00A11503"/>
    <w:rsid w:val="00A35E11"/>
    <w:rsid w:val="00A67051"/>
    <w:rsid w:val="00A9442E"/>
    <w:rsid w:val="00AE2871"/>
    <w:rsid w:val="00AF3950"/>
    <w:rsid w:val="00B47681"/>
    <w:rsid w:val="00BB600E"/>
    <w:rsid w:val="00BE6767"/>
    <w:rsid w:val="00BF4BF6"/>
    <w:rsid w:val="00C03E1B"/>
    <w:rsid w:val="00C05A90"/>
    <w:rsid w:val="00CD78CB"/>
    <w:rsid w:val="00CF50A3"/>
    <w:rsid w:val="00D47091"/>
    <w:rsid w:val="00DF0980"/>
    <w:rsid w:val="00E1739E"/>
    <w:rsid w:val="00E25685"/>
    <w:rsid w:val="00E31956"/>
    <w:rsid w:val="00E34451"/>
    <w:rsid w:val="00E42CC3"/>
    <w:rsid w:val="00E474B7"/>
    <w:rsid w:val="00E5198C"/>
    <w:rsid w:val="00E603E3"/>
    <w:rsid w:val="00E748AD"/>
    <w:rsid w:val="00E8717F"/>
    <w:rsid w:val="00EB5EF9"/>
    <w:rsid w:val="00ED243C"/>
    <w:rsid w:val="00F31A63"/>
    <w:rsid w:val="00F32A18"/>
    <w:rsid w:val="00F32F7C"/>
    <w:rsid w:val="00F35C74"/>
    <w:rsid w:val="00F53FCA"/>
    <w:rsid w:val="00F61077"/>
    <w:rsid w:val="00F70AB3"/>
    <w:rsid w:val="00F767FD"/>
    <w:rsid w:val="00F7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A8C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2F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5C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2F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2F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832F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35C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8832F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8832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3213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760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760317"/>
    <w:rPr>
      <w:rFonts w:ascii="Courier" w:hAnsi="Courier" w:cs="Courier"/>
      <w:kern w:val="0"/>
      <w:sz w:val="20"/>
      <w:szCs w:val="20"/>
    </w:rPr>
  </w:style>
  <w:style w:type="table" w:styleId="a4">
    <w:name w:val="Table Grid"/>
    <w:basedOn w:val="a1"/>
    <w:uiPriority w:val="39"/>
    <w:rsid w:val="00760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0E63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34451"/>
    <w:rPr>
      <w:color w:val="954F72" w:themeColor="followedHyperlink"/>
      <w:u w:val="single"/>
    </w:rPr>
  </w:style>
  <w:style w:type="character" w:customStyle="1" w:styleId="str">
    <w:name w:val="str"/>
    <w:basedOn w:val="a0"/>
    <w:rsid w:val="00F53F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2F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5C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2F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2F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832F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35C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8832F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8832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3213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760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760317"/>
    <w:rPr>
      <w:rFonts w:ascii="Courier" w:hAnsi="Courier" w:cs="Courier"/>
      <w:kern w:val="0"/>
      <w:sz w:val="20"/>
      <w:szCs w:val="20"/>
    </w:rPr>
  </w:style>
  <w:style w:type="table" w:styleId="a4">
    <w:name w:val="Table Grid"/>
    <w:basedOn w:val="a1"/>
    <w:uiPriority w:val="39"/>
    <w:rsid w:val="00760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0E63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34451"/>
    <w:rPr>
      <w:color w:val="954F72" w:themeColor="followedHyperlink"/>
      <w:u w:val="single"/>
    </w:rPr>
  </w:style>
  <w:style w:type="character" w:customStyle="1" w:styleId="str">
    <w:name w:val="str"/>
    <w:basedOn w:val="a0"/>
    <w:rsid w:val="00F5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itclub.lyjohn.com/api/sport/conf?t=token" TargetMode="External"/><Relationship Id="rId12" Type="http://schemas.openxmlformats.org/officeDocument/2006/relationships/hyperlink" Target="http://fitclub.lyjohn.com/api/sport/conf?t=token" TargetMode="External"/><Relationship Id="rId13" Type="http://schemas.openxmlformats.org/officeDocument/2006/relationships/hyperlink" Target="http://fitclub.lyjohn.com/api/sport/stat?t=token" TargetMode="External"/><Relationship Id="rId14" Type="http://schemas.openxmlformats.org/officeDocument/2006/relationships/hyperlink" Target="http://fitclub.lyjohn.com/api/sport/date?t=token&amp;from=2018-08-06&amp;to=2015-08-07" TargetMode="External"/><Relationship Id="rId15" Type="http://schemas.openxmlformats.org/officeDocument/2006/relationships/hyperlink" Target="http://fitclub.lyjohn.com/api/knowledge/detail?t=token&amp;from=2015-09-12" TargetMode="External"/><Relationship Id="rId16" Type="http://schemas.openxmlformats.org/officeDocument/2006/relationships/hyperlink" Target="http://fitclub.lyjohn.com/api/knowledge/newCount/?t=token&amp;from=2015-09-07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fitclub.lyjohn.com/api/login" TargetMode="External"/><Relationship Id="rId8" Type="http://schemas.openxmlformats.org/officeDocument/2006/relationships/hyperlink" Target="http://fitclub.lyjohn.com/api/user/profile?t=token" TargetMode="External"/><Relationship Id="rId9" Type="http://schemas.openxmlformats.org/officeDocument/2006/relationships/hyperlink" Target="http://fitclub.lyjohn.com/api/user/profile?t=token" TargetMode="External"/><Relationship Id="rId10" Type="http://schemas.openxmlformats.org/officeDocument/2006/relationships/hyperlink" Target="http://fitclub.lyjohn.com/api/user/avatar?t=toke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CE54B-1A14-584F-9AE7-172BFBBE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5</Pages>
  <Words>1532</Words>
  <Characters>8738</Characters>
  <Application>Microsoft Macintosh Word</Application>
  <DocSecurity>0</DocSecurity>
  <Lines>72</Lines>
  <Paragraphs>20</Paragraphs>
  <ScaleCrop>false</ScaleCrop>
  <Company/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松(信息系统运维开发部)</dc:creator>
  <cp:keywords/>
  <dc:description/>
  <cp:lastModifiedBy>国强 赖</cp:lastModifiedBy>
  <cp:revision>149</cp:revision>
  <dcterms:created xsi:type="dcterms:W3CDTF">2015-07-05T02:24:00Z</dcterms:created>
  <dcterms:modified xsi:type="dcterms:W3CDTF">2015-09-14T17:50:00Z</dcterms:modified>
</cp:coreProperties>
</file>